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2AEF" w14:textId="77777777" w:rsidR="000200C0" w:rsidRDefault="000200C0" w:rsidP="000200C0">
      <w:pPr>
        <w:pStyle w:val="Header"/>
        <w:pBdr>
          <w:bottom w:val="none" w:sz="0" w:space="0" w:color="auto"/>
        </w:pBdr>
        <w:jc w:val="right"/>
        <w:rPr>
          <w:lang w:val="en-US"/>
        </w:rPr>
      </w:pPr>
      <w:bookmarkStart w:id="0" w:name="_Toc237346762"/>
      <w:bookmarkStart w:id="1" w:name="_Hlk5708268"/>
      <w:bookmarkStart w:id="2" w:name="_GoBack"/>
      <w:bookmarkEnd w:id="2"/>
      <w:r>
        <w:rPr>
          <w:lang w:val="en-US"/>
        </w:rPr>
        <w:t>OMB No. 0938-1240</w:t>
      </w:r>
    </w:p>
    <w:p w14:paraId="7FC4D73B" w14:textId="77777777" w:rsidR="000200C0" w:rsidRDefault="000200C0" w:rsidP="000200C0">
      <w:pPr>
        <w:pStyle w:val="Header"/>
        <w:pBdr>
          <w:bottom w:val="none" w:sz="0" w:space="0" w:color="auto"/>
        </w:pBdr>
        <w:jc w:val="right"/>
        <w:rPr>
          <w:lang w:val="en-US"/>
        </w:rPr>
      </w:pPr>
      <w:r w:rsidRPr="00C05EF6">
        <w:rPr>
          <w:lang w:val="en-US"/>
        </w:rPr>
        <w:t xml:space="preserve">Expires December </w:t>
      </w:r>
      <w:r>
        <w:rPr>
          <w:lang w:val="en-US"/>
        </w:rPr>
        <w:t>3</w:t>
      </w:r>
      <w:r w:rsidRPr="00C05EF6">
        <w:rPr>
          <w:lang w:val="en-US"/>
        </w:rPr>
        <w:t>1, 2021</w:t>
      </w:r>
      <w:bookmarkEnd w:id="1"/>
    </w:p>
    <w:p w14:paraId="39B49283" w14:textId="77777777" w:rsidR="0086442D" w:rsidRDefault="0086442D" w:rsidP="0086442D">
      <w:pPr>
        <w:pStyle w:val="AppBTitle"/>
        <w:spacing w:after="0"/>
      </w:pPr>
      <w:r>
        <w:t>Consumer Assessment of Healthcare Providers and Systems Outpatient and Ambulatory Surgery Survey</w:t>
      </w:r>
    </w:p>
    <w:p w14:paraId="5F657A43" w14:textId="7EB7800C" w:rsidR="0086442D" w:rsidRDefault="0086442D" w:rsidP="0086442D">
      <w:pPr>
        <w:pStyle w:val="AppBDate"/>
        <w:spacing w:after="360"/>
      </w:pPr>
      <w:r>
        <w:t>(OAS CAHPS</w:t>
      </w:r>
      <w:r w:rsidR="007023EF" w:rsidRPr="00B0690F">
        <w:rPr>
          <w:vertAlign w:val="superscript"/>
          <w:lang w:val="es-MX"/>
        </w:rPr>
        <w:t>®</w:t>
      </w:r>
      <w:r>
        <w:t>)</w:t>
      </w:r>
    </w:p>
    <w:p w14:paraId="531051E7" w14:textId="77777777" w:rsidR="0086442D" w:rsidRPr="005659F6" w:rsidRDefault="0086442D" w:rsidP="0086442D">
      <w:pPr>
        <w:keepNext/>
        <w:spacing w:before="480" w:after="960" w:line="360" w:lineRule="auto"/>
        <w:jc w:val="center"/>
        <w:rPr>
          <w:rFonts w:ascii="Arial Bold" w:eastAsia="Calibri" w:hAnsi="Arial Bold"/>
          <w:b/>
          <w:bCs/>
          <w:smallCaps/>
          <w:szCs w:val="24"/>
          <w:lang w:val="x-none" w:eastAsia="x-none"/>
        </w:rPr>
      </w:pPr>
      <w:r w:rsidRPr="005659F6">
        <w:rPr>
          <w:rFonts w:ascii="Arial Bold" w:eastAsia="Calibri" w:hAnsi="Arial Bold"/>
          <w:b/>
          <w:bCs/>
          <w:smallCaps/>
          <w:szCs w:val="24"/>
          <w:lang w:val="x-none" w:eastAsia="x-none"/>
        </w:rPr>
        <w:t>A patient experience of care survey about outpatient and ambulatory surgeries and procedures</w:t>
      </w:r>
    </w:p>
    <w:p w14:paraId="3422E489" w14:textId="358552C4" w:rsidR="0086442D" w:rsidRPr="006C6238" w:rsidRDefault="0086442D" w:rsidP="0086442D">
      <w:pPr>
        <w:pStyle w:val="AppBDate"/>
        <w:spacing w:after="1800"/>
      </w:pPr>
    </w:p>
    <w:p w14:paraId="3B0BFB30" w14:textId="063AA024" w:rsidR="00496C76" w:rsidRPr="004304F8" w:rsidRDefault="0086442D" w:rsidP="0086442D">
      <w:r w:rsidRPr="00F15780">
        <w:rPr>
          <w:rFonts w:ascii="Arial Bold" w:eastAsia="Calibri" w:hAnsi="Arial Bold"/>
          <w:b/>
          <w:bCs/>
          <w:smallCaps/>
          <w:sz w:val="20"/>
          <w:lang w:val="x-none" w:eastAsia="x-none"/>
        </w:rPr>
        <w:t>According to the Paperwork Reduction Act of 1995, no persons are required to respond to a collection of information unless it displays a valid OMB control number.</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valid OMB control number for this information collection is 0938-1240</w:t>
      </w:r>
      <w:r w:rsidR="002E09C6">
        <w:rPr>
          <w:rFonts w:asciiTheme="minorHAnsi" w:eastAsia="Calibri" w:hAnsiTheme="minorHAnsi"/>
          <w:b/>
          <w:bCs/>
          <w:smallCaps/>
          <w:sz w:val="20"/>
          <w:lang w:eastAsia="x-none"/>
        </w:rPr>
        <w:t xml:space="preserve"> </w:t>
      </w:r>
      <w:r w:rsidR="002E09C6">
        <w:rPr>
          <w:rFonts w:ascii="Arial Bold" w:eastAsia="Calibri" w:hAnsi="Arial Bold"/>
          <w:b/>
          <w:bCs/>
          <w:smallCaps/>
          <w:sz w:val="20"/>
          <w:lang w:eastAsia="x-none"/>
        </w:rPr>
        <w:t>with an expiration date of December 31, 2021</w:t>
      </w:r>
      <w:r w:rsidRPr="00F15780">
        <w:rPr>
          <w:rFonts w:ascii="Arial Bold" w:eastAsia="Calibri" w:hAnsi="Arial Bold"/>
          <w:b/>
          <w:bCs/>
          <w:smallCaps/>
          <w:sz w:val="20"/>
          <w:lang w:val="x-none" w:eastAsia="x-none"/>
        </w:rPr>
        <w:t>.</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The time required to complete this information collection is estimated to average 8 minutes per response, including the time to review instructions, search existing data resources, gather the data needed, and complete and review the information collection.</w:t>
      </w:r>
      <w:r w:rsidRPr="00F15780">
        <w:rPr>
          <w:rFonts w:ascii="Arial Bold" w:eastAsia="Calibri" w:hAnsi="Arial Bold" w:hint="eastAsia"/>
          <w:b/>
          <w:bCs/>
          <w:smallCaps/>
          <w:sz w:val="20"/>
          <w:lang w:val="x-none" w:eastAsia="x-none"/>
        </w:rPr>
        <w:t> </w:t>
      </w:r>
      <w:r w:rsidRPr="00F15780">
        <w:rPr>
          <w:rFonts w:ascii="Arial Bold" w:eastAsia="Calibri" w:hAnsi="Arial Bold"/>
          <w:b/>
          <w:bCs/>
          <w:smallCaps/>
          <w:sz w:val="20"/>
          <w:lang w:val="x-none" w:eastAsia="x-none"/>
        </w:rPr>
        <w:t>If you have comments concerning the accuracy of the time estimate(s) or suggestions for improving this form, please write to: CMS, 7500 Security Boulevard, Attn: PRA Reports Clearance Officer, Mail Stop C4-26-05, Baltimore, Maryland 21244-1850.</w:t>
      </w:r>
    </w:p>
    <w:p w14:paraId="55B04630" w14:textId="77777777" w:rsidR="00496C76" w:rsidRPr="004304F8" w:rsidRDefault="00496C76" w:rsidP="00496C76">
      <w:pPr>
        <w:sectPr w:rsidR="00496C76" w:rsidRPr="004304F8" w:rsidSect="00876313">
          <w:footerReference w:type="first" r:id="rId8"/>
          <w:pgSz w:w="12240" w:h="15840" w:code="1"/>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668192E6" w14:textId="77777777" w:rsidR="00496C76" w:rsidRPr="00DF67B4" w:rsidRDefault="00496C76" w:rsidP="00496C76">
      <w:pPr>
        <w:pStyle w:val="QuexHeading1"/>
        <w:spacing w:before="0"/>
        <w:rPr>
          <w:rFonts w:cs="Arial"/>
        </w:rPr>
      </w:pPr>
      <w:bookmarkStart w:id="3" w:name="_Toc237346757"/>
      <w:bookmarkStart w:id="4" w:name="_Toc250478652"/>
      <w:r w:rsidRPr="00DF67B4">
        <w:rPr>
          <w:rFonts w:cs="Arial"/>
        </w:rPr>
        <w:lastRenderedPageBreak/>
        <w:t>Survey Instructions</w:t>
      </w:r>
    </w:p>
    <w:p w14:paraId="4324C2AA" w14:textId="77777777" w:rsidR="0086442D" w:rsidRPr="00A73499" w:rsidRDefault="0086442D" w:rsidP="0086442D">
      <w:pPr>
        <w:pStyle w:val="AppBBodyText"/>
      </w:pPr>
      <w:r w:rsidRPr="00A73499">
        <w:t>Answer all the questions by checking the box to the left of your answer.</w:t>
      </w:r>
    </w:p>
    <w:p w14:paraId="744CCF51" w14:textId="77777777" w:rsidR="0086442D" w:rsidRPr="00A73499" w:rsidRDefault="0086442D" w:rsidP="0086442D">
      <w:pPr>
        <w:pStyle w:val="AppBBodyText"/>
      </w:pPr>
      <w:r w:rsidRPr="00A73499">
        <w:t>You are sometimes told to skip over some questions in this survey. When this happens you will see an arrow with a note that tells you what question to answer next, like this:</w:t>
      </w:r>
    </w:p>
    <w:p w14:paraId="41BA5548" w14:textId="77777777" w:rsidR="0086442D" w:rsidRPr="00DF67B4" w:rsidRDefault="0086442D" w:rsidP="0086442D">
      <w:pPr>
        <w:pStyle w:val="ListNumber3"/>
        <w:numPr>
          <w:ilvl w:val="0"/>
          <w:numId w:val="0"/>
        </w:numPr>
        <w:ind w:left="734"/>
      </w:pPr>
      <w:r w:rsidRPr="006973DC">
        <w:rPr>
          <w:noProof/>
        </w:rPr>
        <w:drawing>
          <wp:inline distT="0" distB="0" distL="0" distR="0" wp14:anchorId="09699A22" wp14:editId="334AAD1F">
            <wp:extent cx="148590" cy="159385"/>
            <wp:effectExtent l="0" t="0" r="3810" b="0"/>
            <wp:docPr id="1" name="Picture 1" descr="Example response checkbox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response checkbox (not che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6973DC">
        <w:tab/>
      </w:r>
      <w:r w:rsidRPr="00DF67B4">
        <w:t>Yes</w:t>
      </w:r>
    </w:p>
    <w:p w14:paraId="24667291" w14:textId="3A1FD169" w:rsidR="0086442D" w:rsidRPr="00DF67B4" w:rsidRDefault="0086442D" w:rsidP="0086442D">
      <w:pPr>
        <w:pStyle w:val="ListNumber3"/>
        <w:numPr>
          <w:ilvl w:val="0"/>
          <w:numId w:val="0"/>
        </w:numPr>
        <w:ind w:left="734"/>
      </w:pPr>
      <w:r w:rsidRPr="00DF67B4">
        <w:rPr>
          <w:noProof/>
        </w:rPr>
        <w:drawing>
          <wp:inline distT="0" distB="0" distL="0" distR="0" wp14:anchorId="52E03C87" wp14:editId="7F7EDEB5">
            <wp:extent cx="191135" cy="201930"/>
            <wp:effectExtent l="0" t="0" r="0" b="7620"/>
            <wp:docPr id="2" name="Picture 2" descr="Example response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response checkbox (che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Pr="00DF67B4">
        <w:tab/>
        <w:t xml:space="preserve">No </w:t>
      </w:r>
      <w:r w:rsidRPr="00DF67B4">
        <w:rPr>
          <w:noProof/>
        </w:rPr>
        <w:drawing>
          <wp:inline distT="0" distB="0" distL="0" distR="0" wp14:anchorId="4132B386" wp14:editId="511DF990">
            <wp:extent cx="138430" cy="116840"/>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F67B4">
        <w:t xml:space="preserve"> </w:t>
      </w:r>
      <w:r w:rsidRPr="00CE2E75">
        <w:rPr>
          <w:b/>
        </w:rPr>
        <w:t>If No, go to #1</w:t>
      </w:r>
    </w:p>
    <w:p w14:paraId="0945DC20" w14:textId="77777777" w:rsidR="0086442D" w:rsidRPr="005156F0" w:rsidRDefault="0086442D" w:rsidP="0086442D">
      <w:pPr>
        <w:pStyle w:val="AppBBodyText"/>
      </w:pPr>
      <w:r w:rsidRPr="005156F0">
        <w:t xml:space="preserve">This survey asks about your experience at the </w:t>
      </w:r>
      <w:r w:rsidRPr="002811A6">
        <w:rPr>
          <w:u w:val="single"/>
        </w:rPr>
        <w:t>f</w:t>
      </w:r>
      <w:r w:rsidRPr="00E32F78">
        <w:rPr>
          <w:u w:val="single"/>
        </w:rPr>
        <w:t xml:space="preserve">acility </w:t>
      </w:r>
      <w:r w:rsidRPr="00386891">
        <w:rPr>
          <w:u w:val="single"/>
        </w:rPr>
        <w:t>n</w:t>
      </w:r>
      <w:r w:rsidRPr="005156F0">
        <w:rPr>
          <w:u w:val="single"/>
        </w:rPr>
        <w:t>amed in the cover letter</w:t>
      </w:r>
      <w:r w:rsidRPr="005156F0">
        <w:t>. For this survey, we use the term “procedure” for diagnostic, surgical or other procedures. We refer to “facility” as the place where you had your procedure.</w:t>
      </w:r>
    </w:p>
    <w:p w14:paraId="581A7AFC" w14:textId="77777777" w:rsidR="0086442D" w:rsidRPr="00953D0C" w:rsidRDefault="0086442D" w:rsidP="0086442D">
      <w:pPr>
        <w:pStyle w:val="AppBBodyText"/>
        <w:rPr>
          <w:b/>
        </w:rPr>
      </w:pPr>
      <w:r w:rsidRPr="00953D0C">
        <w:rPr>
          <w:b/>
        </w:rPr>
        <w:t>Please answer these questions only for the procedure(s) you had on the</w:t>
      </w:r>
      <w:r w:rsidRPr="00953D0C">
        <w:rPr>
          <w:b/>
          <w:bCs/>
        </w:rPr>
        <w:t xml:space="preserve"> </w:t>
      </w:r>
      <w:r w:rsidRPr="00953D0C">
        <w:rPr>
          <w:b/>
        </w:rPr>
        <w:t>date included in the cover letter. Do not include any other procedures in your answers.</w:t>
      </w:r>
    </w:p>
    <w:p w14:paraId="0AECFAB4" w14:textId="77777777" w:rsidR="0086442D" w:rsidRPr="002D72B7" w:rsidRDefault="0086442D" w:rsidP="0086442D">
      <w:pPr>
        <w:pStyle w:val="QuexHeading1"/>
      </w:pPr>
      <w:r w:rsidRPr="002D72B7">
        <w:t>I. Before Your Procedure</w:t>
      </w:r>
    </w:p>
    <w:p w14:paraId="405A871C" w14:textId="77777777" w:rsidR="0086442D" w:rsidRPr="005156F0" w:rsidRDefault="0086442D" w:rsidP="0086442D">
      <w:pPr>
        <w:pStyle w:val="AppBBodyText"/>
      </w:pPr>
      <w:r w:rsidRPr="005156F0">
        <w:t>The first few questions are about getting ready for your procedure.</w:t>
      </w:r>
      <w:r>
        <w:t xml:space="preserve"> </w:t>
      </w:r>
      <w:r w:rsidRPr="00403FA4">
        <w:rPr>
          <w:b/>
        </w:rPr>
        <w:t>Include any information you received before and on the day of your procedure.</w:t>
      </w:r>
    </w:p>
    <w:p w14:paraId="6BFE0E18" w14:textId="77777777" w:rsidR="0086442D" w:rsidRPr="006973DC" w:rsidRDefault="0086442D" w:rsidP="0086442D">
      <w:pPr>
        <w:pStyle w:val="1ListNumberQuestion2"/>
      </w:pPr>
      <w:r w:rsidRPr="006973DC">
        <w:t xml:space="preserve">Before your procedure, did your </w:t>
      </w:r>
      <w:r w:rsidRPr="0086442D">
        <w:t>doctor</w:t>
      </w:r>
      <w:r w:rsidRPr="006973DC">
        <w:t xml:space="preserve"> or anyone from the facility give you all the information you needed about your procedure?</w:t>
      </w:r>
    </w:p>
    <w:p w14:paraId="0C6F8F28" w14:textId="77777777" w:rsidR="0086442D" w:rsidRPr="00FA5359" w:rsidRDefault="0086442D" w:rsidP="000F3B02">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14:anchorId="05FBFA02" wp14:editId="2EB2D966">
                <wp:extent cx="146050" cy="146050"/>
                <wp:effectExtent l="9525" t="9525" r="6350" b="6350"/>
                <wp:docPr id="73"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2B8B74"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9MyeCKgIAAFAEAAAOAAAAAAAAAAAAAAAAAC4CAABkcnMvZTJvRG9jLnht&#10;bFBLAQItABQABgAIAAAAIQBK4fQ/1gAAAAMBAAAPAAAAAAAAAAAAAAAAAIQEAABkcnMvZG93bnJl&#10;di54bWxQSwUGAAAAAAQABADzAAAAhwUAAAAA&#10;" strokeweight=".5pt">
                <w10:anchorlock/>
              </v:rect>
            </w:pict>
          </mc:Fallback>
        </mc:AlternateContent>
      </w:r>
      <w:r w:rsidRPr="006973DC">
        <w:tab/>
      </w:r>
      <w:r w:rsidRPr="00FA5359">
        <w:t>Yes, definitely</w:t>
      </w:r>
    </w:p>
    <w:p w14:paraId="2ED39C51" w14:textId="77777777" w:rsidR="0086442D" w:rsidRPr="00FA5359" w:rsidRDefault="0086442D" w:rsidP="000F3B02">
      <w:pPr>
        <w:pStyle w:val="ListNumber3"/>
        <w:keepNext/>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14:anchorId="1E4ADA26" wp14:editId="389FB135">
                <wp:extent cx="146050" cy="146050"/>
                <wp:effectExtent l="9525" t="9525" r="6350" b="6350"/>
                <wp:docPr id="80"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C5D2CD"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Cu0ZaVJwIAAFAEAAAOAAAAAAAAAAAAAAAAAC4CAABkcnMvZTJvRG9jLnhtbFBL&#10;AQItABQABgAIAAAAIQBK4fQ/1gAAAAMBAAAPAAAAAAAAAAAAAAAAAIEEAABkcnMvZG93bnJldi54&#10;bWxQSwUGAAAAAAQABADzAAAAhAUAAAAA&#10;" strokeweight=".5pt">
                <w10:anchorlock/>
              </v:rect>
            </w:pict>
          </mc:Fallback>
        </mc:AlternateContent>
      </w:r>
      <w:r w:rsidRPr="00FA5359">
        <w:tab/>
        <w:t>Yes, somewhat</w:t>
      </w:r>
    </w:p>
    <w:p w14:paraId="77E8BF95" w14:textId="07209E67" w:rsidR="00496C76" w:rsidRPr="006973DC" w:rsidRDefault="0086442D" w:rsidP="000F3B02">
      <w:pPr>
        <w:pStyle w:val="ListNumber3"/>
        <w:numPr>
          <w:ilvl w:val="0"/>
          <w:numId w:val="20"/>
        </w:numPr>
        <w:tabs>
          <w:tab w:val="left" w:pos="648"/>
        </w:tabs>
        <w:spacing w:after="60" w:line="240" w:lineRule="auto"/>
        <w:ind w:left="993" w:hanging="446"/>
        <w:contextualSpacing w:val="0"/>
      </w:pPr>
      <w:r w:rsidRPr="00FA5359">
        <w:rPr>
          <w:noProof/>
        </w:rPr>
        <mc:AlternateContent>
          <mc:Choice Requires="wps">
            <w:drawing>
              <wp:inline distT="0" distB="0" distL="0" distR="0" wp14:anchorId="615E0A14" wp14:editId="6FB59A92">
                <wp:extent cx="146050" cy="146050"/>
                <wp:effectExtent l="9525" t="9525" r="6350" b="6350"/>
                <wp:docPr id="92"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B7CA1"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k8KgIAAFA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1QYk8KgIAAFAEAAAOAAAAAAAAAAAAAAAAAC4CAABkcnMvZTJvRG9jLnht&#10;bFBLAQItABQABgAIAAAAIQBK4fQ/1gAAAAMBAAAPAAAAAAAAAAAAAAAAAIQEAABkcnMvZG93bnJl&#10;di54bWxQSwUGAAAAAAQABADzAAAAhwUAAAAA&#10;" strokeweight=".5pt">
                <w10:anchorlock/>
              </v:rect>
            </w:pict>
          </mc:Fallback>
        </mc:AlternateContent>
      </w:r>
      <w:r w:rsidRPr="00FA5359">
        <w:tab/>
        <w:t>No</w:t>
      </w:r>
    </w:p>
    <w:p w14:paraId="370AB682" w14:textId="77777777" w:rsidR="00496C76" w:rsidRPr="006973DC" w:rsidRDefault="00496C76" w:rsidP="0086442D">
      <w:pPr>
        <w:pStyle w:val="1ListNumberQuestion2"/>
      </w:pPr>
      <w:r w:rsidRPr="006973DC">
        <w:t>Before your procedure, did your doctor or anyone from the facility give you easy to understand instructions about getting ready for your procedure?</w:t>
      </w:r>
    </w:p>
    <w:p w14:paraId="31086AF9" w14:textId="77777777" w:rsidR="00496C76" w:rsidRPr="006973DC" w:rsidRDefault="00496C76" w:rsidP="000F3B02">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7002E8DA" wp14:editId="3AABDF3E">
                <wp:extent cx="146050" cy="146050"/>
                <wp:effectExtent l="9525" t="9525" r="6350" b="6350"/>
                <wp:docPr id="201"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BF6903"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9B8YVKgIAAFEEAAAOAAAAAAAAAAAAAAAAAC4CAABkcnMvZTJvRG9jLnht&#10;bFBLAQItABQABgAIAAAAIQBK4fQ/1gAAAAMBAAAPAAAAAAAAAAAAAAAAAIQEAABkcnMvZG93bnJl&#10;di54bWxQSwUGAAAAAAQABADzAAAAhwUAAAAA&#10;" strokeweight=".5pt">
                <w10:anchorlock/>
              </v:rect>
            </w:pict>
          </mc:Fallback>
        </mc:AlternateContent>
      </w:r>
      <w:r w:rsidRPr="006973DC">
        <w:tab/>
        <w:t>Yes, definitely</w:t>
      </w:r>
    </w:p>
    <w:p w14:paraId="2AFCB2D1" w14:textId="77777777" w:rsidR="00496C76" w:rsidRPr="006973DC" w:rsidRDefault="00496C76" w:rsidP="000F3B02">
      <w:pPr>
        <w:pStyle w:val="ListNumber3"/>
        <w:keepNext/>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6EA024AA" wp14:editId="10AB711E">
                <wp:extent cx="146050" cy="146050"/>
                <wp:effectExtent l="9525" t="9525" r="6350" b="6350"/>
                <wp:docPr id="200"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2CB9AA"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cTKg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0FacTKgIAAFEEAAAOAAAAAAAAAAAAAAAAAC4CAABkcnMvZTJvRG9jLnht&#10;bFBLAQItABQABgAIAAAAIQBK4fQ/1gAAAAMBAAAPAAAAAAAAAAAAAAAAAIQEAABkcnMvZG93bnJl&#10;di54bWxQSwUGAAAAAAQABADzAAAAhwUAAAAA&#10;" strokeweight=".5pt">
                <w10:anchorlock/>
              </v:rect>
            </w:pict>
          </mc:Fallback>
        </mc:AlternateContent>
      </w:r>
      <w:r w:rsidRPr="006973DC">
        <w:tab/>
        <w:t>Yes, somewhat</w:t>
      </w:r>
    </w:p>
    <w:p w14:paraId="3B64C608" w14:textId="77777777" w:rsidR="00496C76" w:rsidRPr="006973DC" w:rsidRDefault="00496C76" w:rsidP="000F3B02">
      <w:pPr>
        <w:pStyle w:val="ListNumber3"/>
        <w:numPr>
          <w:ilvl w:val="0"/>
          <w:numId w:val="16"/>
        </w:numPr>
        <w:tabs>
          <w:tab w:val="left" w:pos="648"/>
        </w:tabs>
        <w:spacing w:after="60" w:line="240" w:lineRule="auto"/>
        <w:ind w:left="993" w:hanging="446"/>
        <w:contextualSpacing w:val="0"/>
      </w:pPr>
      <w:r w:rsidRPr="005156F0">
        <w:rPr>
          <w:noProof/>
        </w:rPr>
        <mc:AlternateContent>
          <mc:Choice Requires="wps">
            <w:drawing>
              <wp:inline distT="0" distB="0" distL="0" distR="0" wp14:anchorId="1C1F39FB" wp14:editId="750020DB">
                <wp:extent cx="146050" cy="146050"/>
                <wp:effectExtent l="9525" t="9525" r="6350" b="6350"/>
                <wp:docPr id="199"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D1233"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M08+AisCAABRBAAADgAAAAAAAAAAAAAAAAAuAgAAZHJzL2Uyb0RvYy54&#10;bWxQSwECLQAUAAYACAAAACEASuH0P9YAAAADAQAADwAAAAAAAAAAAAAAAACFBAAAZHJzL2Rvd25y&#10;ZXYueG1sUEsFBgAAAAAEAAQA8wAAAIgFAAAAAA==&#10;" strokeweight=".5pt">
                <w10:anchorlock/>
              </v:rect>
            </w:pict>
          </mc:Fallback>
        </mc:AlternateContent>
      </w:r>
      <w:r w:rsidRPr="006973DC">
        <w:tab/>
        <w:t>No</w:t>
      </w:r>
    </w:p>
    <w:p w14:paraId="240DED09" w14:textId="77777777" w:rsidR="00496C76" w:rsidRPr="00DB4A8D" w:rsidRDefault="00496C76" w:rsidP="00496C76">
      <w:pPr>
        <w:pStyle w:val="QuexHeading1"/>
      </w:pPr>
      <w:r w:rsidRPr="005156F0">
        <w:rPr>
          <w:rFonts w:ascii="Arial" w:hAnsi="Arial" w:cs="Arial"/>
        </w:rPr>
        <w:t>II. About</w:t>
      </w:r>
      <w:r w:rsidRPr="00DB4A8D">
        <w:t xml:space="preserve"> the Facility and Staff</w:t>
      </w:r>
    </w:p>
    <w:p w14:paraId="454B3ABA" w14:textId="77777777" w:rsidR="00496C76" w:rsidRPr="005156F0" w:rsidRDefault="00496C76" w:rsidP="00496C76">
      <w:pPr>
        <w:pStyle w:val="AppBBodyText"/>
      </w:pPr>
      <w:r w:rsidRPr="005156F0">
        <w:t>The next questions ask about the day of your procedure.</w:t>
      </w:r>
    </w:p>
    <w:p w14:paraId="7218BDD8" w14:textId="77777777" w:rsidR="00496C76" w:rsidRPr="00DF67B4" w:rsidRDefault="00496C76" w:rsidP="0086442D">
      <w:pPr>
        <w:pStyle w:val="1ListNumberQuestion2"/>
      </w:pPr>
      <w:r w:rsidRPr="006973DC">
        <w:t xml:space="preserve">Did the check-in </w:t>
      </w:r>
      <w:r w:rsidRPr="0086442D">
        <w:t>process</w:t>
      </w:r>
      <w:r w:rsidRPr="006973DC">
        <w:t xml:space="preserve"> run smooth</w:t>
      </w:r>
      <w:r w:rsidRPr="00DF67B4">
        <w:t>ly?</w:t>
      </w:r>
    </w:p>
    <w:p w14:paraId="3A38043A" w14:textId="77777777" w:rsidR="00496C76" w:rsidRPr="00DF67B4" w:rsidRDefault="00496C76" w:rsidP="000F3B02">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14:anchorId="20F96720" wp14:editId="1AF5E9F4">
                <wp:extent cx="146050" cy="146050"/>
                <wp:effectExtent l="9525" t="9525" r="6350" b="6350"/>
                <wp:docPr id="87"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D8B2B"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noygIpAgAAUAQAAA4AAAAAAAAAAAAAAAAALgIAAGRycy9lMm9Eb2MueG1s&#10;UEsBAi0AFAAGAAgAAAAhAErh9D/WAAAAAwEAAA8AAAAAAAAAAAAAAAAAgwQAAGRycy9kb3ducmV2&#10;LnhtbFBLBQYAAAAABAAEAPMAAACGBQAAAAA=&#10;" strokeweight=".5pt">
                <w10:anchorlock/>
              </v:rect>
            </w:pict>
          </mc:Fallback>
        </mc:AlternateContent>
      </w:r>
      <w:r w:rsidRPr="00DF67B4">
        <w:tab/>
        <w:t>Yes, definitely</w:t>
      </w:r>
    </w:p>
    <w:p w14:paraId="1206E92F" w14:textId="77777777" w:rsidR="00496C76" w:rsidRDefault="00496C76" w:rsidP="000F3B02">
      <w:pPr>
        <w:pStyle w:val="ListNumber3"/>
        <w:keepNext/>
        <w:numPr>
          <w:ilvl w:val="0"/>
          <w:numId w:val="17"/>
        </w:numPr>
        <w:tabs>
          <w:tab w:val="left" w:pos="648"/>
        </w:tabs>
        <w:spacing w:after="60" w:line="240" w:lineRule="auto"/>
        <w:ind w:left="993" w:hanging="446"/>
        <w:contextualSpacing w:val="0"/>
      </w:pPr>
      <w:r w:rsidRPr="00DF67B4">
        <w:rPr>
          <w:noProof/>
        </w:rPr>
        <mc:AlternateContent>
          <mc:Choice Requires="wps">
            <w:drawing>
              <wp:inline distT="0" distB="0" distL="0" distR="0" wp14:anchorId="671CF960" wp14:editId="5D97B981">
                <wp:extent cx="146050" cy="146050"/>
                <wp:effectExtent l="9525" t="9525" r="6350" b="6350"/>
                <wp:docPr id="89"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29437B"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fvPjWKgIAAFAEAAAOAAAAAAAAAAAAAAAAAC4CAABkcnMvZTJvRG9jLnht&#10;bFBLAQItABQABgAIAAAAIQBK4fQ/1gAAAAMBAAAPAAAAAAAAAAAAAAAAAIQEAABkcnMvZG93bnJl&#10;di54bWxQSwUGAAAAAAQABADzAAAAhwUAAAAA&#10;" strokeweight=".5pt">
                <w10:anchorlock/>
              </v:rect>
            </w:pict>
          </mc:Fallback>
        </mc:AlternateContent>
      </w:r>
      <w:r w:rsidRPr="00DF67B4">
        <w:tab/>
        <w:t>Yes, somewhat</w:t>
      </w:r>
    </w:p>
    <w:p w14:paraId="2E2C67D3" w14:textId="77777777" w:rsidR="00496C76" w:rsidRPr="00403FA4" w:rsidRDefault="00496C76" w:rsidP="000F3B02">
      <w:pPr>
        <w:pStyle w:val="ListNumber3"/>
        <w:numPr>
          <w:ilvl w:val="0"/>
          <w:numId w:val="17"/>
        </w:numPr>
        <w:tabs>
          <w:tab w:val="left" w:pos="648"/>
        </w:tabs>
        <w:spacing w:after="60" w:line="240" w:lineRule="auto"/>
        <w:ind w:left="993" w:hanging="446"/>
        <w:contextualSpacing w:val="0"/>
      </w:pPr>
      <w:r w:rsidRPr="00403FA4">
        <w:rPr>
          <w:noProof/>
        </w:rPr>
        <mc:AlternateContent>
          <mc:Choice Requires="wps">
            <w:drawing>
              <wp:inline distT="0" distB="0" distL="0" distR="0" wp14:anchorId="20B47DB4" wp14:editId="47473530">
                <wp:extent cx="146050" cy="146050"/>
                <wp:effectExtent l="9525" t="9525" r="6350" b="6350"/>
                <wp:docPr id="90"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93E980"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fIjC0KgIAAFAEAAAOAAAAAAAAAAAAAAAAAC4CAABkcnMvZTJvRG9jLnht&#10;bFBLAQItABQABgAIAAAAIQBK4fQ/1gAAAAMBAAAPAAAAAAAAAAAAAAAAAIQEAABkcnMvZG93bnJl&#10;di54bWxQSwUGAAAAAAQABADzAAAAhwUAAAAA&#10;" strokeweight=".5pt">
                <w10:anchorlock/>
              </v:rect>
            </w:pict>
          </mc:Fallback>
        </mc:AlternateContent>
      </w:r>
      <w:r w:rsidRPr="00403FA4">
        <w:tab/>
        <w:t>No</w:t>
      </w:r>
    </w:p>
    <w:p w14:paraId="7897C285" w14:textId="77777777" w:rsidR="00496C76" w:rsidRPr="006973DC" w:rsidRDefault="00496C76" w:rsidP="0086442D">
      <w:pPr>
        <w:pStyle w:val="1ListNumberQuestion2"/>
      </w:pPr>
      <w:r w:rsidRPr="006973DC">
        <w:t>Was the facility clean?</w:t>
      </w:r>
    </w:p>
    <w:p w14:paraId="710E6359" w14:textId="77777777" w:rsidR="00496C76" w:rsidRPr="006973DC" w:rsidRDefault="00496C76" w:rsidP="000F3B02">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11D04144" wp14:editId="7D648479">
                <wp:extent cx="146050" cy="146050"/>
                <wp:effectExtent l="9525" t="9525" r="6350" b="6350"/>
                <wp:docPr id="191"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68AA3"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X/cDkisCAABRBAAADgAAAAAAAAAAAAAAAAAuAgAAZHJzL2Uyb0RvYy54&#10;bWxQSwECLQAUAAYACAAAACEASuH0P9YAAAADAQAADwAAAAAAAAAAAAAAAACFBAAAZHJzL2Rvd25y&#10;ZXYueG1sUEsFBgAAAAAEAAQA8wAAAIgFAAAAAA==&#10;" strokeweight=".5pt">
                <w10:anchorlock/>
              </v:rect>
            </w:pict>
          </mc:Fallback>
        </mc:AlternateContent>
      </w:r>
      <w:r w:rsidRPr="006973DC">
        <w:tab/>
        <w:t>Yes, definitely</w:t>
      </w:r>
    </w:p>
    <w:p w14:paraId="50063110" w14:textId="77777777" w:rsidR="00496C76" w:rsidRPr="006973DC" w:rsidRDefault="00496C76" w:rsidP="000F3B02">
      <w:pPr>
        <w:pStyle w:val="ListNumber3"/>
        <w:keepNext/>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143B0DB2" wp14:editId="38892355">
                <wp:extent cx="146050" cy="146050"/>
                <wp:effectExtent l="9525" t="9525" r="6350" b="6350"/>
                <wp:docPr id="190"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5D4CE"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Pg3GTKgIAAFEEAAAOAAAAAAAAAAAAAAAAAC4CAABkcnMvZTJvRG9jLnht&#10;bFBLAQItABQABgAIAAAAIQBK4fQ/1gAAAAMBAAAPAAAAAAAAAAAAAAAAAIQEAABkcnMvZG93bnJl&#10;di54bWxQSwUGAAAAAAQABADzAAAAhwUAAAAA&#10;" strokeweight=".5pt">
                <w10:anchorlock/>
              </v:rect>
            </w:pict>
          </mc:Fallback>
        </mc:AlternateContent>
      </w:r>
      <w:r w:rsidRPr="006973DC">
        <w:tab/>
        <w:t>Yes, somewhat</w:t>
      </w:r>
    </w:p>
    <w:p w14:paraId="189503AA" w14:textId="77777777" w:rsidR="00496C76" w:rsidRPr="006973DC" w:rsidRDefault="00496C76" w:rsidP="000F3B02">
      <w:pPr>
        <w:pStyle w:val="ListNumber3"/>
        <w:numPr>
          <w:ilvl w:val="0"/>
          <w:numId w:val="18"/>
        </w:numPr>
        <w:tabs>
          <w:tab w:val="left" w:pos="648"/>
        </w:tabs>
        <w:spacing w:after="60" w:line="240" w:lineRule="auto"/>
        <w:ind w:left="993" w:hanging="446"/>
        <w:contextualSpacing w:val="0"/>
      </w:pPr>
      <w:r w:rsidRPr="005156F0">
        <w:rPr>
          <w:noProof/>
        </w:rPr>
        <mc:AlternateContent>
          <mc:Choice Requires="wps">
            <w:drawing>
              <wp:inline distT="0" distB="0" distL="0" distR="0" wp14:anchorId="001D3A2A" wp14:editId="7C4D1F44">
                <wp:extent cx="146050" cy="146050"/>
                <wp:effectExtent l="9525" t="9525" r="6350" b="6350"/>
                <wp:docPr id="189"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576E20"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Dx258SsCAABRBAAADgAAAAAAAAAAAAAAAAAuAgAAZHJzL2Uyb0RvYy54&#10;bWxQSwECLQAUAAYACAAAACEASuH0P9YAAAADAQAADwAAAAAAAAAAAAAAAACFBAAAZHJzL2Rvd25y&#10;ZXYueG1sUEsFBgAAAAAEAAQA8wAAAIgFAAAAAA==&#10;" strokeweight=".5pt">
                <w10:anchorlock/>
              </v:rect>
            </w:pict>
          </mc:Fallback>
        </mc:AlternateContent>
      </w:r>
      <w:r w:rsidRPr="006973DC">
        <w:tab/>
        <w:t>No</w:t>
      </w:r>
    </w:p>
    <w:p w14:paraId="27BA43DC" w14:textId="77777777" w:rsidR="00496C76" w:rsidRPr="006973DC" w:rsidRDefault="00496C76" w:rsidP="0086442D">
      <w:pPr>
        <w:pStyle w:val="1ListNumberQuestion2"/>
      </w:pPr>
      <w:r w:rsidRPr="006973DC">
        <w:t>Were the clerks and receptionists at the facility as helpful as you thought they should be?</w:t>
      </w:r>
    </w:p>
    <w:p w14:paraId="2FCA241E" w14:textId="77777777" w:rsidR="00496C76" w:rsidRPr="006973DC" w:rsidRDefault="00496C76" w:rsidP="000F3B02">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35B574E2" wp14:editId="0D51C9A9">
                <wp:extent cx="146050" cy="146050"/>
                <wp:effectExtent l="9525" t="9525" r="6350" b="6350"/>
                <wp:docPr id="185"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BCE37"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ddeMcpAgAAUQQAAA4AAAAAAAAAAAAAAAAALgIAAGRycy9lMm9Eb2MueG1s&#10;UEsBAi0AFAAGAAgAAAAhAErh9D/WAAAAAwEAAA8AAAAAAAAAAAAAAAAAgwQAAGRycy9kb3ducmV2&#10;LnhtbFBLBQYAAAAABAAEAPMAAACGBQAAAAA=&#10;" strokeweight=".5pt">
                <w10:anchorlock/>
              </v:rect>
            </w:pict>
          </mc:Fallback>
        </mc:AlternateContent>
      </w:r>
      <w:r w:rsidRPr="006973DC">
        <w:tab/>
        <w:t>Yes, definitely</w:t>
      </w:r>
    </w:p>
    <w:p w14:paraId="78D85A87" w14:textId="77777777" w:rsidR="00496C76" w:rsidRPr="006973DC" w:rsidRDefault="00496C76" w:rsidP="000F3B02">
      <w:pPr>
        <w:pStyle w:val="ListNumber3"/>
        <w:keepNext/>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15B21DC8" wp14:editId="6D2D3CC6">
                <wp:extent cx="146050" cy="146050"/>
                <wp:effectExtent l="9525" t="9525" r="6350" b="6350"/>
                <wp:docPr id="184"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F8DA66"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uYpi7ysCAABRBAAADgAAAAAAAAAAAAAAAAAuAgAAZHJzL2Uyb0RvYy54&#10;bWxQSwECLQAUAAYACAAAACEASuH0P9YAAAADAQAADwAAAAAAAAAAAAAAAACFBAAAZHJzL2Rvd25y&#10;ZXYueG1sUEsFBgAAAAAEAAQA8wAAAIgFAAAAAA==&#10;" strokeweight=".5pt">
                <w10:anchorlock/>
              </v:rect>
            </w:pict>
          </mc:Fallback>
        </mc:AlternateContent>
      </w:r>
      <w:r w:rsidRPr="006973DC">
        <w:tab/>
        <w:t>Yes, somewhat</w:t>
      </w:r>
    </w:p>
    <w:p w14:paraId="1F15DFC3" w14:textId="77777777" w:rsidR="00496C76" w:rsidRPr="006973DC" w:rsidRDefault="00496C76" w:rsidP="000F3B02">
      <w:pPr>
        <w:pStyle w:val="ListNumber3"/>
        <w:numPr>
          <w:ilvl w:val="0"/>
          <w:numId w:val="19"/>
        </w:numPr>
        <w:tabs>
          <w:tab w:val="left" w:pos="648"/>
        </w:tabs>
        <w:spacing w:after="60" w:line="240" w:lineRule="auto"/>
        <w:ind w:left="993" w:hanging="446"/>
        <w:contextualSpacing w:val="0"/>
      </w:pPr>
      <w:r w:rsidRPr="005156F0">
        <w:rPr>
          <w:noProof/>
        </w:rPr>
        <mc:AlternateContent>
          <mc:Choice Requires="wps">
            <w:drawing>
              <wp:inline distT="0" distB="0" distL="0" distR="0" wp14:anchorId="7B815DD4" wp14:editId="2CF98F6B">
                <wp:extent cx="146050" cy="146050"/>
                <wp:effectExtent l="9525" t="9525" r="6350" b="6350"/>
                <wp:docPr id="183"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98DA5C"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tXnD1KgIAAFEEAAAOAAAAAAAAAAAAAAAAAC4CAABkcnMvZTJvRG9jLnht&#10;bFBLAQItABQABgAIAAAAIQBK4fQ/1gAAAAMBAAAPAAAAAAAAAAAAAAAAAIQEAABkcnMvZG93bnJl&#10;di54bWxQSwUGAAAAAAQABADzAAAAhwUAAAAA&#10;" strokeweight=".5pt">
                <w10:anchorlock/>
              </v:rect>
            </w:pict>
          </mc:Fallback>
        </mc:AlternateContent>
      </w:r>
      <w:r w:rsidRPr="006973DC">
        <w:tab/>
        <w:t>No</w:t>
      </w:r>
    </w:p>
    <w:p w14:paraId="2535F2EA" w14:textId="77777777" w:rsidR="00496C76" w:rsidRPr="006973DC" w:rsidRDefault="00496C76" w:rsidP="0086442D">
      <w:pPr>
        <w:pStyle w:val="1ListNumberQuestion2"/>
      </w:pPr>
      <w:r w:rsidRPr="006973DC">
        <w:t>Did the clerks and receptionists at the facility treat you with courtesy and respect?</w:t>
      </w:r>
    </w:p>
    <w:p w14:paraId="21B4C1E4" w14:textId="77777777" w:rsidR="00496C76" w:rsidRPr="006973DC" w:rsidRDefault="00496C76" w:rsidP="000F3B02">
      <w:pPr>
        <w:pStyle w:val="ListNumber3"/>
        <w:keepNext/>
        <w:numPr>
          <w:ilvl w:val="0"/>
          <w:numId w:val="51"/>
        </w:numPr>
        <w:tabs>
          <w:tab w:val="left" w:pos="648"/>
        </w:tabs>
        <w:spacing w:after="60" w:line="240" w:lineRule="auto"/>
        <w:ind w:left="993" w:hanging="446"/>
        <w:contextualSpacing w:val="0"/>
      </w:pPr>
      <w:r w:rsidRPr="005156F0">
        <w:rPr>
          <w:noProof/>
        </w:rPr>
        <mc:AlternateContent>
          <mc:Choice Requires="wps">
            <w:drawing>
              <wp:inline distT="0" distB="0" distL="0" distR="0" wp14:anchorId="7CFFCA05" wp14:editId="7BF60CF6">
                <wp:extent cx="146050" cy="146050"/>
                <wp:effectExtent l="9525" t="9525" r="6350" b="6350"/>
                <wp:docPr id="182"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B481F4"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635p5isCAABRBAAADgAAAAAAAAAAAAAAAAAuAgAAZHJzL2Uyb0RvYy54&#10;bWxQSwECLQAUAAYACAAAACEASuH0P9YAAAADAQAADwAAAAAAAAAAAAAAAACFBAAAZHJzL2Rvd25y&#10;ZXYueG1sUEsFBgAAAAAEAAQA8wAAAIgFAAAAAA==&#10;" strokeweight=".5pt">
                <w10:anchorlock/>
              </v:rect>
            </w:pict>
          </mc:Fallback>
        </mc:AlternateContent>
      </w:r>
      <w:r w:rsidRPr="006973DC">
        <w:tab/>
        <w:t>Yes, definitely</w:t>
      </w:r>
    </w:p>
    <w:p w14:paraId="2E7F1B3A" w14:textId="77777777" w:rsidR="00496C76" w:rsidRPr="006973DC" w:rsidRDefault="00496C76" w:rsidP="000F3B02">
      <w:pPr>
        <w:pStyle w:val="ListNumber3"/>
        <w:keepNext/>
        <w:numPr>
          <w:ilvl w:val="0"/>
          <w:numId w:val="20"/>
        </w:numPr>
        <w:tabs>
          <w:tab w:val="left" w:pos="648"/>
        </w:tabs>
        <w:spacing w:after="60" w:line="240" w:lineRule="auto"/>
        <w:ind w:left="993" w:hanging="446"/>
        <w:contextualSpacing w:val="0"/>
      </w:pPr>
      <w:r w:rsidRPr="005156F0">
        <w:rPr>
          <w:noProof/>
        </w:rPr>
        <mc:AlternateContent>
          <mc:Choice Requires="wps">
            <w:drawing>
              <wp:inline distT="0" distB="0" distL="0" distR="0" wp14:anchorId="295C2FFB" wp14:editId="50A97857">
                <wp:extent cx="146050" cy="146050"/>
                <wp:effectExtent l="9525" t="9525" r="6350" b="6350"/>
                <wp:docPr id="181"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895296"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ku2espAgAAUQQAAA4AAAAAAAAAAAAAAAAALgIAAGRycy9lMm9Eb2MueG1s&#10;UEsBAi0AFAAGAAgAAAAhAErh9D/WAAAAAwEAAA8AAAAAAAAAAAAAAAAAgwQAAGRycy9kb3ducmV2&#10;LnhtbFBLBQYAAAAABAAEAPMAAACGBQAAAAA=&#10;" strokeweight=".5pt">
                <w10:anchorlock/>
              </v:rect>
            </w:pict>
          </mc:Fallback>
        </mc:AlternateContent>
      </w:r>
      <w:r w:rsidRPr="006973DC">
        <w:tab/>
        <w:t>Yes, somewhat</w:t>
      </w:r>
    </w:p>
    <w:p w14:paraId="5D4439EA" w14:textId="77777777" w:rsidR="00496C76" w:rsidRPr="00403FA4" w:rsidRDefault="00496C76" w:rsidP="000F3B02">
      <w:pPr>
        <w:pStyle w:val="ListNumber3"/>
        <w:numPr>
          <w:ilvl w:val="0"/>
          <w:numId w:val="20"/>
        </w:numPr>
        <w:tabs>
          <w:tab w:val="left" w:pos="648"/>
        </w:tabs>
        <w:spacing w:after="60" w:line="240" w:lineRule="auto"/>
        <w:ind w:left="993" w:hanging="446"/>
        <w:contextualSpacing w:val="0"/>
      </w:pPr>
      <w:r w:rsidRPr="00403FA4">
        <w:rPr>
          <w:noProof/>
        </w:rPr>
        <mc:AlternateContent>
          <mc:Choice Requires="wps">
            <w:drawing>
              <wp:inline distT="0" distB="0" distL="0" distR="0" wp14:anchorId="107A7860" wp14:editId="4568BB63">
                <wp:extent cx="146050" cy="146050"/>
                <wp:effectExtent l="9525" t="9525" r="6350" b="6350"/>
                <wp:docPr id="180"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B6FDE"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5WqvqKgIAAFEEAAAOAAAAAAAAAAAAAAAAAC4CAABkcnMvZTJvRG9jLnht&#10;bFBLAQItABQABgAIAAAAIQBK4fQ/1gAAAAMBAAAPAAAAAAAAAAAAAAAAAIQEAABkcnMvZG93bnJl&#10;di54bWxQSwUGAAAAAAQABADzAAAAhwUAAAAA&#10;" strokeweight=".5pt">
                <w10:anchorlock/>
              </v:rect>
            </w:pict>
          </mc:Fallback>
        </mc:AlternateContent>
      </w:r>
      <w:r w:rsidRPr="00403FA4">
        <w:tab/>
        <w:t>No</w:t>
      </w:r>
    </w:p>
    <w:p w14:paraId="1D6EA88A" w14:textId="77777777" w:rsidR="00496C76" w:rsidRPr="006973DC" w:rsidRDefault="00496C76" w:rsidP="0086442D">
      <w:pPr>
        <w:pStyle w:val="1ListNumberQuestion2"/>
      </w:pPr>
      <w:r w:rsidRPr="006973DC">
        <w:lastRenderedPageBreak/>
        <w:t>Did the doctors and nurses treat you with courtesy and respect?</w:t>
      </w:r>
    </w:p>
    <w:p w14:paraId="39448A81" w14:textId="77777777" w:rsidR="00496C76" w:rsidRPr="006973DC" w:rsidRDefault="00496C76" w:rsidP="000F3B02">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5DE9ADDD" wp14:editId="68BFDC83">
                <wp:extent cx="146050" cy="146050"/>
                <wp:effectExtent l="9525" t="9525" r="6350" b="6350"/>
                <wp:docPr id="179"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FC084"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7ZKgIAAFEEAAAOAAAAZHJzL2Uyb0RvYy54bWysVNtu2zAMfR+wfxD0vtjJ0rQ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N8o7ZKgIAAFEEAAAOAAAAAAAAAAAAAAAAAC4CAABkcnMvZTJvRG9jLnht&#10;bFBLAQItABQABgAIAAAAIQBK4fQ/1gAAAAMBAAAPAAAAAAAAAAAAAAAAAIQEAABkcnMvZG93bnJl&#10;di54bWxQSwUGAAAAAAQABADzAAAAhwUAAAAA&#10;" strokeweight=".5pt">
                <w10:anchorlock/>
              </v:rect>
            </w:pict>
          </mc:Fallback>
        </mc:AlternateContent>
      </w:r>
      <w:r w:rsidRPr="006973DC">
        <w:tab/>
        <w:t>Yes, definitely</w:t>
      </w:r>
    </w:p>
    <w:p w14:paraId="15823E93" w14:textId="77777777" w:rsidR="00496C76" w:rsidRPr="006973DC" w:rsidRDefault="00496C76" w:rsidP="000F3B02">
      <w:pPr>
        <w:pStyle w:val="ListNumber3"/>
        <w:keepNext/>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237B76A4" wp14:editId="52833E61">
                <wp:extent cx="146050" cy="146050"/>
                <wp:effectExtent l="9525" t="9525" r="6350" b="6350"/>
                <wp:docPr id="178"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199190"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vStrWKgIAAFEEAAAOAAAAAAAAAAAAAAAAAC4CAABkcnMvZTJvRG9jLnht&#10;bFBLAQItABQABgAIAAAAIQBK4fQ/1gAAAAMBAAAPAAAAAAAAAAAAAAAAAIQEAABkcnMvZG93bnJl&#10;di54bWxQSwUGAAAAAAQABADzAAAAhwUAAAAA&#10;" strokeweight=".5pt">
                <w10:anchorlock/>
              </v:rect>
            </w:pict>
          </mc:Fallback>
        </mc:AlternateContent>
      </w:r>
      <w:r w:rsidRPr="006973DC">
        <w:tab/>
        <w:t>Yes, somewhat</w:t>
      </w:r>
    </w:p>
    <w:p w14:paraId="40A73A5C" w14:textId="77777777" w:rsidR="00496C76" w:rsidRPr="006973DC" w:rsidRDefault="00496C76" w:rsidP="000F3B02">
      <w:pPr>
        <w:pStyle w:val="ListNumber3"/>
        <w:numPr>
          <w:ilvl w:val="0"/>
          <w:numId w:val="21"/>
        </w:numPr>
        <w:tabs>
          <w:tab w:val="left" w:pos="648"/>
        </w:tabs>
        <w:spacing w:after="60" w:line="240" w:lineRule="auto"/>
        <w:ind w:left="993" w:hanging="446"/>
        <w:contextualSpacing w:val="0"/>
      </w:pPr>
      <w:r w:rsidRPr="005156F0">
        <w:rPr>
          <w:noProof/>
        </w:rPr>
        <mc:AlternateContent>
          <mc:Choice Requires="wps">
            <w:drawing>
              <wp:inline distT="0" distB="0" distL="0" distR="0" wp14:anchorId="0FFCF00D" wp14:editId="7591C9E8">
                <wp:extent cx="146050" cy="146050"/>
                <wp:effectExtent l="9525" t="9525" r="6350" b="6350"/>
                <wp:docPr id="177"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3405E2"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j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V5aN4ysCAABRBAAADgAAAAAAAAAAAAAAAAAuAgAAZHJzL2Uyb0RvYy54&#10;bWxQSwECLQAUAAYACAAAACEASuH0P9YAAAADAQAADwAAAAAAAAAAAAAAAACFBAAAZHJzL2Rvd25y&#10;ZXYueG1sUEsFBgAAAAAEAAQA8wAAAIgFAAAAAA==&#10;" strokeweight=".5pt">
                <w10:anchorlock/>
              </v:rect>
            </w:pict>
          </mc:Fallback>
        </mc:AlternateContent>
      </w:r>
      <w:r w:rsidRPr="006973DC">
        <w:tab/>
        <w:t>No</w:t>
      </w:r>
    </w:p>
    <w:p w14:paraId="6A76B4A9" w14:textId="77777777" w:rsidR="00496C76" w:rsidRPr="006973DC" w:rsidRDefault="00496C76" w:rsidP="0086442D">
      <w:pPr>
        <w:pStyle w:val="1ListNumberQuestion2"/>
      </w:pPr>
      <w:r w:rsidRPr="006973DC">
        <w:t>Did the doctors and nurses make sure you were as comfortable as possible?</w:t>
      </w:r>
    </w:p>
    <w:p w14:paraId="66FD9E0B" w14:textId="77777777" w:rsidR="00496C76" w:rsidRPr="006973DC" w:rsidRDefault="00496C76" w:rsidP="000F3B02">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74FBC968" wp14:editId="7A6A8BFF">
                <wp:extent cx="146050" cy="146050"/>
                <wp:effectExtent l="9525" t="9525" r="6350" b="6350"/>
                <wp:docPr id="176"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E4E5E8"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i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R+L/4isCAABRBAAADgAAAAAAAAAAAAAAAAAuAgAAZHJzL2Uyb0RvYy54&#10;bWxQSwECLQAUAAYACAAAACEASuH0P9YAAAADAQAADwAAAAAAAAAAAAAAAACFBAAAZHJzL2Rvd25y&#10;ZXYueG1sUEsFBgAAAAAEAAQA8wAAAIgFAAAAAA==&#10;" strokeweight=".5pt">
                <w10:anchorlock/>
              </v:rect>
            </w:pict>
          </mc:Fallback>
        </mc:AlternateContent>
      </w:r>
      <w:r w:rsidRPr="006973DC">
        <w:tab/>
        <w:t>Yes, definitely</w:t>
      </w:r>
    </w:p>
    <w:p w14:paraId="2AA5065B" w14:textId="77777777" w:rsidR="00496C76" w:rsidRPr="006973DC" w:rsidRDefault="00496C76" w:rsidP="000F3B02">
      <w:pPr>
        <w:pStyle w:val="ListNumber3"/>
        <w:keepNext/>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6489A128" wp14:editId="0EF86E8D">
                <wp:extent cx="146050" cy="146050"/>
                <wp:effectExtent l="9525" t="9525" r="6350" b="6350"/>
                <wp:docPr id="175"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3B428A"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Fsk/vKgIAAFEEAAAOAAAAAAAAAAAAAAAAAC4CAABkcnMvZTJvRG9jLnht&#10;bFBLAQItABQABgAIAAAAIQBK4fQ/1gAAAAMBAAAPAAAAAAAAAAAAAAAAAIQEAABkcnMvZG93bnJl&#10;di54bWxQSwUGAAAAAAQABADzAAAAhwUAAAAA&#10;" strokeweight=".5pt">
                <w10:anchorlock/>
              </v:rect>
            </w:pict>
          </mc:Fallback>
        </mc:AlternateContent>
      </w:r>
      <w:r w:rsidRPr="006973DC">
        <w:tab/>
        <w:t>Yes, somewhat</w:t>
      </w:r>
    </w:p>
    <w:p w14:paraId="17F19C4A" w14:textId="77777777" w:rsidR="00496C76" w:rsidRPr="006973DC" w:rsidRDefault="00496C76" w:rsidP="000F3B02">
      <w:pPr>
        <w:pStyle w:val="ListNumber3"/>
        <w:numPr>
          <w:ilvl w:val="0"/>
          <w:numId w:val="22"/>
        </w:numPr>
        <w:tabs>
          <w:tab w:val="left" w:pos="648"/>
        </w:tabs>
        <w:spacing w:after="60" w:line="240" w:lineRule="auto"/>
        <w:ind w:left="993" w:hanging="446"/>
        <w:contextualSpacing w:val="0"/>
      </w:pPr>
      <w:r w:rsidRPr="005156F0">
        <w:rPr>
          <w:noProof/>
        </w:rPr>
        <mc:AlternateContent>
          <mc:Choice Requires="wps">
            <w:drawing>
              <wp:inline distT="0" distB="0" distL="0" distR="0" wp14:anchorId="6BB5C3BA" wp14:editId="3722B2BA">
                <wp:extent cx="146050" cy="146050"/>
                <wp:effectExtent l="9525" t="9525" r="6350" b="6350"/>
                <wp:docPr id="174"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714390"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EangaysCAABRBAAADgAAAAAAAAAAAAAAAAAuAgAAZHJzL2Uyb0RvYy54&#10;bWxQSwECLQAUAAYACAAAACEASuH0P9YAAAADAQAADwAAAAAAAAAAAAAAAACFBAAAZHJzL2Rvd25y&#10;ZXYueG1sUEsFBgAAAAAEAAQA8wAAAIgFAAAAAA==&#10;" strokeweight=".5pt">
                <w10:anchorlock/>
              </v:rect>
            </w:pict>
          </mc:Fallback>
        </mc:AlternateContent>
      </w:r>
      <w:r w:rsidRPr="006973DC">
        <w:tab/>
        <w:t>No</w:t>
      </w:r>
    </w:p>
    <w:p w14:paraId="2B058472" w14:textId="77777777" w:rsidR="00496C76" w:rsidRPr="002D72B7" w:rsidRDefault="00496C76" w:rsidP="00496C76">
      <w:pPr>
        <w:pStyle w:val="QuexHeading1"/>
      </w:pPr>
      <w:r w:rsidRPr="002D72B7">
        <w:t>I</w:t>
      </w:r>
      <w:r>
        <w:t>I</w:t>
      </w:r>
      <w:r w:rsidRPr="002D72B7">
        <w:t xml:space="preserve">I. </w:t>
      </w:r>
      <w:r>
        <w:t>Communications Abou</w:t>
      </w:r>
      <w:r w:rsidRPr="002D72B7">
        <w:t xml:space="preserve">t </w:t>
      </w:r>
      <w:r>
        <w:t>your Procedure</w:t>
      </w:r>
    </w:p>
    <w:p w14:paraId="0DB6E0C9" w14:textId="77777777" w:rsidR="00496C76" w:rsidRPr="00403FA4" w:rsidRDefault="00496C76" w:rsidP="00496C76">
      <w:pPr>
        <w:pStyle w:val="AppBBodyText"/>
        <w:rPr>
          <w:b/>
        </w:rPr>
      </w:pPr>
      <w:r w:rsidRPr="00403FA4">
        <w:rPr>
          <w:b/>
          <w:bCs/>
        </w:rPr>
        <w:t>As a reminder, please i</w:t>
      </w:r>
      <w:r w:rsidRPr="00403FA4">
        <w:rPr>
          <w:b/>
        </w:rPr>
        <w:t>nclude any information you received before and on the day of the procedure.</w:t>
      </w:r>
    </w:p>
    <w:p w14:paraId="3BDA2A8E" w14:textId="77777777" w:rsidR="00496C76" w:rsidRPr="006973DC" w:rsidRDefault="00496C76" w:rsidP="0086442D">
      <w:pPr>
        <w:pStyle w:val="1ListNumberQuestion2"/>
      </w:pPr>
      <w:r w:rsidRPr="00DF67B4">
        <w:t xml:space="preserve">Did the doctors and nurses explain </w:t>
      </w:r>
      <w:r w:rsidRPr="006973DC">
        <w:t>your procedure in a way that was easy to understand?</w:t>
      </w:r>
    </w:p>
    <w:p w14:paraId="3B9F5185" w14:textId="77777777" w:rsidR="00496C76" w:rsidRPr="006973DC" w:rsidRDefault="00496C76" w:rsidP="000F3B02">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492F62A9" wp14:editId="39E8C61C">
                <wp:extent cx="146050" cy="146050"/>
                <wp:effectExtent l="9525" t="9525" r="6350" b="6350"/>
                <wp:docPr id="207"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A826BC"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4RdNEysCAABRBAAADgAAAAAAAAAAAAAAAAAuAgAAZHJzL2Uyb0RvYy54&#10;bWxQSwECLQAUAAYACAAAACEASuH0P9YAAAADAQAADwAAAAAAAAAAAAAAAACFBAAAZHJzL2Rvd25y&#10;ZXYueG1sUEsFBgAAAAAEAAQA8wAAAIgFAAAAAA==&#10;" strokeweight=".5pt">
                <w10:anchorlock/>
              </v:rect>
            </w:pict>
          </mc:Fallback>
        </mc:AlternateContent>
      </w:r>
      <w:r w:rsidRPr="006973DC">
        <w:tab/>
        <w:t>Yes, definitely</w:t>
      </w:r>
    </w:p>
    <w:p w14:paraId="6A071D2D" w14:textId="77777777" w:rsidR="00496C76" w:rsidRPr="006973DC" w:rsidRDefault="00496C76" w:rsidP="000F3B02">
      <w:pPr>
        <w:pStyle w:val="ListNumber3"/>
        <w:keepNext/>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3204FC69" wp14:editId="045412A1">
                <wp:extent cx="146050" cy="146050"/>
                <wp:effectExtent l="9525" t="9525" r="6350" b="6350"/>
                <wp:docPr id="20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D991BB"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khKwIAAFE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wK0JISsCAABRBAAADgAAAAAAAAAAAAAAAAAuAgAAZHJzL2Uyb0RvYy54&#10;bWxQSwECLQAUAAYACAAAACEASuH0P9YAAAADAQAADwAAAAAAAAAAAAAAAACFBAAAZHJzL2Rvd25y&#10;ZXYueG1sUEsFBgAAAAAEAAQA8wAAAIgFAAAAAA==&#10;" strokeweight=".5pt">
                <w10:anchorlock/>
              </v:rect>
            </w:pict>
          </mc:Fallback>
        </mc:AlternateContent>
      </w:r>
      <w:r w:rsidRPr="006973DC">
        <w:tab/>
        <w:t>Yes, somewhat</w:t>
      </w:r>
    </w:p>
    <w:p w14:paraId="2DF73A97" w14:textId="77777777" w:rsidR="00496C76" w:rsidRPr="006973DC" w:rsidRDefault="00496C76" w:rsidP="000F3B02">
      <w:pPr>
        <w:pStyle w:val="ListNumber3"/>
        <w:numPr>
          <w:ilvl w:val="0"/>
          <w:numId w:val="23"/>
        </w:numPr>
        <w:tabs>
          <w:tab w:val="left" w:pos="648"/>
        </w:tabs>
        <w:spacing w:after="60" w:line="240" w:lineRule="auto"/>
        <w:ind w:left="993" w:hanging="446"/>
        <w:contextualSpacing w:val="0"/>
      </w:pPr>
      <w:r w:rsidRPr="005156F0">
        <w:rPr>
          <w:noProof/>
        </w:rPr>
        <mc:AlternateContent>
          <mc:Choice Requires="wps">
            <w:drawing>
              <wp:inline distT="0" distB="0" distL="0" distR="0" wp14:anchorId="285B4CBB" wp14:editId="519B7C26">
                <wp:extent cx="146050" cy="146050"/>
                <wp:effectExtent l="9525" t="9525" r="6350" b="6350"/>
                <wp:docPr id="209"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C127A"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yb9oJysCAABRBAAADgAAAAAAAAAAAAAAAAAuAgAAZHJzL2Uyb0RvYy54&#10;bWxQSwECLQAUAAYACAAAACEASuH0P9YAAAADAQAADwAAAAAAAAAAAAAAAACFBAAAZHJzL2Rvd25y&#10;ZXYueG1sUEsFBgAAAAAEAAQA8wAAAIgFAAAAAA==&#10;" strokeweight=".5pt">
                <w10:anchorlock/>
              </v:rect>
            </w:pict>
          </mc:Fallback>
        </mc:AlternateContent>
      </w:r>
      <w:r w:rsidRPr="006973DC">
        <w:tab/>
        <w:t>No</w:t>
      </w:r>
    </w:p>
    <w:p w14:paraId="008F7446" w14:textId="77777777" w:rsidR="00496C76" w:rsidRPr="006973DC" w:rsidRDefault="00496C76" w:rsidP="0086442D">
      <w:pPr>
        <w:pStyle w:val="1ListNumberQuestion2"/>
      </w:pPr>
      <w:r w:rsidRPr="006973DC">
        <w:t>Anesthesia is something that would make you feel sleepy or go to sleep during your procedure. Were you given anesthesia?</w:t>
      </w:r>
    </w:p>
    <w:p w14:paraId="1A6C4480" w14:textId="77777777" w:rsidR="00496C76" w:rsidRPr="006973DC" w:rsidRDefault="00496C76" w:rsidP="000F3B02">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14:anchorId="54F68BF4" wp14:editId="1163FACB">
                <wp:extent cx="146050" cy="146050"/>
                <wp:effectExtent l="9525" t="9525" r="6350" b="6350"/>
                <wp:docPr id="160"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AB821A"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H+KgIAAFE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S9tH+KgIAAFEEAAAOAAAAAAAAAAAAAAAAAC4CAABkcnMvZTJvRG9jLnht&#10;bFBLAQItABQABgAIAAAAIQBK4fQ/1gAAAAMBAAAPAAAAAAAAAAAAAAAAAIQEAABkcnMvZG93bnJl&#10;di54bWxQSwUGAAAAAAQABADzAAAAhwUAAAAA&#10;" strokeweight=".5pt">
                <w10:anchorlock/>
              </v:rect>
            </w:pict>
          </mc:Fallback>
        </mc:AlternateContent>
      </w:r>
      <w:r w:rsidRPr="006973DC">
        <w:tab/>
        <w:t>Yes</w:t>
      </w:r>
    </w:p>
    <w:p w14:paraId="468C9647" w14:textId="77777777" w:rsidR="00496C76" w:rsidRPr="006973DC" w:rsidRDefault="00496C76" w:rsidP="000F3B02">
      <w:pPr>
        <w:pStyle w:val="ListNumber3"/>
        <w:numPr>
          <w:ilvl w:val="0"/>
          <w:numId w:val="24"/>
        </w:numPr>
        <w:tabs>
          <w:tab w:val="left" w:pos="648"/>
        </w:tabs>
        <w:spacing w:after="60" w:line="240" w:lineRule="auto"/>
        <w:ind w:left="993" w:hanging="446"/>
        <w:contextualSpacing w:val="0"/>
      </w:pPr>
      <w:r w:rsidRPr="005156F0">
        <w:rPr>
          <w:noProof/>
        </w:rPr>
        <mc:AlternateContent>
          <mc:Choice Requires="wps">
            <w:drawing>
              <wp:inline distT="0" distB="0" distL="0" distR="0" wp14:anchorId="4398E77B" wp14:editId="5BF53A31">
                <wp:extent cx="146050" cy="146050"/>
                <wp:effectExtent l="9525" t="9525" r="6350" b="6350"/>
                <wp:docPr id="159"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4166E"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QQbTDCsCAABRBAAADgAAAAAAAAAAAAAAAAAuAgAAZHJzL2Uyb0RvYy54&#10;bWxQSwECLQAUAAYACAAAACEASuH0P9YAAAADAQAADwAAAAAAAAAAAAAAAACFBAAAZHJzL2Rvd25y&#10;ZXYueG1sUEsFBgAAAAAEAAQA8wAAAIgFAAAAAA==&#10;" strokeweight=".5pt">
                <w10:anchorlock/>
              </v:rect>
            </w:pict>
          </mc:Fallback>
        </mc:AlternateContent>
      </w:r>
      <w:r w:rsidRPr="006973DC">
        <w:tab/>
        <w:t xml:space="preserve">No </w:t>
      </w:r>
      <w:r w:rsidRPr="005156F0">
        <w:rPr>
          <w:noProof/>
        </w:rPr>
        <w:drawing>
          <wp:inline distT="0" distB="0" distL="0" distR="0" wp14:anchorId="69C641D7" wp14:editId="75D8BF5A">
            <wp:extent cx="138430" cy="116840"/>
            <wp:effectExtent l="0" t="0" r="0" b="0"/>
            <wp:docPr id="50" name="Picture 5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6973DC">
        <w:t xml:space="preserve"> </w:t>
      </w:r>
      <w:r w:rsidRPr="00FA5359">
        <w:rPr>
          <w:b/>
        </w:rPr>
        <w:t>If No, go to #13</w:t>
      </w:r>
    </w:p>
    <w:p w14:paraId="1A6DF47B" w14:textId="77777777" w:rsidR="00496C76" w:rsidRPr="006973DC" w:rsidRDefault="00496C76" w:rsidP="0086442D">
      <w:pPr>
        <w:pStyle w:val="1ListNumberQuestion2"/>
      </w:pPr>
      <w:r w:rsidRPr="006973DC">
        <w:t>Did your doctor or anyone from the facility explain the process of giving anesthesia in a way that was easy to understand?</w:t>
      </w:r>
    </w:p>
    <w:p w14:paraId="0748C3D7" w14:textId="77777777" w:rsidR="00496C76" w:rsidRPr="006973DC" w:rsidRDefault="00496C76" w:rsidP="000F3B02">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1731CF44" wp14:editId="6CE92902">
                <wp:extent cx="146050" cy="146050"/>
                <wp:effectExtent l="9525" t="9525" r="6350" b="6350"/>
                <wp:docPr id="158"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E67684"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btKgIAAFEEAAAOAAAAZHJzL2Uyb0RvYy54bWysVNtu2zAMfR+wfxD0vthOk6w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PjrbtKgIAAFEEAAAOAAAAAAAAAAAAAAAAAC4CAABkcnMvZTJvRG9jLnht&#10;bFBLAQItABQABgAIAAAAIQBK4fQ/1gAAAAMBAAAPAAAAAAAAAAAAAAAAAIQEAABkcnMvZG93bnJl&#10;di54bWxQSwUGAAAAAAQABADzAAAAhwUAAAAA&#10;" strokeweight=".5pt">
                <w10:anchorlock/>
              </v:rect>
            </w:pict>
          </mc:Fallback>
        </mc:AlternateContent>
      </w:r>
      <w:r w:rsidRPr="006973DC">
        <w:tab/>
        <w:t>Yes, definitely</w:t>
      </w:r>
    </w:p>
    <w:p w14:paraId="0D8DC894" w14:textId="77777777" w:rsidR="00496C76" w:rsidRPr="006973DC" w:rsidRDefault="00496C76" w:rsidP="000F3B02">
      <w:pPr>
        <w:pStyle w:val="ListNumber3"/>
        <w:keepNext/>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47D7329A" wp14:editId="25BD27F9">
                <wp:extent cx="146050" cy="146050"/>
                <wp:effectExtent l="9525" t="9525" r="6350" b="6350"/>
                <wp:docPr id="157"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8248B6"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HYKwIAAFEEAAAOAAAAZHJzL2Uyb0RvYy54bWysVNtu2zAMfR+wfxD0vtjOkrQ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d1Lh2CsCAABRBAAADgAAAAAAAAAAAAAAAAAuAgAAZHJzL2Uyb0RvYy54&#10;bWxQSwECLQAUAAYACAAAACEASuH0P9YAAAADAQAADwAAAAAAAAAAAAAAAACFBAAAZHJzL2Rvd25y&#10;ZXYueG1sUEsFBgAAAAAEAAQA8wAAAIgFAAAAAA==&#10;" strokeweight=".5pt">
                <w10:anchorlock/>
              </v:rect>
            </w:pict>
          </mc:Fallback>
        </mc:AlternateContent>
      </w:r>
      <w:r w:rsidRPr="006973DC">
        <w:tab/>
        <w:t>Yes, somewhat</w:t>
      </w:r>
    </w:p>
    <w:p w14:paraId="13549575" w14:textId="77777777" w:rsidR="00496C76" w:rsidRPr="006973DC" w:rsidRDefault="00496C76" w:rsidP="000F3B02">
      <w:pPr>
        <w:pStyle w:val="ListNumber3"/>
        <w:numPr>
          <w:ilvl w:val="0"/>
          <w:numId w:val="25"/>
        </w:numPr>
        <w:tabs>
          <w:tab w:val="left" w:pos="648"/>
        </w:tabs>
        <w:spacing w:after="60" w:line="240" w:lineRule="auto"/>
        <w:ind w:left="993" w:hanging="446"/>
        <w:contextualSpacing w:val="0"/>
      </w:pPr>
      <w:r w:rsidRPr="005156F0">
        <w:rPr>
          <w:noProof/>
        </w:rPr>
        <mc:AlternateContent>
          <mc:Choice Requires="wps">
            <w:drawing>
              <wp:inline distT="0" distB="0" distL="0" distR="0" wp14:anchorId="64B32FC1" wp14:editId="493BF713">
                <wp:extent cx="146050" cy="146050"/>
                <wp:effectExtent l="9525" t="9525" r="6350" b="6350"/>
                <wp:docPr id="15"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405F79"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2KgIAAFAEAAAOAAAAZHJzL2Uyb0RvYy54bWysVNtu2zAMfR+wfxD0vthOk6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JSbV2KgIAAFAEAAAOAAAAAAAAAAAAAAAAAC4CAABkcnMvZTJvRG9jLnht&#10;bFBLAQItABQABgAIAAAAIQBK4fQ/1gAAAAMBAAAPAAAAAAAAAAAAAAAAAIQEAABkcnMvZG93bnJl&#10;di54bWxQSwUGAAAAAAQABADzAAAAhwUAAAAA&#10;" strokeweight=".5pt">
                <w10:anchorlock/>
              </v:rect>
            </w:pict>
          </mc:Fallback>
        </mc:AlternateContent>
      </w:r>
      <w:r w:rsidRPr="006973DC">
        <w:tab/>
        <w:t>No</w:t>
      </w:r>
    </w:p>
    <w:p w14:paraId="2EF66C1E" w14:textId="77777777" w:rsidR="00496C76" w:rsidRPr="006973DC" w:rsidRDefault="00496C76" w:rsidP="0086442D">
      <w:pPr>
        <w:pStyle w:val="1ListNumberQuestion2"/>
      </w:pPr>
      <w:r w:rsidRPr="006973DC">
        <w:t>Did your doctor or anyone from the facility explain the possible side effects of the anesthesia in a way that was easy to understand?</w:t>
      </w:r>
    </w:p>
    <w:p w14:paraId="3E9E80BB" w14:textId="77777777" w:rsidR="00496C76" w:rsidRPr="006973DC" w:rsidRDefault="00496C76" w:rsidP="000F3B02">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1C826653" wp14:editId="519C507F">
                <wp:extent cx="146050" cy="146050"/>
                <wp:effectExtent l="9525" t="9525" r="6350" b="6350"/>
                <wp:docPr id="156"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B38F2"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PZ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nJpPZKgIAAFEEAAAOAAAAAAAAAAAAAAAAAC4CAABkcnMvZTJvRG9jLnht&#10;bFBLAQItABQABgAIAAAAIQBK4fQ/1gAAAAMBAAAPAAAAAAAAAAAAAAAAAIQEAABkcnMvZG93bnJl&#10;di54bWxQSwUGAAAAAAQABADzAAAAhwUAAAAA&#10;" strokeweight=".5pt">
                <w10:anchorlock/>
              </v:rect>
            </w:pict>
          </mc:Fallback>
        </mc:AlternateContent>
      </w:r>
      <w:r w:rsidRPr="006973DC">
        <w:tab/>
        <w:t>Yes, definitely</w:t>
      </w:r>
    </w:p>
    <w:p w14:paraId="61BD6ADC" w14:textId="77777777" w:rsidR="00496C76" w:rsidRPr="006973DC" w:rsidRDefault="00496C76" w:rsidP="000F3B02">
      <w:pPr>
        <w:pStyle w:val="ListNumber3"/>
        <w:keepNext/>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74C909E0" wp14:editId="5F8CCC3C">
                <wp:extent cx="146050" cy="146050"/>
                <wp:effectExtent l="9525" t="9525" r="6350" b="6350"/>
                <wp:docPr id="155"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BDF08F"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V2I9QpAgAAUQQAAA4AAAAAAAAAAAAAAAAALgIAAGRycy9lMm9Eb2MueG1s&#10;UEsBAi0AFAAGAAgAAAAhAErh9D/WAAAAAwEAAA8AAAAAAAAAAAAAAAAAgwQAAGRycy9kb3ducmV2&#10;LnhtbFBLBQYAAAAABAAEAPMAAACGBQAAAAA=&#10;" strokeweight=".5pt">
                <w10:anchorlock/>
              </v:rect>
            </w:pict>
          </mc:Fallback>
        </mc:AlternateContent>
      </w:r>
      <w:r w:rsidRPr="006973DC">
        <w:tab/>
        <w:t>Yes, somewhat</w:t>
      </w:r>
    </w:p>
    <w:p w14:paraId="3AB96D76" w14:textId="77777777" w:rsidR="00496C76" w:rsidRPr="006973DC" w:rsidRDefault="00496C76" w:rsidP="000F3B02">
      <w:pPr>
        <w:pStyle w:val="ListNumber3"/>
        <w:numPr>
          <w:ilvl w:val="0"/>
          <w:numId w:val="26"/>
        </w:numPr>
        <w:tabs>
          <w:tab w:val="left" w:pos="648"/>
        </w:tabs>
        <w:spacing w:after="60" w:line="240" w:lineRule="auto"/>
        <w:ind w:left="993" w:hanging="446"/>
        <w:contextualSpacing w:val="0"/>
      </w:pPr>
      <w:r w:rsidRPr="005156F0">
        <w:rPr>
          <w:noProof/>
        </w:rPr>
        <mc:AlternateContent>
          <mc:Choice Requires="wps">
            <w:drawing>
              <wp:inline distT="0" distB="0" distL="0" distR="0" wp14:anchorId="37840F5C" wp14:editId="604E1609">
                <wp:extent cx="146050" cy="146050"/>
                <wp:effectExtent l="9525" t="9525" r="6350" b="6350"/>
                <wp:docPr id="38"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49104"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sxKgIAAFAEAAAOAAAAZHJzL2Uyb0RvYy54bWysVNtu2zAMfR+wfxD0vthO0q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c79sxKgIAAFAEAAAOAAAAAAAAAAAAAAAAAC4CAABkcnMvZTJvRG9jLnht&#10;bFBLAQItABQABgAIAAAAIQBK4fQ/1gAAAAMBAAAPAAAAAAAAAAAAAAAAAIQEAABkcnMvZG93bnJl&#10;di54bWxQSwUGAAAAAAQABADzAAAAhwUAAAAA&#10;" strokeweight=".5pt">
                <w10:anchorlock/>
              </v:rect>
            </w:pict>
          </mc:Fallback>
        </mc:AlternateContent>
      </w:r>
      <w:r w:rsidRPr="006973DC">
        <w:tab/>
        <w:t>No</w:t>
      </w:r>
    </w:p>
    <w:p w14:paraId="76A92526" w14:textId="77777777" w:rsidR="00496C76" w:rsidRPr="006973DC" w:rsidRDefault="00496C76" w:rsidP="0086442D">
      <w:pPr>
        <w:pStyle w:val="1ListNumberQuestion2"/>
      </w:pPr>
      <w:r w:rsidRPr="006973DC">
        <w:t>Discharge instructions include things like symptoms you should watch for after your procedure, instructions about medicines, and home care. Before you left the facility, did you get written discharge instructions?</w:t>
      </w:r>
    </w:p>
    <w:p w14:paraId="5203287A" w14:textId="77777777" w:rsidR="00496C76" w:rsidRPr="006973DC" w:rsidRDefault="00496C76" w:rsidP="000F3B02">
      <w:pPr>
        <w:pStyle w:val="ListNumber3"/>
        <w:keepNext/>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14:anchorId="2EB03A67" wp14:editId="39BD40CF">
                <wp:extent cx="146050" cy="146050"/>
                <wp:effectExtent l="9525" t="9525" r="6350" b="6350"/>
                <wp:docPr id="210"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DD4B7"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LAoE9KgIAAFEEAAAOAAAAAAAAAAAAAAAAAC4CAABkcnMvZTJvRG9jLnht&#10;bFBLAQItABQABgAIAAAAIQBK4fQ/1gAAAAMBAAAPAAAAAAAAAAAAAAAAAIQEAABkcnMvZG93bnJl&#10;di54bWxQSwUGAAAAAAQABADzAAAAhwUAAAAA&#10;" strokeweight=".5pt">
                <w10:anchorlock/>
              </v:rect>
            </w:pict>
          </mc:Fallback>
        </mc:AlternateContent>
      </w:r>
      <w:r w:rsidRPr="006973DC">
        <w:tab/>
        <w:t>Yes</w:t>
      </w:r>
    </w:p>
    <w:p w14:paraId="5E34ABF5" w14:textId="77777777" w:rsidR="00496C76" w:rsidRPr="006973DC" w:rsidRDefault="00496C76" w:rsidP="000F3B02">
      <w:pPr>
        <w:pStyle w:val="ListNumber3"/>
        <w:numPr>
          <w:ilvl w:val="0"/>
          <w:numId w:val="27"/>
        </w:numPr>
        <w:tabs>
          <w:tab w:val="left" w:pos="648"/>
        </w:tabs>
        <w:spacing w:after="60" w:line="240" w:lineRule="auto"/>
        <w:ind w:left="993" w:hanging="446"/>
        <w:contextualSpacing w:val="0"/>
      </w:pPr>
      <w:r w:rsidRPr="005156F0">
        <w:rPr>
          <w:noProof/>
        </w:rPr>
        <mc:AlternateContent>
          <mc:Choice Requires="wps">
            <w:drawing>
              <wp:inline distT="0" distB="0" distL="0" distR="0" wp14:anchorId="2C6C124D" wp14:editId="4906EA4A">
                <wp:extent cx="146050" cy="146050"/>
                <wp:effectExtent l="9525" t="9525" r="6350" b="6350"/>
                <wp:docPr id="211"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5A254"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A7KgIAAFE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CEOA7KgIAAFEEAAAOAAAAAAAAAAAAAAAAAC4CAABkcnMvZTJvRG9jLnht&#10;bFBLAQItABQABgAIAAAAIQBK4fQ/1gAAAAMBAAAPAAAAAAAAAAAAAAAAAIQEAABkcnMvZG93bnJl&#10;di54bWxQSwUGAAAAAAQABADzAAAAhwUAAAAA&#10;" strokeweight=".5pt">
                <w10:anchorlock/>
              </v:rect>
            </w:pict>
          </mc:Fallback>
        </mc:AlternateContent>
      </w:r>
      <w:r w:rsidRPr="006973DC">
        <w:tab/>
        <w:t>No</w:t>
      </w:r>
    </w:p>
    <w:p w14:paraId="25B5B577" w14:textId="77777777" w:rsidR="00496C76" w:rsidRDefault="00496C76" w:rsidP="00496C76">
      <w:pPr>
        <w:pStyle w:val="QuexHeading1"/>
      </w:pPr>
      <w:r w:rsidRPr="002D72B7">
        <w:t>I</w:t>
      </w:r>
      <w:r>
        <w:t xml:space="preserve">V. </w:t>
      </w:r>
      <w:r w:rsidRPr="002D72B7">
        <w:t xml:space="preserve">Your </w:t>
      </w:r>
      <w:r>
        <w:t>Recovery</w:t>
      </w:r>
    </w:p>
    <w:p w14:paraId="46FF5971" w14:textId="77777777" w:rsidR="00496C76" w:rsidRPr="00DF67B4" w:rsidRDefault="00496C76" w:rsidP="0086442D">
      <w:pPr>
        <w:pStyle w:val="1ListNumberQuestion2"/>
      </w:pPr>
      <w:r w:rsidRPr="00DF67B4">
        <w:t>Did your doctor or anyone from the facility prepare you for what to expect during your recovery?</w:t>
      </w:r>
    </w:p>
    <w:p w14:paraId="4D171B44" w14:textId="77777777" w:rsidR="00496C76" w:rsidRPr="00DF67B4" w:rsidRDefault="00496C76" w:rsidP="000F3B02">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2956FC50" wp14:editId="091A6454">
                <wp:extent cx="146050" cy="146050"/>
                <wp:effectExtent l="9525" t="9525" r="6350" b="6350"/>
                <wp:docPr id="152"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0082B"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6RKwIAAFEEAAAOAAAAZHJzL2Uyb0RvYy54bWysVNtu2zAMfR+wfxD0vtjOkrQ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L+5ekSsCAABRBAAADgAAAAAAAAAAAAAAAAAuAgAAZHJzL2Uyb0RvYy54&#10;bWxQSwECLQAUAAYACAAAACEASuH0P9YAAAADAQAADwAAAAAAAAAAAAAAAACFBAAAZHJzL2Rvd25y&#10;ZXYueG1sUEsFBgAAAAAEAAQA8wAAAIgFAAAAAA==&#10;" strokeweight=".5pt">
                <w10:anchorlock/>
              </v:rect>
            </w:pict>
          </mc:Fallback>
        </mc:AlternateContent>
      </w:r>
      <w:r w:rsidRPr="00DF67B4">
        <w:tab/>
        <w:t>Yes, definitely</w:t>
      </w:r>
    </w:p>
    <w:p w14:paraId="0A7DEA08" w14:textId="77777777" w:rsidR="00496C76" w:rsidRPr="00DF67B4" w:rsidRDefault="00496C76" w:rsidP="000F3B02">
      <w:pPr>
        <w:pStyle w:val="ListNumber3"/>
        <w:keepNext/>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5487A722" wp14:editId="73239B2A">
                <wp:extent cx="146050" cy="146050"/>
                <wp:effectExtent l="9525" t="9525" r="6350" b="6350"/>
                <wp:docPr id="151"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40BEC" id="Rectangle 1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6c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tvu6cKgIAAFEEAAAOAAAAAAAAAAAAAAAAAC4CAABkcnMvZTJvRG9jLnht&#10;bFBLAQItABQABgAIAAAAIQBK4fQ/1gAAAAMBAAAPAAAAAAAAAAAAAAAAAIQEAABkcnMvZG93bnJl&#10;di54bWxQSwUGAAAAAAQABADzAAAAhwUAAAAA&#10;" strokeweight=".5pt">
                <w10:anchorlock/>
              </v:rect>
            </w:pict>
          </mc:Fallback>
        </mc:AlternateContent>
      </w:r>
      <w:r w:rsidRPr="00DF67B4">
        <w:tab/>
        <w:t>Yes, somewhat</w:t>
      </w:r>
    </w:p>
    <w:p w14:paraId="1B87DEB8" w14:textId="77777777" w:rsidR="00496C76" w:rsidRPr="00DF67B4" w:rsidRDefault="00496C76" w:rsidP="000F3B02">
      <w:pPr>
        <w:pStyle w:val="ListNumber3"/>
        <w:numPr>
          <w:ilvl w:val="0"/>
          <w:numId w:val="28"/>
        </w:numPr>
        <w:tabs>
          <w:tab w:val="left" w:pos="648"/>
        </w:tabs>
        <w:spacing w:after="60" w:line="240" w:lineRule="auto"/>
        <w:ind w:left="993" w:hanging="446"/>
        <w:contextualSpacing w:val="0"/>
      </w:pPr>
      <w:r w:rsidRPr="00DF67B4">
        <w:rPr>
          <w:noProof/>
        </w:rPr>
        <mc:AlternateContent>
          <mc:Choice Requires="wps">
            <w:drawing>
              <wp:inline distT="0" distB="0" distL="0" distR="0" wp14:anchorId="380495F7" wp14:editId="22F9FA60">
                <wp:extent cx="146050" cy="146050"/>
                <wp:effectExtent l="9525" t="9525" r="6350" b="6350"/>
                <wp:docPr id="150"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92334" id="Rectangle 1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3KnJ0pAgAAUQQAAA4AAAAAAAAAAAAAAAAALgIAAGRycy9lMm9Eb2MueG1s&#10;UEsBAi0AFAAGAAgAAAAhAErh9D/WAAAAAwEAAA8AAAAAAAAAAAAAAAAAgwQAAGRycy9kb3ducmV2&#10;LnhtbFBLBQYAAAAABAAEAPMAAACGBQAAAAA=&#10;" strokeweight=".5pt">
                <w10:anchorlock/>
              </v:rect>
            </w:pict>
          </mc:Fallback>
        </mc:AlternateContent>
      </w:r>
      <w:r w:rsidRPr="00DF67B4">
        <w:tab/>
        <w:t>No</w:t>
      </w:r>
    </w:p>
    <w:p w14:paraId="4677F9F5" w14:textId="77777777" w:rsidR="00496C76" w:rsidRPr="00DF67B4" w:rsidRDefault="00496C76" w:rsidP="0086442D">
      <w:pPr>
        <w:pStyle w:val="1ListNumberQuestion2"/>
      </w:pPr>
      <w:r w:rsidRPr="00DF67B4">
        <w:lastRenderedPageBreak/>
        <w:t>Some ways to control pain include prescription medicine, over-the-counter pain relievers or ice packs. Did your doctor or anyone from the facility give you information about what to do if you had pain as a result of your procedure?</w:t>
      </w:r>
    </w:p>
    <w:p w14:paraId="03BCFFED" w14:textId="77777777" w:rsidR="00496C76" w:rsidRPr="00DF67B4" w:rsidRDefault="00496C76" w:rsidP="000F3B02">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14:anchorId="6B06FFF3" wp14:editId="06960DA2">
                <wp:extent cx="146050" cy="146050"/>
                <wp:effectExtent l="9525" t="9525" r="6350" b="6350"/>
                <wp:docPr id="147" name="Rectangle 1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2CCF21" id="Rectangle 1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fFKwIAAFE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ZzBXxSsCAABRBAAADgAAAAAAAAAAAAAAAAAuAgAAZHJzL2Uyb0RvYy54&#10;bWxQSwECLQAUAAYACAAAACEASuH0P9YAAAADAQAADwAAAAAAAAAAAAAAAACFBAAAZHJzL2Rvd25y&#10;ZXYueG1sUEsFBgAAAAAEAAQA8wAAAIgFAAAAAA==&#10;" strokeweight=".5pt">
                <w10:anchorlock/>
              </v:rect>
            </w:pict>
          </mc:Fallback>
        </mc:AlternateContent>
      </w:r>
      <w:r w:rsidRPr="00DF67B4">
        <w:tab/>
        <w:t>Yes, definitely</w:t>
      </w:r>
    </w:p>
    <w:p w14:paraId="04B2EB5C" w14:textId="77777777" w:rsidR="00496C76" w:rsidRPr="00DF67B4" w:rsidRDefault="00496C76" w:rsidP="000F3B02">
      <w:pPr>
        <w:pStyle w:val="ListNumber3"/>
        <w:keepNext/>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14:anchorId="4595B92C" wp14:editId="1BEDA51A">
                <wp:extent cx="146050" cy="146050"/>
                <wp:effectExtent l="9525" t="9525" r="6350" b="6350"/>
                <wp:docPr id="146"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24221C"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dEJcQpAgAAUQQAAA4AAAAAAAAAAAAAAAAALgIAAGRycy9lMm9Eb2MueG1s&#10;UEsBAi0AFAAGAAgAAAAhAErh9D/WAAAAAwEAAA8AAAAAAAAAAAAAAAAAgwQAAGRycy9kb3ducmV2&#10;LnhtbFBLBQYAAAAABAAEAPMAAACGBQAAAAA=&#10;" strokeweight=".5pt">
                <w10:anchorlock/>
              </v:rect>
            </w:pict>
          </mc:Fallback>
        </mc:AlternateContent>
      </w:r>
      <w:r w:rsidRPr="00DF67B4">
        <w:tab/>
        <w:t>Yes, somewhat</w:t>
      </w:r>
    </w:p>
    <w:p w14:paraId="5EFBEE1B" w14:textId="77777777" w:rsidR="00496C76" w:rsidRPr="00DF67B4" w:rsidRDefault="00496C76" w:rsidP="000F3B02">
      <w:pPr>
        <w:pStyle w:val="ListNumber3"/>
        <w:numPr>
          <w:ilvl w:val="0"/>
          <w:numId w:val="29"/>
        </w:numPr>
        <w:tabs>
          <w:tab w:val="left" w:pos="648"/>
        </w:tabs>
        <w:spacing w:after="60" w:line="240" w:lineRule="auto"/>
        <w:ind w:left="993" w:hanging="446"/>
        <w:contextualSpacing w:val="0"/>
      </w:pPr>
      <w:r w:rsidRPr="005156F0">
        <w:rPr>
          <w:noProof/>
        </w:rPr>
        <mc:AlternateContent>
          <mc:Choice Requires="wps">
            <w:drawing>
              <wp:inline distT="0" distB="0" distL="0" distR="0" wp14:anchorId="06E3A14D" wp14:editId="65AFCC0E">
                <wp:extent cx="146050" cy="146050"/>
                <wp:effectExtent l="9525" t="9525" r="6350" b="6350"/>
                <wp:docPr id="91"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57E0C5"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bHwSspAgAAUAQAAA4AAAAAAAAAAAAAAAAALgIAAGRycy9lMm9Eb2MueG1s&#10;UEsBAi0AFAAGAAgAAAAhAErh9D/WAAAAAwEAAA8AAAAAAAAAAAAAAAAAgwQAAGRycy9kb3ducmV2&#10;LnhtbFBLBQYAAAAABAAEAPMAAACGBQAAAAA=&#10;" strokeweight=".5pt">
                <w10:anchorlock/>
              </v:rect>
            </w:pict>
          </mc:Fallback>
        </mc:AlternateContent>
      </w:r>
      <w:r w:rsidRPr="00DF67B4">
        <w:tab/>
        <w:t>No</w:t>
      </w:r>
    </w:p>
    <w:p w14:paraId="01EA58CE" w14:textId="77777777" w:rsidR="00496C76" w:rsidRPr="00DF67B4" w:rsidDel="00867A46" w:rsidRDefault="00496C76" w:rsidP="0086442D">
      <w:pPr>
        <w:pStyle w:val="1ListNumberQuestion2"/>
      </w:pPr>
      <w:r w:rsidRPr="00DF67B4" w:rsidDel="00867A46">
        <w:t>At any time after leaving the facility, did you have pain as a result of your procedure?</w:t>
      </w:r>
    </w:p>
    <w:p w14:paraId="165D85E5" w14:textId="77777777" w:rsidR="00496C76" w:rsidRPr="00DF67B4" w:rsidDel="00867A46" w:rsidRDefault="00496C76" w:rsidP="000F3B02">
      <w:pPr>
        <w:pStyle w:val="ListNumber3"/>
        <w:keepNext/>
        <w:numPr>
          <w:ilvl w:val="0"/>
          <w:numId w:val="30"/>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2434210F" wp14:editId="7EE50C78">
                <wp:extent cx="146050" cy="146050"/>
                <wp:effectExtent l="9525" t="9525" r="6350" b="6350"/>
                <wp:docPr id="145" name="Rectangle 1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0447B3" id="Rectangle 1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UUlckpAgAAUQQAAA4AAAAAAAAAAAAAAAAALgIAAGRycy9lMm9Eb2MueG1s&#10;UEsBAi0AFAAGAAgAAAAhAErh9D/WAAAAAwEAAA8AAAAAAAAAAAAAAAAAgwQAAGRycy9kb3ducmV2&#10;LnhtbFBLBQYAAAAABAAEAPMAAACGBQAAAAA=&#10;" strokeweight=".5pt">
                <w10:anchorlock/>
              </v:rect>
            </w:pict>
          </mc:Fallback>
        </mc:AlternateContent>
      </w:r>
      <w:r w:rsidRPr="00DF67B4" w:rsidDel="00867A46">
        <w:tab/>
        <w:t>Yes</w:t>
      </w:r>
    </w:p>
    <w:p w14:paraId="1CE6585F" w14:textId="77777777" w:rsidR="00496C76" w:rsidRPr="00DF67B4" w:rsidDel="00867A46" w:rsidRDefault="00496C76" w:rsidP="000F3B02">
      <w:pPr>
        <w:pStyle w:val="ListNumber3"/>
        <w:numPr>
          <w:ilvl w:val="0"/>
          <w:numId w:val="30"/>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341C577F" wp14:editId="3E557F60">
                <wp:extent cx="146050" cy="146050"/>
                <wp:effectExtent l="9525" t="9525" r="6350" b="6350"/>
                <wp:docPr id="144" name="Rectangle 1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33B3A" id="Rectangle 1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KgIAAFE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Lw4/hKgIAAFEEAAAOAAAAAAAAAAAAAAAAAC4CAABkcnMvZTJvRG9jLnht&#10;bFBLAQItABQABgAIAAAAIQBK4fQ/1gAAAAMBAAAPAAAAAAAAAAAAAAAAAIQEAABkcnMvZG93bnJl&#10;di54bWxQSwUGAAAAAAQABADzAAAAhwUAAAAA&#10;" strokeweight=".5pt">
                <w10:anchorlock/>
              </v:rect>
            </w:pict>
          </mc:Fallback>
        </mc:AlternateContent>
      </w:r>
      <w:r w:rsidRPr="00DF67B4" w:rsidDel="00867A46">
        <w:tab/>
        <w:t>No</w:t>
      </w:r>
    </w:p>
    <w:p w14:paraId="4BD8E524" w14:textId="77777777" w:rsidR="00496C76" w:rsidRPr="00DF67B4" w:rsidRDefault="00496C76" w:rsidP="0086442D">
      <w:pPr>
        <w:pStyle w:val="1ListNumberQuestion2"/>
      </w:pPr>
      <w:r w:rsidRPr="00DF67B4">
        <w:t>Before you left the facility, did your doctor or anyone from the facility give you information about what to do if you had nausea or vomiting?</w:t>
      </w:r>
    </w:p>
    <w:p w14:paraId="5ADB6B7F" w14:textId="77777777" w:rsidR="00496C76" w:rsidRPr="00DF67B4" w:rsidRDefault="00496C76" w:rsidP="000F3B02">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14:anchorId="7104505A" wp14:editId="4D8B7BAA">
                <wp:extent cx="146050" cy="146050"/>
                <wp:effectExtent l="9525" t="9525" r="6350" b="6350"/>
                <wp:docPr id="141"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C8858E"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YMKgIAAFE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uMRYMKgIAAFEEAAAOAAAAAAAAAAAAAAAAAC4CAABkcnMvZTJvRG9jLnht&#10;bFBLAQItABQABgAIAAAAIQBK4fQ/1gAAAAMBAAAPAAAAAAAAAAAAAAAAAIQEAABkcnMvZG93bnJl&#10;di54bWxQSwUGAAAAAAQABADzAAAAhwUAAAAA&#10;" strokeweight=".5pt">
                <w10:anchorlock/>
              </v:rect>
            </w:pict>
          </mc:Fallback>
        </mc:AlternateContent>
      </w:r>
      <w:r w:rsidRPr="00DF67B4">
        <w:tab/>
        <w:t>Yes, definitely</w:t>
      </w:r>
    </w:p>
    <w:p w14:paraId="2EB7C3AD" w14:textId="77777777" w:rsidR="00496C76" w:rsidRPr="00DF67B4" w:rsidRDefault="00496C76" w:rsidP="000F3B02">
      <w:pPr>
        <w:pStyle w:val="ListNumber3"/>
        <w:keepNext/>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14:anchorId="7B14030B" wp14:editId="49C5B87A">
                <wp:extent cx="146050" cy="146050"/>
                <wp:effectExtent l="9525" t="9525" r="6350" b="6350"/>
                <wp:docPr id="140"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9685F"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cjdwopAgAAUQQAAA4AAAAAAAAAAAAAAAAALgIAAGRycy9lMm9Eb2MueG1s&#10;UEsBAi0AFAAGAAgAAAAhAErh9D/WAAAAAwEAAA8AAAAAAAAAAAAAAAAAgwQAAGRycy9kb3ducmV2&#10;LnhtbFBLBQYAAAAABAAEAPMAAACGBQAAAAA=&#10;" strokeweight=".5pt">
                <w10:anchorlock/>
              </v:rect>
            </w:pict>
          </mc:Fallback>
        </mc:AlternateContent>
      </w:r>
      <w:r w:rsidRPr="00DF67B4">
        <w:tab/>
        <w:t>Yes, somewhat</w:t>
      </w:r>
    </w:p>
    <w:p w14:paraId="5ADA83D6" w14:textId="77777777" w:rsidR="00496C76" w:rsidRPr="00DF67B4" w:rsidRDefault="00496C76" w:rsidP="000F3B02">
      <w:pPr>
        <w:pStyle w:val="ListNumber3"/>
        <w:numPr>
          <w:ilvl w:val="0"/>
          <w:numId w:val="31"/>
        </w:numPr>
        <w:tabs>
          <w:tab w:val="left" w:pos="648"/>
        </w:tabs>
        <w:spacing w:after="60" w:line="240" w:lineRule="auto"/>
        <w:ind w:left="993" w:hanging="446"/>
        <w:contextualSpacing w:val="0"/>
      </w:pPr>
      <w:r w:rsidRPr="005156F0">
        <w:rPr>
          <w:noProof/>
        </w:rPr>
        <mc:AlternateContent>
          <mc:Choice Requires="wps">
            <w:drawing>
              <wp:inline distT="0" distB="0" distL="0" distR="0" wp14:anchorId="41430759" wp14:editId="437DB1CE">
                <wp:extent cx="146050" cy="146050"/>
                <wp:effectExtent l="9525" t="9525" r="6350" b="6350"/>
                <wp:docPr id="129"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B9103A"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l8KgIAAFE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8t1l8KgIAAFEEAAAOAAAAAAAAAAAAAAAAAC4CAABkcnMvZTJvRG9jLnht&#10;bFBLAQItABQABgAIAAAAIQBK4fQ/1gAAAAMBAAAPAAAAAAAAAAAAAAAAAIQEAABkcnMvZG93bnJl&#10;di54bWxQSwUGAAAAAAQABADzAAAAhwUAAAAA&#10;" strokeweight=".5pt">
                <w10:anchorlock/>
              </v:rect>
            </w:pict>
          </mc:Fallback>
        </mc:AlternateContent>
      </w:r>
      <w:r w:rsidRPr="00DF67B4">
        <w:tab/>
        <w:t>No</w:t>
      </w:r>
    </w:p>
    <w:p w14:paraId="0C00873B" w14:textId="77777777" w:rsidR="00496C76" w:rsidRPr="00DF67B4" w:rsidDel="00867A46" w:rsidRDefault="00496C76" w:rsidP="0086442D">
      <w:pPr>
        <w:pStyle w:val="1ListNumberQuestion2"/>
      </w:pPr>
      <w:r w:rsidRPr="00DF67B4" w:rsidDel="00867A46">
        <w:t>At any time after leaving the facility, did you have nausea or vomiting as a result of either your procedure or the anesthesia?</w:t>
      </w:r>
    </w:p>
    <w:p w14:paraId="0B5097C9" w14:textId="77777777" w:rsidR="00496C76" w:rsidRPr="00DF67B4" w:rsidDel="00867A46" w:rsidRDefault="00496C76" w:rsidP="000F3B02">
      <w:pPr>
        <w:pStyle w:val="ListNumber3"/>
        <w:keepNext/>
        <w:numPr>
          <w:ilvl w:val="0"/>
          <w:numId w:val="32"/>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481B08D2" wp14:editId="502E4A16">
                <wp:extent cx="146050" cy="146050"/>
                <wp:effectExtent l="9525" t="9525" r="6350" b="6350"/>
                <wp:docPr id="1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2F31C3"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CKwIAAFEEAAAOAAAAZHJzL2Uyb0RvYy54bWysVNtu2zAMfR+wfxD0vthO0q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0wiQAisCAABRBAAADgAAAAAAAAAAAAAAAAAuAgAAZHJzL2Uyb0RvYy54&#10;bWxQSwECLQAUAAYACAAAACEASuH0P9YAAAADAQAADwAAAAAAAAAAAAAAAACFBAAAZHJzL2Rvd25y&#10;ZXYueG1sUEsFBgAAAAAEAAQA8wAAAIgFAAAAAA==&#10;" strokeweight=".5pt">
                <w10:anchorlock/>
              </v:rect>
            </w:pict>
          </mc:Fallback>
        </mc:AlternateContent>
      </w:r>
      <w:r w:rsidRPr="00DF67B4" w:rsidDel="00867A46">
        <w:tab/>
        <w:t>Yes</w:t>
      </w:r>
    </w:p>
    <w:p w14:paraId="2DDBBA16" w14:textId="77777777" w:rsidR="00496C76" w:rsidRPr="00DF67B4" w:rsidDel="00867A46" w:rsidRDefault="00496C76" w:rsidP="000F3B02">
      <w:pPr>
        <w:pStyle w:val="ListNumber3"/>
        <w:numPr>
          <w:ilvl w:val="0"/>
          <w:numId w:val="32"/>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1ADD1A1E" wp14:editId="2F3FA87F">
                <wp:extent cx="146050" cy="146050"/>
                <wp:effectExtent l="9525" t="9525" r="6350" b="6350"/>
                <wp:docPr id="138"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40EC0"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EKgIAAFE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aGvEEKgIAAFEEAAAOAAAAAAAAAAAAAAAAAC4CAABkcnMvZTJvRG9jLnht&#10;bFBLAQItABQABgAIAAAAIQBK4fQ/1gAAAAMBAAAPAAAAAAAAAAAAAAAAAIQEAABkcnMvZG93bnJl&#10;di54bWxQSwUGAAAAAAQABADzAAAAhwUAAAAA&#10;" strokeweight=".5pt">
                <w10:anchorlock/>
              </v:rect>
            </w:pict>
          </mc:Fallback>
        </mc:AlternateContent>
      </w:r>
      <w:r w:rsidRPr="00DF67B4" w:rsidDel="00867A46">
        <w:tab/>
        <w:t>No</w:t>
      </w:r>
    </w:p>
    <w:p w14:paraId="617E9D15" w14:textId="77777777" w:rsidR="00496C76" w:rsidRPr="00DF67B4" w:rsidRDefault="00496C76" w:rsidP="00CE2E75">
      <w:pPr>
        <w:pStyle w:val="1ListNumberQuestion2"/>
        <w:spacing w:before="0"/>
      </w:pPr>
      <w:r>
        <w:br w:type="column"/>
      </w:r>
      <w:r w:rsidRPr="00DF67B4">
        <w:t>Before you left the facility, did your doctor or anyone from the facility give you information about what to do if you had bleeding as a result of your procedure?</w:t>
      </w:r>
    </w:p>
    <w:p w14:paraId="515D0638" w14:textId="77777777" w:rsidR="00496C76" w:rsidRPr="00DF67B4" w:rsidRDefault="00496C76" w:rsidP="000F3B02">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14:anchorId="382FE16F" wp14:editId="1FE83C3D">
                <wp:extent cx="146050" cy="146050"/>
                <wp:effectExtent l="9525" t="9525" r="6350" b="6350"/>
                <wp:docPr id="134"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D73B5"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TKgIAAFAEAAAOAAAAZHJzL2Uyb0RvYy54bWysVNtu2zAMfR+wfxD0vthJ06w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R+2KTKgIAAFAEAAAOAAAAAAAAAAAAAAAAAC4CAABkcnMvZTJvRG9jLnht&#10;bFBLAQItABQABgAIAAAAIQBK4fQ/1gAAAAMBAAAPAAAAAAAAAAAAAAAAAIQEAABkcnMvZG93bnJl&#10;di54bWxQSwUGAAAAAAQABADzAAAAhwUAAAAA&#10;" strokeweight=".5pt">
                <w10:anchorlock/>
              </v:rect>
            </w:pict>
          </mc:Fallback>
        </mc:AlternateContent>
      </w:r>
      <w:r w:rsidRPr="00DF67B4">
        <w:tab/>
        <w:t>Yes, definitely</w:t>
      </w:r>
    </w:p>
    <w:p w14:paraId="78C47924" w14:textId="77777777" w:rsidR="00496C76" w:rsidRPr="00DF67B4" w:rsidRDefault="00496C76" w:rsidP="000F3B02">
      <w:pPr>
        <w:pStyle w:val="ListNumber3"/>
        <w:keepNext/>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14:anchorId="2B5BACA1" wp14:editId="76FA665D">
                <wp:extent cx="146050" cy="146050"/>
                <wp:effectExtent l="9525" t="9525" r="6350" b="6350"/>
                <wp:docPr id="133"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84CFC"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kkHqfKgIAAFAEAAAOAAAAAAAAAAAAAAAAAC4CAABkcnMvZTJvRG9jLnht&#10;bFBLAQItABQABgAIAAAAIQBK4fQ/1gAAAAMBAAAPAAAAAAAAAAAAAAAAAIQEAABkcnMvZG93bnJl&#10;di54bWxQSwUGAAAAAAQABADzAAAAhwUAAAAA&#10;" strokeweight=".5pt">
                <w10:anchorlock/>
              </v:rect>
            </w:pict>
          </mc:Fallback>
        </mc:AlternateContent>
      </w:r>
      <w:r w:rsidRPr="00DF67B4">
        <w:tab/>
        <w:t>Yes, somewhat</w:t>
      </w:r>
    </w:p>
    <w:p w14:paraId="24686260" w14:textId="77777777" w:rsidR="00496C76" w:rsidRPr="00DF67B4" w:rsidRDefault="00496C76" w:rsidP="000F3B02">
      <w:pPr>
        <w:pStyle w:val="ListNumber3"/>
        <w:numPr>
          <w:ilvl w:val="0"/>
          <w:numId w:val="33"/>
        </w:numPr>
        <w:tabs>
          <w:tab w:val="left" w:pos="648"/>
        </w:tabs>
        <w:spacing w:after="60" w:line="240" w:lineRule="auto"/>
        <w:ind w:left="993" w:hanging="446"/>
        <w:contextualSpacing w:val="0"/>
      </w:pPr>
      <w:r w:rsidRPr="005156F0">
        <w:rPr>
          <w:noProof/>
        </w:rPr>
        <mc:AlternateContent>
          <mc:Choice Requires="wps">
            <w:drawing>
              <wp:inline distT="0" distB="0" distL="0" distR="0" wp14:anchorId="7F3601BB" wp14:editId="55ED5E31">
                <wp:extent cx="146050" cy="146050"/>
                <wp:effectExtent l="9525" t="9525" r="6350" b="6350"/>
                <wp:docPr id="130"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C0F955"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QGaDwKgIAAFEEAAAOAAAAAAAAAAAAAAAAAC4CAABkcnMvZTJvRG9jLnht&#10;bFBLAQItABQABgAIAAAAIQBK4fQ/1gAAAAMBAAAPAAAAAAAAAAAAAAAAAIQEAABkcnMvZG93bnJl&#10;di54bWxQSwUGAAAAAAQABADzAAAAhwUAAAAA&#10;" strokeweight=".5pt">
                <w10:anchorlock/>
              </v:rect>
            </w:pict>
          </mc:Fallback>
        </mc:AlternateContent>
      </w:r>
      <w:r w:rsidRPr="00DF67B4">
        <w:tab/>
        <w:t>No</w:t>
      </w:r>
    </w:p>
    <w:p w14:paraId="5392BFEF" w14:textId="77777777" w:rsidR="00496C76" w:rsidRPr="00DF67B4" w:rsidDel="00867A46" w:rsidRDefault="00496C76" w:rsidP="0086442D">
      <w:pPr>
        <w:pStyle w:val="1ListNumberQuestion2"/>
      </w:pPr>
      <w:r w:rsidRPr="00DF67B4" w:rsidDel="00867A46">
        <w:t>At any time after leaving the facility, did you have bleeding as a result of your procedure?</w:t>
      </w:r>
    </w:p>
    <w:p w14:paraId="3FDA2378" w14:textId="77777777" w:rsidR="00496C76" w:rsidRPr="00DF67B4" w:rsidDel="00867A46" w:rsidRDefault="00496C76" w:rsidP="000F3B02">
      <w:pPr>
        <w:pStyle w:val="ListNumber3"/>
        <w:keepNext/>
        <w:numPr>
          <w:ilvl w:val="0"/>
          <w:numId w:val="34"/>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0E435000" wp14:editId="4760CD71">
                <wp:extent cx="146050" cy="146050"/>
                <wp:effectExtent l="9525" t="9525" r="6350" b="6350"/>
                <wp:docPr id="132"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6B5D3"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Ptr2ZKgIAAFAEAAAOAAAAAAAAAAAAAAAAAC4CAABkcnMvZTJvRG9jLnht&#10;bFBLAQItABQABgAIAAAAIQBK4fQ/1gAAAAMBAAAPAAAAAAAAAAAAAAAAAIQEAABkcnMvZG93bnJl&#10;di54bWxQSwUGAAAAAAQABADzAAAAhwUAAAAA&#10;" strokeweight=".5pt">
                <w10:anchorlock/>
              </v:rect>
            </w:pict>
          </mc:Fallback>
        </mc:AlternateContent>
      </w:r>
      <w:r w:rsidRPr="00DF67B4" w:rsidDel="00867A46">
        <w:tab/>
        <w:t>Yes</w:t>
      </w:r>
    </w:p>
    <w:p w14:paraId="2E8F7ECC" w14:textId="77777777" w:rsidR="00496C76" w:rsidRPr="00DF67B4" w:rsidDel="00867A46" w:rsidRDefault="00496C76" w:rsidP="000F3B02">
      <w:pPr>
        <w:pStyle w:val="ListNumber3"/>
        <w:numPr>
          <w:ilvl w:val="0"/>
          <w:numId w:val="34"/>
        </w:numPr>
        <w:tabs>
          <w:tab w:val="left" w:pos="648"/>
        </w:tabs>
        <w:spacing w:after="60" w:line="240" w:lineRule="auto"/>
        <w:ind w:left="993" w:hanging="446"/>
        <w:contextualSpacing w:val="0"/>
      </w:pPr>
      <w:r w:rsidRPr="005156F0" w:rsidDel="00867A46">
        <w:rPr>
          <w:noProof/>
        </w:rPr>
        <mc:AlternateContent>
          <mc:Choice Requires="wps">
            <w:drawing>
              <wp:inline distT="0" distB="0" distL="0" distR="0" wp14:anchorId="67B63FCA" wp14:editId="55BA1D1F">
                <wp:extent cx="146050" cy="146050"/>
                <wp:effectExtent l="9525" t="9525" r="6350" b="6350"/>
                <wp:docPr id="131"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B565F8"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y3PSSKgIAAFAEAAAOAAAAAAAAAAAAAAAAAC4CAABkcnMvZTJvRG9jLnht&#10;bFBLAQItABQABgAIAAAAIQBK4fQ/1gAAAAMBAAAPAAAAAAAAAAAAAAAAAIQEAABkcnMvZG93bnJl&#10;di54bWxQSwUGAAAAAAQABADzAAAAhwUAAAAA&#10;" strokeweight=".5pt">
                <w10:anchorlock/>
              </v:rect>
            </w:pict>
          </mc:Fallback>
        </mc:AlternateContent>
      </w:r>
      <w:r w:rsidRPr="00DF67B4" w:rsidDel="00867A46">
        <w:tab/>
        <w:t>No</w:t>
      </w:r>
    </w:p>
    <w:p w14:paraId="52002788" w14:textId="77777777" w:rsidR="00496C76" w:rsidRPr="00DF67B4" w:rsidRDefault="00496C76" w:rsidP="0086442D">
      <w:pPr>
        <w:pStyle w:val="1ListNumberQuestion2"/>
      </w:pPr>
      <w:r w:rsidRPr="00DF67B4">
        <w:t>Possible signs of infection include fever, swelling, heat, drainage or redness. Before you left the facility, did your doctor or anyone from the facility give you information about what to do if you had possible signs of infection?</w:t>
      </w:r>
    </w:p>
    <w:p w14:paraId="6AF97AEC" w14:textId="77777777" w:rsidR="00496C76" w:rsidRPr="00DF67B4" w:rsidRDefault="00496C76" w:rsidP="000F3B02">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14:anchorId="5FFC07F3" wp14:editId="62C9DF60">
                <wp:extent cx="146050" cy="146050"/>
                <wp:effectExtent l="9525" t="9525" r="6350" b="6350"/>
                <wp:docPr id="128"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35D86B"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2KQIAAFA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6PALYpAgAAUAQAAA4AAAAAAAAAAAAAAAAALgIAAGRycy9lMm9Eb2MueG1s&#10;UEsBAi0AFAAGAAgAAAAhAErh9D/WAAAAAwEAAA8AAAAAAAAAAAAAAAAAgwQAAGRycy9kb3ducmV2&#10;LnhtbFBLBQYAAAAABAAEAPMAAACGBQAAAAA=&#10;" strokeweight=".5pt">
                <w10:anchorlock/>
              </v:rect>
            </w:pict>
          </mc:Fallback>
        </mc:AlternateContent>
      </w:r>
      <w:r w:rsidRPr="00DF67B4">
        <w:tab/>
        <w:t>Yes, definitely</w:t>
      </w:r>
    </w:p>
    <w:p w14:paraId="7FEDACDC" w14:textId="77777777" w:rsidR="00496C76" w:rsidRPr="00DF67B4" w:rsidRDefault="00496C76" w:rsidP="000F3B02">
      <w:pPr>
        <w:pStyle w:val="ListNumber3"/>
        <w:keepNext/>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14:anchorId="758B4781" wp14:editId="7B4313B3">
                <wp:extent cx="146050" cy="146050"/>
                <wp:effectExtent l="9525" t="9525" r="6350" b="6350"/>
                <wp:docPr id="95"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5065E"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TOFUpAgAATwQAAA4AAAAAAAAAAAAAAAAALgIAAGRycy9lMm9Eb2MueG1s&#10;UEsBAi0AFAAGAAgAAAAhAErh9D/WAAAAAwEAAA8AAAAAAAAAAAAAAAAAgwQAAGRycy9kb3ducmV2&#10;LnhtbFBLBQYAAAAABAAEAPMAAACGBQAAAAA=&#10;" strokeweight=".5pt">
                <w10:anchorlock/>
              </v:rect>
            </w:pict>
          </mc:Fallback>
        </mc:AlternateContent>
      </w:r>
      <w:r w:rsidRPr="00DF67B4">
        <w:tab/>
        <w:t>Yes, somewhat</w:t>
      </w:r>
    </w:p>
    <w:p w14:paraId="5C0D814F" w14:textId="77777777" w:rsidR="00496C76" w:rsidRPr="00DF67B4" w:rsidRDefault="00496C76" w:rsidP="000F3B02">
      <w:pPr>
        <w:pStyle w:val="ListNumber3"/>
        <w:numPr>
          <w:ilvl w:val="0"/>
          <w:numId w:val="35"/>
        </w:numPr>
        <w:tabs>
          <w:tab w:val="left" w:pos="648"/>
        </w:tabs>
        <w:spacing w:after="60" w:line="240" w:lineRule="auto"/>
        <w:ind w:left="993" w:hanging="446"/>
        <w:contextualSpacing w:val="0"/>
      </w:pPr>
      <w:r w:rsidRPr="005156F0">
        <w:rPr>
          <w:noProof/>
        </w:rPr>
        <mc:AlternateContent>
          <mc:Choice Requires="wps">
            <w:drawing>
              <wp:inline distT="0" distB="0" distL="0" distR="0" wp14:anchorId="5757B356" wp14:editId="5A87C714">
                <wp:extent cx="146050" cy="146050"/>
                <wp:effectExtent l="9525" t="9525" r="6350" b="6350"/>
                <wp:docPr id="135" name="Rectangle 1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24DF8A" id="Rectangle 1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" strokeweight=".5pt">
                <w10:anchorlock/>
              </v:rect>
            </w:pict>
          </mc:Fallback>
        </mc:AlternateContent>
      </w:r>
      <w:r w:rsidRPr="00DF67B4">
        <w:tab/>
        <w:t>No</w:t>
      </w:r>
    </w:p>
    <w:p w14:paraId="0D26AA9D" w14:textId="77777777" w:rsidR="00496C76" w:rsidRPr="00DF67B4" w:rsidRDefault="00496C76" w:rsidP="0086442D">
      <w:pPr>
        <w:pStyle w:val="1ListNumberQuestion2"/>
      </w:pPr>
      <w:r w:rsidRPr="00DF67B4">
        <w:t>At any time after leaving the facility, did you have any signs of infection?</w:t>
      </w:r>
    </w:p>
    <w:p w14:paraId="1F6C06A1" w14:textId="77777777" w:rsidR="00496C76" w:rsidRPr="00DF67B4" w:rsidRDefault="00496C76" w:rsidP="000F3B02">
      <w:pPr>
        <w:pStyle w:val="ListNumber3"/>
        <w:keepNext/>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14:anchorId="25ED2621" wp14:editId="15DC8DFE">
                <wp:extent cx="146050" cy="146050"/>
                <wp:effectExtent l="9525" t="9525" r="6350" b="6350"/>
                <wp:docPr id="94"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8C0095"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MwhH0pAgAATwQAAA4AAAAAAAAAAAAAAAAALgIAAGRycy9lMm9Eb2MueG1s&#10;UEsBAi0AFAAGAAgAAAAhAErh9D/WAAAAAwEAAA8AAAAAAAAAAAAAAAAAgwQAAGRycy9kb3ducmV2&#10;LnhtbFBLBQYAAAAABAAEAPMAAACGBQAAAAA=&#10;" strokeweight=".5pt">
                <w10:anchorlock/>
              </v:rect>
            </w:pict>
          </mc:Fallback>
        </mc:AlternateContent>
      </w:r>
      <w:r w:rsidRPr="00DF67B4">
        <w:tab/>
        <w:t>Yes</w:t>
      </w:r>
    </w:p>
    <w:p w14:paraId="0E470DCE" w14:textId="77777777" w:rsidR="00496C76" w:rsidRPr="00DF67B4" w:rsidRDefault="00496C76" w:rsidP="000F3B02">
      <w:pPr>
        <w:pStyle w:val="ListNumber3"/>
        <w:numPr>
          <w:ilvl w:val="0"/>
          <w:numId w:val="36"/>
        </w:numPr>
        <w:tabs>
          <w:tab w:val="left" w:pos="648"/>
        </w:tabs>
        <w:spacing w:after="60" w:line="240" w:lineRule="auto"/>
        <w:ind w:left="993" w:hanging="446"/>
        <w:contextualSpacing w:val="0"/>
      </w:pPr>
      <w:r w:rsidRPr="005156F0">
        <w:rPr>
          <w:noProof/>
        </w:rPr>
        <mc:AlternateContent>
          <mc:Choice Requires="wps">
            <w:drawing>
              <wp:inline distT="0" distB="0" distL="0" distR="0" wp14:anchorId="4940001F" wp14:editId="37517D9A">
                <wp:extent cx="146050" cy="146050"/>
                <wp:effectExtent l="9525" t="9525" r="6350" b="6350"/>
                <wp:docPr id="93"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73B3C"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lp5GQpAgAATwQAAA4AAAAAAAAAAAAAAAAALgIAAGRycy9lMm9Eb2MueG1s&#10;UEsBAi0AFAAGAAgAAAAhAErh9D/WAAAAAwEAAA8AAAAAAAAAAAAAAAAAgwQAAGRycy9kb3ducmV2&#10;LnhtbFBLBQYAAAAABAAEAPMAAACGBQAAAAA=&#10;" strokeweight=".5pt">
                <w10:anchorlock/>
              </v:rect>
            </w:pict>
          </mc:Fallback>
        </mc:AlternateContent>
      </w:r>
      <w:r w:rsidRPr="00DF67B4">
        <w:tab/>
        <w:t>No</w:t>
      </w:r>
    </w:p>
    <w:p w14:paraId="56E95DF8" w14:textId="77777777" w:rsidR="00496C76" w:rsidRPr="002D72B7" w:rsidRDefault="00496C76" w:rsidP="00496C76">
      <w:pPr>
        <w:pStyle w:val="QuexHeading1"/>
      </w:pPr>
      <w:r w:rsidRPr="002D72B7">
        <w:lastRenderedPageBreak/>
        <w:t>V. Your Overall Experience</w:t>
      </w:r>
    </w:p>
    <w:p w14:paraId="51C6CD88" w14:textId="77777777" w:rsidR="00496C76" w:rsidRPr="002D72B7" w:rsidRDefault="00496C76" w:rsidP="0086442D">
      <w:pPr>
        <w:pStyle w:val="1ListNumberQuestion2"/>
      </w:pPr>
      <w:r w:rsidRPr="002D72B7">
        <w:t xml:space="preserve">Using any number from 0 to 10, where 0 is the worst </w:t>
      </w:r>
      <w:r>
        <w:t>facility</w:t>
      </w:r>
      <w:r w:rsidRPr="002D72B7">
        <w:t xml:space="preserve"> possible and 10 is the best </w:t>
      </w:r>
      <w:r>
        <w:t>facility</w:t>
      </w:r>
      <w:r w:rsidRPr="002D72B7">
        <w:t xml:space="preserve"> possible, what number would you use to rate this </w:t>
      </w:r>
      <w:r>
        <w:t>facility</w:t>
      </w:r>
      <w:r w:rsidRPr="002D72B7">
        <w:t>?</w:t>
      </w:r>
    </w:p>
    <w:p w14:paraId="52C7BD7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C4C5CB4" wp14:editId="288D447A">
                <wp:extent cx="146050" cy="146050"/>
                <wp:effectExtent l="9525" t="9525" r="6350" b="6350"/>
                <wp:docPr id="88"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82C46A"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lSL1XygCAABPBAAADgAAAAAAAAAAAAAAAAAuAgAAZHJzL2Uyb0RvYy54bWxQ&#10;SwECLQAUAAYACAAAACEASuH0P9YAAAADAQAADwAAAAAAAAAAAAAAAACCBAAAZHJzL2Rvd25yZXYu&#10;eG1sUEsFBgAAAAAEAAQA8wAAAIUFAAAAAA==&#10;" strokeweight=".5pt">
                <w10:anchorlock/>
              </v:rect>
            </w:pict>
          </mc:Fallback>
        </mc:AlternateContent>
      </w:r>
      <w:r w:rsidRPr="002D72B7">
        <w:tab/>
      </w:r>
      <w:r w:rsidRPr="002D72B7">
        <w:rPr>
          <w:color w:val="000000"/>
        </w:rPr>
        <w:t>0</w:t>
      </w:r>
      <w:r>
        <w:rPr>
          <w:color w:val="000000"/>
        </w:rPr>
        <w:t xml:space="preserve"> </w:t>
      </w:r>
      <w:r w:rsidRPr="002D72B7">
        <w:t xml:space="preserve">Worst </w:t>
      </w:r>
      <w:r>
        <w:t>facility</w:t>
      </w:r>
      <w:r w:rsidRPr="002D72B7">
        <w:t xml:space="preserve"> possible</w:t>
      </w:r>
    </w:p>
    <w:p w14:paraId="53BC36A7"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E88C30D" wp14:editId="6FAFB58B">
                <wp:extent cx="146050" cy="146050"/>
                <wp:effectExtent l="9525" t="9525" r="6350" b="6350"/>
                <wp:docPr id="86"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144E4"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zaAEgygCAABPBAAADgAAAAAAAAAAAAAAAAAuAgAAZHJzL2Uyb0RvYy54bWxQ&#10;SwECLQAUAAYACAAAACEASuH0P9YAAAADAQAADwAAAAAAAAAAAAAAAACCBAAAZHJzL2Rvd25yZXYu&#10;eG1sUEsFBgAAAAAEAAQA8wAAAIUFAAAAAA==&#10;" strokeweight=".5pt">
                <w10:anchorlock/>
              </v:rect>
            </w:pict>
          </mc:Fallback>
        </mc:AlternateContent>
      </w:r>
      <w:r w:rsidRPr="002D72B7">
        <w:tab/>
        <w:t>1</w:t>
      </w:r>
    </w:p>
    <w:p w14:paraId="768975E3"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42D47DF2" wp14:editId="6CF08ED8">
                <wp:extent cx="146050" cy="146050"/>
                <wp:effectExtent l="9525" t="9525" r="6350" b="6350"/>
                <wp:docPr id="85"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082FAC"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aaxejygCAABPBAAADgAAAAAAAAAAAAAAAAAuAgAAZHJzL2Uyb0RvYy54bWxQ&#10;SwECLQAUAAYACAAAACEASuH0P9YAAAADAQAADwAAAAAAAAAAAAAAAACCBAAAZHJzL2Rvd25yZXYu&#10;eG1sUEsFBgAAAAAEAAQA8wAAAIUFAAAAAA==&#10;" strokeweight=".5pt">
                <w10:anchorlock/>
              </v:rect>
            </w:pict>
          </mc:Fallback>
        </mc:AlternateContent>
      </w:r>
      <w:r w:rsidRPr="002D72B7">
        <w:tab/>
        <w:t>2</w:t>
      </w:r>
    </w:p>
    <w:p w14:paraId="127C81C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63A4DDD1" wp14:editId="46DE83C0">
                <wp:extent cx="146050" cy="146050"/>
                <wp:effectExtent l="9525" t="9525" r="6350" b="6350"/>
                <wp:docPr id="84"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18B6CB"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RBKQIAAE8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ZrlEEpAgAATwQAAA4AAAAAAAAAAAAAAAAALgIAAGRycy9lMm9Eb2MueG1s&#10;UEsBAi0AFAAGAAgAAAAhAErh9D/WAAAAAwEAAA8AAAAAAAAAAAAAAAAAgwQAAGRycy9kb3ducmV2&#10;LnhtbFBLBQYAAAAABAAEAPMAAACGBQAAAAA=&#10;" strokeweight=".5pt">
                <w10:anchorlock/>
              </v:rect>
            </w:pict>
          </mc:Fallback>
        </mc:AlternateContent>
      </w:r>
      <w:r w:rsidRPr="002D72B7">
        <w:tab/>
        <w:t>3</w:t>
      </w:r>
    </w:p>
    <w:p w14:paraId="4D8B4998"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61713B02" wp14:editId="4FF1A8E5">
                <wp:extent cx="146050" cy="146050"/>
                <wp:effectExtent l="9525" t="9525" r="6350" b="6350"/>
                <wp:docPr id="83"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FEC352"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wy9FgpAgAATwQAAA4AAAAAAAAAAAAAAAAALgIAAGRycy9lMm9Eb2MueG1s&#10;UEsBAi0AFAAGAAgAAAAhAErh9D/WAAAAAwEAAA8AAAAAAAAAAAAAAAAAgwQAAGRycy9kb3ducmV2&#10;LnhtbFBLBQYAAAAABAAEAPMAAACGBQAAAAA=&#10;" strokeweight=".5pt">
                <w10:anchorlock/>
              </v:rect>
            </w:pict>
          </mc:Fallback>
        </mc:AlternateContent>
      </w:r>
      <w:r w:rsidRPr="002D72B7">
        <w:tab/>
        <w:t>4</w:t>
      </w:r>
    </w:p>
    <w:p w14:paraId="73931CB0"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04E94BFC" wp14:editId="0514C084">
                <wp:extent cx="146050" cy="146050"/>
                <wp:effectExtent l="9525" t="9525" r="6350" b="6350"/>
                <wp:docPr id="82"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D98E2"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tL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gmS0spAgAATwQAAA4AAAAAAAAAAAAAAAAALgIAAGRycy9lMm9Eb2MueG1s&#10;UEsBAi0AFAAGAAgAAAAhAErh9D/WAAAAAwEAAA8AAAAAAAAAAAAAAAAAgwQAAGRycy9kb3ducmV2&#10;LnhtbFBLBQYAAAAABAAEAPMAAACGBQAAAAA=&#10;" strokeweight=".5pt">
                <w10:anchorlock/>
              </v:rect>
            </w:pict>
          </mc:Fallback>
        </mc:AlternateContent>
      </w:r>
      <w:r w:rsidRPr="002D72B7">
        <w:tab/>
        <w:t>5</w:t>
      </w:r>
    </w:p>
    <w:p w14:paraId="6DC08F49"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082A43C0" wp14:editId="5875CE47">
                <wp:extent cx="146050" cy="146050"/>
                <wp:effectExtent l="9525" t="9525" r="6350" b="6350"/>
                <wp:docPr id="81"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1117A"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wqEUcpAgAATwQAAA4AAAAAAAAAAAAAAAAALgIAAGRycy9lMm9Eb2MueG1s&#10;UEsBAi0AFAAGAAgAAAAhAErh9D/WAAAAAwEAAA8AAAAAAAAAAAAAAAAAgwQAAGRycy9kb3ducmV2&#10;LnhtbFBLBQYAAAAABAAEAPMAAACGBQAAAAA=&#10;" strokeweight=".5pt">
                <w10:anchorlock/>
              </v:rect>
            </w:pict>
          </mc:Fallback>
        </mc:AlternateContent>
      </w:r>
      <w:r w:rsidRPr="002D72B7">
        <w:tab/>
        <w:t>6</w:t>
      </w:r>
    </w:p>
    <w:p w14:paraId="0F45CD66"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3A77561B" wp14:editId="0F2F1B42">
                <wp:extent cx="146050" cy="146050"/>
                <wp:effectExtent l="9525" t="9525" r="6350" b="6350"/>
                <wp:docPr id="79"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6D0AD"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E7IV8pAgAATwQAAA4AAAAAAAAAAAAAAAAALgIAAGRycy9lMm9Eb2MueG1s&#10;UEsBAi0AFAAGAAgAAAAhAErh9D/WAAAAAwEAAA8AAAAAAAAAAAAAAAAAgwQAAGRycy9kb3ducmV2&#10;LnhtbFBLBQYAAAAABAAEAPMAAACGBQAAAAA=&#10;" strokeweight=".5pt">
                <w10:anchorlock/>
              </v:rect>
            </w:pict>
          </mc:Fallback>
        </mc:AlternateContent>
      </w:r>
      <w:r w:rsidRPr="002D72B7">
        <w:tab/>
        <w:t>7</w:t>
      </w:r>
    </w:p>
    <w:p w14:paraId="03E5687F" w14:textId="77777777" w:rsidR="00496C76" w:rsidRPr="002D72B7" w:rsidRDefault="00496C76" w:rsidP="00496C76">
      <w:pPr>
        <w:pStyle w:val="ListNumber3"/>
        <w:keepNext/>
        <w:numPr>
          <w:ilvl w:val="0"/>
          <w:numId w:val="0"/>
        </w:numPr>
        <w:ind w:left="993" w:hanging="446"/>
      </w:pPr>
      <w:r>
        <w:rPr>
          <w:noProof/>
        </w:rPr>
        <mc:AlternateContent>
          <mc:Choice Requires="wps">
            <w:drawing>
              <wp:inline distT="0" distB="0" distL="0" distR="0" wp14:anchorId="1D357777" wp14:editId="2734C475">
                <wp:extent cx="146050" cy="146050"/>
                <wp:effectExtent l="9525" t="9525" r="6350" b="6350"/>
                <wp:docPr id="78"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38A3C0"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od5lkpAgAATwQAAA4AAAAAAAAAAAAAAAAALgIAAGRycy9lMm9Eb2MueG1s&#10;UEsBAi0AFAAGAAgAAAAhAErh9D/WAAAAAwEAAA8AAAAAAAAAAAAAAAAAgwQAAGRycy9kb3ducmV2&#10;LnhtbFBLBQYAAAAABAAEAPMAAACGBQAAAAA=&#10;" strokeweight=".5pt">
                <w10:anchorlock/>
              </v:rect>
            </w:pict>
          </mc:Fallback>
        </mc:AlternateContent>
      </w:r>
      <w:r w:rsidRPr="002D72B7">
        <w:tab/>
        <w:t>8</w:t>
      </w:r>
    </w:p>
    <w:p w14:paraId="12E68A95" w14:textId="77777777" w:rsidR="00496C76" w:rsidRPr="002D72B7" w:rsidRDefault="00496C76" w:rsidP="00496C76">
      <w:pPr>
        <w:pStyle w:val="ListNumber3"/>
        <w:numPr>
          <w:ilvl w:val="0"/>
          <w:numId w:val="0"/>
        </w:numPr>
        <w:ind w:left="993" w:hanging="446"/>
      </w:pPr>
      <w:r>
        <w:rPr>
          <w:noProof/>
        </w:rPr>
        <mc:AlternateContent>
          <mc:Choice Requires="wps">
            <w:drawing>
              <wp:inline distT="0" distB="0" distL="0" distR="0" wp14:anchorId="2E618722" wp14:editId="6E89F9E4">
                <wp:extent cx="146050" cy="146050"/>
                <wp:effectExtent l="9525" t="9525" r="6350" b="6350"/>
                <wp:docPr id="77"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D5C167"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dFx2MpAgAATwQAAA4AAAAAAAAAAAAAAAAALgIAAGRycy9lMm9Eb2MueG1s&#10;UEsBAi0AFAAGAAgAAAAhAErh9D/WAAAAAwEAAA8AAAAAAAAAAAAAAAAAgwQAAGRycy9kb3ducmV2&#10;LnhtbFBLBQYAAAAABAAEAPMAAACGBQAAAAA=&#10;" strokeweight=".5pt">
                <w10:anchorlock/>
              </v:rect>
            </w:pict>
          </mc:Fallback>
        </mc:AlternateContent>
      </w:r>
      <w:r w:rsidRPr="002D72B7">
        <w:tab/>
        <w:t>9</w:t>
      </w:r>
    </w:p>
    <w:p w14:paraId="315F43AE" w14:textId="77777777" w:rsidR="00496C76" w:rsidRPr="002D72B7" w:rsidRDefault="00496C76" w:rsidP="00496C76">
      <w:pPr>
        <w:pStyle w:val="ListNumber3"/>
        <w:numPr>
          <w:ilvl w:val="0"/>
          <w:numId w:val="0"/>
        </w:numPr>
        <w:ind w:left="993" w:hanging="446"/>
      </w:pPr>
      <w:r>
        <w:rPr>
          <w:noProof/>
        </w:rPr>
        <mc:AlternateContent>
          <mc:Choice Requires="wps">
            <w:drawing>
              <wp:inline distT="0" distB="0" distL="0" distR="0" wp14:anchorId="3E44982A" wp14:editId="688E524E">
                <wp:extent cx="146050" cy="146050"/>
                <wp:effectExtent l="9525" t="9525" r="6350" b="6350"/>
                <wp:docPr id="76"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6220C"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l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xjAGUpAgAATwQAAA4AAAAAAAAAAAAAAAAALgIAAGRycy9lMm9Eb2MueG1s&#10;UEsBAi0AFAAGAAgAAAAhAErh9D/WAAAAAwEAAA8AAAAAAAAAAAAAAAAAgwQAAGRycy9kb3ducmV2&#10;LnhtbFBLBQYAAAAABAAEAPMAAACGBQAAAAA=&#10;" strokeweight=".5pt">
                <w10:anchorlock/>
              </v:rect>
            </w:pict>
          </mc:Fallback>
        </mc:AlternateContent>
      </w:r>
      <w:r w:rsidRPr="002D72B7">
        <w:tab/>
        <w:t>10</w:t>
      </w:r>
      <w:r>
        <w:t xml:space="preserve"> </w:t>
      </w:r>
      <w:r w:rsidRPr="002D72B7">
        <w:t xml:space="preserve">Best </w:t>
      </w:r>
      <w:r>
        <w:t>facility</w:t>
      </w:r>
      <w:r w:rsidRPr="002D72B7">
        <w:t xml:space="preserve"> possible</w:t>
      </w:r>
    </w:p>
    <w:p w14:paraId="2EB443FA" w14:textId="77777777" w:rsidR="00496C76" w:rsidRPr="002D72B7" w:rsidRDefault="00496C76" w:rsidP="0086442D">
      <w:pPr>
        <w:pStyle w:val="1ListNumberQuestion2"/>
      </w:pPr>
      <w:r w:rsidRPr="002D72B7">
        <w:t xml:space="preserve">Would you recommend this </w:t>
      </w:r>
      <w:r>
        <w:t>facility</w:t>
      </w:r>
      <w:r w:rsidRPr="002D72B7">
        <w:t xml:space="preserve"> to your friends and family?</w:t>
      </w:r>
    </w:p>
    <w:p w14:paraId="54A09886"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36F86C61" wp14:editId="73628A3F">
                <wp:extent cx="146050" cy="146050"/>
                <wp:effectExtent l="9525" t="9525" r="6350" b="6350"/>
                <wp:docPr id="75"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FFE5B1"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EJSW4pAgAATwQAAA4AAAAAAAAAAAAAAAAALgIAAGRycy9lMm9Eb2MueG1s&#10;UEsBAi0AFAAGAAgAAAAhAErh9D/WAAAAAwEAAA8AAAAAAAAAAAAAAAAAgwQAAGRycy9kb3ducmV2&#10;LnhtbFBLBQYAAAAABAAEAPMAAACGBQAAAAA=&#10;" strokeweight=".5pt">
                <w10:anchorlock/>
              </v:rect>
            </w:pict>
          </mc:Fallback>
        </mc:AlternateContent>
      </w:r>
      <w:r w:rsidRPr="002D72B7">
        <w:tab/>
        <w:t>Definitely no</w:t>
      </w:r>
    </w:p>
    <w:p w14:paraId="30082A31"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265E77E4" wp14:editId="112A39FA">
                <wp:extent cx="146050" cy="146050"/>
                <wp:effectExtent l="9525" t="9525" r="6350" b="6350"/>
                <wp:docPr id="74"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26F2C1"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5oKQIAAE8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ovjmgpAgAATwQAAA4AAAAAAAAAAAAAAAAALgIAAGRycy9lMm9Eb2MueG1s&#10;UEsBAi0AFAAGAAgAAAAhAErh9D/WAAAAAwEAAA8AAAAAAAAAAAAAAAAAgwQAAGRycy9kb3ducmV2&#10;LnhtbFBLBQYAAAAABAAEAPMAAACGBQAAAAA=&#10;" strokeweight=".5pt">
                <w10:anchorlock/>
              </v:rect>
            </w:pict>
          </mc:Fallback>
        </mc:AlternateContent>
      </w:r>
      <w:r w:rsidRPr="002D72B7">
        <w:tab/>
        <w:t>Probably no</w:t>
      </w:r>
    </w:p>
    <w:p w14:paraId="444767A7" w14:textId="77777777" w:rsidR="00496C76" w:rsidRPr="002D72B7" w:rsidRDefault="00496C76" w:rsidP="000F3B02">
      <w:pPr>
        <w:pStyle w:val="ListNumber3"/>
        <w:keepNext/>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1BFEDEA0" wp14:editId="1BAF5973">
                <wp:extent cx="146050" cy="146050"/>
                <wp:effectExtent l="9525" t="9525" r="6350" b="6350"/>
                <wp:docPr id="72"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FCE4B"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3KQIAAE8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BClY7cpAgAATwQAAA4AAAAAAAAAAAAAAAAALgIAAGRycy9lMm9Eb2MueG1s&#10;UEsBAi0AFAAGAAgAAAAhAErh9D/WAAAAAwEAAA8AAAAAAAAAAAAAAAAAgwQAAGRycy9kb3ducmV2&#10;LnhtbFBLBQYAAAAABAAEAPMAAACGBQAAAAA=&#10;" strokeweight=".5pt">
                <w10:anchorlock/>
              </v:rect>
            </w:pict>
          </mc:Fallback>
        </mc:AlternateContent>
      </w:r>
      <w:r w:rsidRPr="002D72B7">
        <w:tab/>
        <w:t>Probably yes</w:t>
      </w:r>
    </w:p>
    <w:p w14:paraId="026040F2" w14:textId="77777777" w:rsidR="00496C76" w:rsidRPr="002D72B7" w:rsidRDefault="00496C76" w:rsidP="000F3B02">
      <w:pPr>
        <w:pStyle w:val="ListNumber3"/>
        <w:numPr>
          <w:ilvl w:val="0"/>
          <w:numId w:val="37"/>
        </w:numPr>
        <w:tabs>
          <w:tab w:val="left" w:pos="648"/>
        </w:tabs>
        <w:spacing w:after="60" w:line="240" w:lineRule="auto"/>
        <w:ind w:left="993" w:hanging="446"/>
        <w:contextualSpacing w:val="0"/>
      </w:pPr>
      <w:r>
        <w:rPr>
          <w:noProof/>
        </w:rPr>
        <mc:AlternateContent>
          <mc:Choice Requires="wps">
            <w:drawing>
              <wp:inline distT="0" distB="0" distL="0" distR="0" wp14:anchorId="31074288" wp14:editId="7E902642">
                <wp:extent cx="146050" cy="146050"/>
                <wp:effectExtent l="9525" t="9525" r="6350" b="6350"/>
                <wp:docPr id="71"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4855CC"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m7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SpObspAgAATwQAAA4AAAAAAAAAAAAAAAAALgIAAGRycy9lMm9Eb2MueG1s&#10;UEsBAi0AFAAGAAgAAAAhAErh9D/WAAAAAwEAAA8AAAAAAAAAAAAAAAAAgwQAAGRycy9kb3ducmV2&#10;LnhtbFBLBQYAAAAABAAEAPMAAACGBQAAAAA=&#10;" strokeweight=".5pt">
                <w10:anchorlock/>
              </v:rect>
            </w:pict>
          </mc:Fallback>
        </mc:AlternateContent>
      </w:r>
      <w:r w:rsidRPr="002D72B7">
        <w:tab/>
        <w:t>Definitely yes</w:t>
      </w:r>
    </w:p>
    <w:p w14:paraId="41A83E22" w14:textId="77777777" w:rsidR="00496C76" w:rsidRPr="002D72B7" w:rsidRDefault="00496C76" w:rsidP="00496C76">
      <w:pPr>
        <w:pStyle w:val="QuexHeading1"/>
      </w:pPr>
      <w:r w:rsidRPr="002D72B7">
        <w:t>V</w:t>
      </w:r>
      <w:r>
        <w:t>I</w:t>
      </w:r>
      <w:r w:rsidRPr="002D72B7">
        <w:t>. About You</w:t>
      </w:r>
    </w:p>
    <w:p w14:paraId="6E647D5C" w14:textId="77777777" w:rsidR="00496C76" w:rsidRPr="002D72B7" w:rsidRDefault="00496C76" w:rsidP="0086442D">
      <w:pPr>
        <w:pStyle w:val="1ListNumberQuestion2"/>
      </w:pPr>
      <w:r w:rsidRPr="002D72B7">
        <w:t>In general, how would you rate your overall health?</w:t>
      </w:r>
    </w:p>
    <w:p w14:paraId="202A2F8E"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7B189D6C" wp14:editId="7A5C245A">
                <wp:extent cx="146050" cy="146050"/>
                <wp:effectExtent l="9525" t="9525" r="6350" b="6350"/>
                <wp:docPr id="70"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F1C0C0"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C9hqgpAgAATwQAAA4AAAAAAAAAAAAAAAAALgIAAGRycy9lMm9Eb2MueG1s&#10;UEsBAi0AFAAGAAgAAAAhAErh9D/WAAAAAwEAAA8AAAAAAAAAAAAAAAAAgwQAAGRycy9kb3ducmV2&#10;LnhtbFBLBQYAAAAABAAEAPMAAACGBQAAAAA=&#10;" strokeweight=".5pt">
                <w10:anchorlock/>
              </v:rect>
            </w:pict>
          </mc:Fallback>
        </mc:AlternateContent>
      </w:r>
      <w:r w:rsidRPr="002D72B7">
        <w:tab/>
        <w:t>Excellent</w:t>
      </w:r>
    </w:p>
    <w:p w14:paraId="0D6F1B41"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3BEB9518" wp14:editId="57C3920F">
                <wp:extent cx="146050" cy="146050"/>
                <wp:effectExtent l="9525" t="9525" r="6350" b="6350"/>
                <wp:docPr id="69"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DB0A3"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ISZWwpAgAATwQAAA4AAAAAAAAAAAAAAAAALgIAAGRycy9lMm9Eb2MueG1s&#10;UEsBAi0AFAAGAAgAAAAhAErh9D/WAAAAAwEAAA8AAAAAAAAAAAAAAAAAgwQAAGRycy9kb3ducmV2&#10;LnhtbFBLBQYAAAAABAAEAPMAAACGBQAAAAA=&#10;" strokeweight=".5pt">
                <w10:anchorlock/>
              </v:rect>
            </w:pict>
          </mc:Fallback>
        </mc:AlternateContent>
      </w:r>
      <w:r w:rsidRPr="002D72B7">
        <w:tab/>
        <w:t>Very good</w:t>
      </w:r>
    </w:p>
    <w:p w14:paraId="7A7536B8"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04C72936" wp14:editId="6784B556">
                <wp:extent cx="146050" cy="146050"/>
                <wp:effectExtent l="9525" t="9525" r="6350" b="6350"/>
                <wp:docPr id="68"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452BC"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FtKAIAAE8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kFKxbSgCAABPBAAADgAAAAAAAAAAAAAAAAAuAgAAZHJzL2Uyb0RvYy54bWxQ&#10;SwECLQAUAAYACAAAACEASuH0P9YAAAADAQAADwAAAAAAAAAAAAAAAACCBAAAZHJzL2Rvd25yZXYu&#10;eG1sUEsFBgAAAAAEAAQA8wAAAIUFAAAAAA==&#10;" strokeweight=".5pt">
                <w10:anchorlock/>
              </v:rect>
            </w:pict>
          </mc:Fallback>
        </mc:AlternateContent>
      </w:r>
      <w:r w:rsidRPr="002D72B7">
        <w:tab/>
        <w:t>Good</w:t>
      </w:r>
    </w:p>
    <w:p w14:paraId="7DC13431" w14:textId="77777777" w:rsidR="00496C76" w:rsidRPr="002D72B7" w:rsidRDefault="00496C76" w:rsidP="000F3B02">
      <w:pPr>
        <w:pStyle w:val="ListNumber3"/>
        <w:keepNext/>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692D9156" wp14:editId="142D7C11">
                <wp:extent cx="146050" cy="146050"/>
                <wp:effectExtent l="9525" t="9525" r="6350" b="6350"/>
                <wp:docPr id="67"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DD5A7B"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e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agpV4pAgAATwQAAA4AAAAAAAAAAAAAAAAALgIAAGRycy9lMm9Eb2MueG1s&#10;UEsBAi0AFAAGAAgAAAAhAErh9D/WAAAAAwEAAA8AAAAAAAAAAAAAAAAAgwQAAGRycy9kb3ducmV2&#10;LnhtbFBLBQYAAAAABAAEAPMAAACGBQAAAAA=&#10;" strokeweight=".5pt">
                <w10:anchorlock/>
              </v:rect>
            </w:pict>
          </mc:Fallback>
        </mc:AlternateContent>
      </w:r>
      <w:r w:rsidRPr="002D72B7">
        <w:tab/>
        <w:t>Fair</w:t>
      </w:r>
    </w:p>
    <w:p w14:paraId="77FC25AC" w14:textId="77777777" w:rsidR="00496C76" w:rsidRPr="002D72B7" w:rsidRDefault="00496C76" w:rsidP="000F3B02">
      <w:pPr>
        <w:pStyle w:val="ListNumber3"/>
        <w:numPr>
          <w:ilvl w:val="0"/>
          <w:numId w:val="38"/>
        </w:numPr>
        <w:tabs>
          <w:tab w:val="left" w:pos="648"/>
        </w:tabs>
        <w:spacing w:after="60" w:line="240" w:lineRule="auto"/>
        <w:ind w:left="993" w:hanging="446"/>
        <w:contextualSpacing w:val="0"/>
      </w:pPr>
      <w:r>
        <w:rPr>
          <w:noProof/>
        </w:rPr>
        <mc:AlternateContent>
          <mc:Choice Requires="wps">
            <w:drawing>
              <wp:inline distT="0" distB="0" distL="0" distR="0" wp14:anchorId="2FFD5A44" wp14:editId="257C9E20">
                <wp:extent cx="146050" cy="146050"/>
                <wp:effectExtent l="9525" t="9525" r="6350" b="6350"/>
                <wp:docPr id="65"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3FC03A"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zKQIAAE8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4QPLMpAgAATwQAAA4AAAAAAAAAAAAAAAAALgIAAGRycy9lMm9Eb2MueG1s&#10;UEsBAi0AFAAGAAgAAAAhAErh9D/WAAAAAwEAAA8AAAAAAAAAAAAAAAAAgwQAAGRycy9kb3ducmV2&#10;LnhtbFBLBQYAAAAABAAEAPMAAACGBQAAAAA=&#10;" strokeweight=".5pt">
                <w10:anchorlock/>
              </v:rect>
            </w:pict>
          </mc:Fallback>
        </mc:AlternateContent>
      </w:r>
      <w:r w:rsidRPr="002D72B7">
        <w:tab/>
        <w:t>Poor</w:t>
      </w:r>
    </w:p>
    <w:p w14:paraId="1F3E2AA7" w14:textId="77777777" w:rsidR="00496C76" w:rsidRPr="002D72B7" w:rsidRDefault="00496C76" w:rsidP="0086442D">
      <w:pPr>
        <w:pStyle w:val="1ListNumberQuestion2"/>
      </w:pPr>
      <w:r w:rsidRPr="002D72B7">
        <w:t>In general, how would you rate your overall mental or emotional health?</w:t>
      </w:r>
    </w:p>
    <w:p w14:paraId="2EF70330"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38CAE6AD" wp14:editId="5B004566">
                <wp:extent cx="146050" cy="146050"/>
                <wp:effectExtent l="9525" t="9525" r="6350" b="6350"/>
                <wp:docPr id="64"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8336C6"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u1KA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NTb7tSgCAABPBAAADgAAAAAAAAAAAAAAAAAuAgAAZHJzL2Uyb0RvYy54bWxQ&#10;SwECLQAUAAYACAAAACEASuH0P9YAAAADAQAADwAAAAAAAAAAAAAAAACCBAAAZHJzL2Rvd25yZXYu&#10;eG1sUEsFBgAAAAAEAAQA8wAAAIUFAAAAAA==&#10;" strokeweight=".5pt">
                <w10:anchorlock/>
              </v:rect>
            </w:pict>
          </mc:Fallback>
        </mc:AlternateContent>
      </w:r>
      <w:r w:rsidRPr="002D72B7">
        <w:tab/>
        <w:t>Excellent</w:t>
      </w:r>
    </w:p>
    <w:p w14:paraId="55421CF5"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34734FFE" wp14:editId="46D0995E">
                <wp:extent cx="146050" cy="146050"/>
                <wp:effectExtent l="9525" t="9525" r="6350" b="6350"/>
                <wp:docPr id="63"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1A9533"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irJw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AWCYirJwIAAE8EAAAOAAAAAAAAAAAAAAAAAC4CAABkcnMvZTJvRG9jLnhtbFBL&#10;AQItABQABgAIAAAAIQBK4fQ/1gAAAAMBAAAPAAAAAAAAAAAAAAAAAIEEAABkcnMvZG93bnJldi54&#10;bWxQSwUGAAAAAAQABADzAAAAhAUAAAAA&#10;" strokeweight=".5pt">
                <w10:anchorlock/>
              </v:rect>
            </w:pict>
          </mc:Fallback>
        </mc:AlternateContent>
      </w:r>
      <w:r w:rsidRPr="002D72B7">
        <w:tab/>
        <w:t>Very good</w:t>
      </w:r>
    </w:p>
    <w:p w14:paraId="645DB8A5"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4B9879AC" wp14:editId="3380A31C">
                <wp:extent cx="146050" cy="146050"/>
                <wp:effectExtent l="9525" t="9525" r="6350" b="6350"/>
                <wp:docPr id="62"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C5E54E"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tKA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fS9PrSgCAABPBAAADgAAAAAAAAAAAAAAAAAuAgAAZHJzL2Uyb0RvYy54bWxQ&#10;SwECLQAUAAYACAAAACEASuH0P9YAAAADAQAADwAAAAAAAAAAAAAAAACCBAAAZHJzL2Rvd25yZXYu&#10;eG1sUEsFBgAAAAAEAAQA8wAAAIUFAAAAAA==&#10;" strokeweight=".5pt">
                <w10:anchorlock/>
              </v:rect>
            </w:pict>
          </mc:Fallback>
        </mc:AlternateContent>
      </w:r>
      <w:r w:rsidRPr="002D72B7">
        <w:tab/>
        <w:t>Good</w:t>
      </w:r>
    </w:p>
    <w:p w14:paraId="7A818361" w14:textId="77777777" w:rsidR="00496C76" w:rsidRPr="002D72B7" w:rsidRDefault="00496C76" w:rsidP="000F3B02">
      <w:pPr>
        <w:pStyle w:val="ListNumber3"/>
        <w:keepNext/>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68FE4B07" wp14:editId="7E912DEC">
                <wp:extent cx="146050" cy="146050"/>
                <wp:effectExtent l="9525" t="9525" r="6350" b="6350"/>
                <wp:docPr id="61"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AA7271"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LrKQIAAE8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hdAuspAgAATwQAAA4AAAAAAAAAAAAAAAAALgIAAGRycy9lMm9Eb2MueG1s&#10;UEsBAi0AFAAGAAgAAAAhAErh9D/WAAAAAwEAAA8AAAAAAAAAAAAAAAAAgwQAAGRycy9kb3ducmV2&#10;LnhtbFBLBQYAAAAABAAEAPMAAACGBQAAAAA=&#10;" strokeweight=".5pt">
                <w10:anchorlock/>
              </v:rect>
            </w:pict>
          </mc:Fallback>
        </mc:AlternateContent>
      </w:r>
      <w:r w:rsidRPr="002D72B7">
        <w:tab/>
        <w:t>Fair</w:t>
      </w:r>
    </w:p>
    <w:p w14:paraId="559A2097" w14:textId="77777777" w:rsidR="00496C76" w:rsidRPr="002D72B7" w:rsidRDefault="00496C76" w:rsidP="000F3B02">
      <w:pPr>
        <w:pStyle w:val="ListNumber3"/>
        <w:numPr>
          <w:ilvl w:val="0"/>
          <w:numId w:val="39"/>
        </w:numPr>
        <w:tabs>
          <w:tab w:val="left" w:pos="648"/>
        </w:tabs>
        <w:spacing w:after="60" w:line="240" w:lineRule="auto"/>
        <w:ind w:left="993" w:hanging="446"/>
        <w:contextualSpacing w:val="0"/>
      </w:pPr>
      <w:r>
        <w:rPr>
          <w:noProof/>
        </w:rPr>
        <mc:AlternateContent>
          <mc:Choice Requires="wps">
            <w:drawing>
              <wp:inline distT="0" distB="0" distL="0" distR="0" wp14:anchorId="229BA388" wp14:editId="47DD685B">
                <wp:extent cx="146050" cy="146050"/>
                <wp:effectExtent l="9525" t="9525" r="6350" b="6350"/>
                <wp:docPr id="60"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888F81"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o3vF7SgCAABPBAAADgAAAAAAAAAAAAAAAAAuAgAAZHJzL2Uyb0RvYy54bWxQ&#10;SwECLQAUAAYACAAAACEASuH0P9YAAAADAQAADwAAAAAAAAAAAAAAAACCBAAAZHJzL2Rvd25yZXYu&#10;eG1sUEsFBgAAAAAEAAQA8wAAAIUFAAAAAA==&#10;" strokeweight=".5pt">
                <w10:anchorlock/>
              </v:rect>
            </w:pict>
          </mc:Fallback>
        </mc:AlternateContent>
      </w:r>
      <w:r w:rsidRPr="002D72B7">
        <w:tab/>
        <w:t>Poor</w:t>
      </w:r>
    </w:p>
    <w:p w14:paraId="14E1208B" w14:textId="77777777" w:rsidR="00496C76" w:rsidRPr="002D72B7" w:rsidRDefault="00496C76" w:rsidP="0086442D">
      <w:pPr>
        <w:pStyle w:val="1ListNumberQuestion2"/>
      </w:pPr>
      <w:r w:rsidRPr="002D72B7">
        <w:t>What is your age?</w:t>
      </w:r>
    </w:p>
    <w:p w14:paraId="1BAA2640"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13F93DA2" wp14:editId="5BBE29C5">
                <wp:extent cx="146050" cy="146050"/>
                <wp:effectExtent l="9525" t="9525" r="6350" b="6350"/>
                <wp:docPr id="59"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0C183"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WkjzcpAgAATwQAAA4AAAAAAAAAAAAAAAAALgIAAGRycy9lMm9Eb2MueG1s&#10;UEsBAi0AFAAGAAgAAAAhAErh9D/WAAAAAwEAAA8AAAAAAAAAAAAAAAAAgwQAAGRycy9kb3ducmV2&#10;LnhtbFBLBQYAAAAABAAEAPMAAACGBQAAAAA=&#10;" strokeweight=".5pt">
                <w10:anchorlock/>
              </v:rect>
            </w:pict>
          </mc:Fallback>
        </mc:AlternateContent>
      </w:r>
      <w:r w:rsidRPr="002D72B7">
        <w:tab/>
        <w:t>18 to 24</w:t>
      </w:r>
    </w:p>
    <w:p w14:paraId="698A301A"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29555411" wp14:editId="4986E06C">
                <wp:extent cx="146050" cy="146050"/>
                <wp:effectExtent l="9525" t="9525" r="6350" b="6350"/>
                <wp:docPr id="58" name="Rectangle 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7BF026" id="Rectangle 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KQIAAE8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6CSDEpAgAATwQAAA4AAAAAAAAAAAAAAAAALgIAAGRycy9lMm9Eb2MueG1s&#10;UEsBAi0AFAAGAAgAAAAhAErh9D/WAAAAAwEAAA8AAAAAAAAAAAAAAAAAgwQAAGRycy9kb3ducmV2&#10;LnhtbFBLBQYAAAAABAAEAPMAAACGBQAAAAA=&#10;" strokeweight=".5pt">
                <w10:anchorlock/>
              </v:rect>
            </w:pict>
          </mc:Fallback>
        </mc:AlternateContent>
      </w:r>
      <w:r w:rsidRPr="002D72B7">
        <w:tab/>
        <w:t>25 to 34</w:t>
      </w:r>
    </w:p>
    <w:p w14:paraId="756440E4"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565C7DAD" wp14:editId="354E4C03">
                <wp:extent cx="146050" cy="146050"/>
                <wp:effectExtent l="9525" t="9525" r="6350" b="6350"/>
                <wp:docPr id="57" name="Rectangle 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D5F16E" id="Rectangle 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8FKQIAAE8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OEWTwUpAgAATwQAAA4AAAAAAAAAAAAAAAAALgIAAGRycy9lMm9Eb2MueG1s&#10;UEsBAi0AFAAGAAgAAAAhAErh9D/WAAAAAwEAAA8AAAAAAAAAAAAAAAAAgwQAAGRycy9kb3ducmV2&#10;LnhtbFBLBQYAAAAABAAEAPMAAACGBQAAAAA=&#10;" strokeweight=".5pt">
                <w10:anchorlock/>
              </v:rect>
            </w:pict>
          </mc:Fallback>
        </mc:AlternateContent>
      </w:r>
      <w:r w:rsidRPr="002D72B7">
        <w:tab/>
        <w:t>35 to 44</w:t>
      </w:r>
    </w:p>
    <w:p w14:paraId="221A56CD"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17C6D3BA" wp14:editId="41B548BB">
                <wp:extent cx="146050" cy="146050"/>
                <wp:effectExtent l="9525" t="9525" r="6350" b="6350"/>
                <wp:docPr id="56" name="Rectangle 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801D8B" id="Rectangle 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gDKQ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owiAMpAgAATwQAAA4AAAAAAAAAAAAAAAAALgIAAGRycy9lMm9Eb2MueG1s&#10;UEsBAi0AFAAGAAgAAAAhAErh9D/WAAAAAwEAAA8AAAAAAAAAAAAAAAAAgwQAAGRycy9kb3ducmV2&#10;LnhtbFBLBQYAAAAABAAEAPMAAACGBQAAAAA=&#10;" strokeweight=".5pt">
                <w10:anchorlock/>
              </v:rect>
            </w:pict>
          </mc:Fallback>
        </mc:AlternateContent>
      </w:r>
      <w:r w:rsidRPr="002D72B7">
        <w:tab/>
        <w:t>45 to 54</w:t>
      </w:r>
    </w:p>
    <w:p w14:paraId="6780C692"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62B416AE" wp14:editId="31D70EDE">
                <wp:extent cx="146050" cy="146050"/>
                <wp:effectExtent l="9525" t="9525" r="6350" b="6350"/>
                <wp:docPr id="55" name="Rectangle 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0EDB2" id="Rectangle 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cGKQIAAE8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WW5wYpAgAATwQAAA4AAAAAAAAAAAAAAAAALgIAAGRycy9lMm9Eb2MueG1s&#10;UEsBAi0AFAAGAAgAAAAhAErh9D/WAAAAAwEAAA8AAAAAAAAAAAAAAAAAgwQAAGRycy9kb3ducmV2&#10;LnhtbFBLBQYAAAAABAAEAPMAAACGBQAAAAA=&#10;" strokeweight=".5pt">
                <w10:anchorlock/>
              </v:rect>
            </w:pict>
          </mc:Fallback>
        </mc:AlternateContent>
      </w:r>
      <w:r w:rsidRPr="002D72B7">
        <w:tab/>
        <w:t>55 to 64</w:t>
      </w:r>
    </w:p>
    <w:p w14:paraId="524EAF8C"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22622594" wp14:editId="2A486AD2">
                <wp:extent cx="146050" cy="146050"/>
                <wp:effectExtent l="9525" t="9525" r="6350" b="6350"/>
                <wp:docPr id="54" name="Rectangle 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78EA64" id="Rectangle 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6wIAApAgAATwQAAA4AAAAAAAAAAAAAAAAALgIAAGRycy9lMm9Eb2MueG1s&#10;UEsBAi0AFAAGAAgAAAAhAErh9D/WAAAAAwEAAA8AAAAAAAAAAAAAAAAAgwQAAGRycy9kb3ducmV2&#10;LnhtbFBLBQYAAAAABAAEAPMAAACGBQAAAAA=&#10;" strokeweight=".5pt">
                <w10:anchorlock/>
              </v:rect>
            </w:pict>
          </mc:Fallback>
        </mc:AlternateContent>
      </w:r>
      <w:r w:rsidRPr="002D72B7">
        <w:tab/>
        <w:t>65 to 74</w:t>
      </w:r>
    </w:p>
    <w:p w14:paraId="2FB165E7"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3736BBC7" wp14:editId="49CE91B1">
                <wp:extent cx="146050" cy="146050"/>
                <wp:effectExtent l="9525" t="9525" r="6350" b="6350"/>
                <wp:docPr id="53" name="Rectangle 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041A08" id="Rectangle 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MeKQIAAE8EAAAOAAAAZHJzL2Uyb0RvYy54bWysVM1u2zAMvg/YOwi6L7bTJ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E2PUx4pAgAATwQAAA4AAAAAAAAAAAAAAAAALgIAAGRycy9lMm9Eb2MueG1s&#10;UEsBAi0AFAAGAAgAAAAhAErh9D/WAAAAAwEAAA8AAAAAAAAAAAAAAAAAgwQAAGRycy9kb3ducmV2&#10;LnhtbFBLBQYAAAAABAAEAPMAAACGBQAAAAA=&#10;" strokeweight=".5pt">
                <w10:anchorlock/>
              </v:rect>
            </w:pict>
          </mc:Fallback>
        </mc:AlternateContent>
      </w:r>
      <w:r w:rsidRPr="002D72B7">
        <w:tab/>
        <w:t>75 to 79</w:t>
      </w:r>
    </w:p>
    <w:p w14:paraId="439F12CE" w14:textId="77777777" w:rsidR="00496C76" w:rsidRPr="002D72B7" w:rsidRDefault="00496C76" w:rsidP="000F3B02">
      <w:pPr>
        <w:pStyle w:val="ListNumber3"/>
        <w:keepNext/>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14B80952" wp14:editId="734A5658">
                <wp:extent cx="146050" cy="146050"/>
                <wp:effectExtent l="9525" t="9525" r="6350" b="6350"/>
                <wp:docPr id="52" name="Rectangle 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72358C" id="Rectangle 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JqmUGCgCAABPBAAADgAAAAAAAAAAAAAAAAAuAgAAZHJzL2Uyb0RvYy54bWxQ&#10;SwECLQAUAAYACAAAACEASuH0P9YAAAADAQAADwAAAAAAAAAAAAAAAACCBAAAZHJzL2Rvd25yZXYu&#10;eG1sUEsFBgAAAAAEAAQA8wAAAIUFAAAAAA==&#10;" strokeweight=".5pt">
                <w10:anchorlock/>
              </v:rect>
            </w:pict>
          </mc:Fallback>
        </mc:AlternateContent>
      </w:r>
      <w:r w:rsidRPr="002D72B7">
        <w:tab/>
        <w:t>80 to 84</w:t>
      </w:r>
    </w:p>
    <w:p w14:paraId="48A1320A" w14:textId="77777777" w:rsidR="00496C76" w:rsidRPr="002D72B7" w:rsidRDefault="00496C76" w:rsidP="000F3B02">
      <w:pPr>
        <w:pStyle w:val="ListNumber3"/>
        <w:numPr>
          <w:ilvl w:val="0"/>
          <w:numId w:val="40"/>
        </w:numPr>
        <w:tabs>
          <w:tab w:val="left" w:pos="648"/>
        </w:tabs>
        <w:spacing w:after="60" w:line="240" w:lineRule="auto"/>
        <w:ind w:left="993" w:hanging="446"/>
        <w:contextualSpacing w:val="0"/>
      </w:pPr>
      <w:r>
        <w:rPr>
          <w:noProof/>
        </w:rPr>
        <mc:AlternateContent>
          <mc:Choice Requires="wps">
            <w:drawing>
              <wp:inline distT="0" distB="0" distL="0" distR="0" wp14:anchorId="05DF59B8" wp14:editId="6481A31C">
                <wp:extent cx="146050" cy="146050"/>
                <wp:effectExtent l="9525" t="9525" r="6350" b="6350"/>
                <wp:docPr id="51" name="Rectangle 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83AA73" id="Rectangle 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U6KQIAAE8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DVgtTopAgAATwQAAA4AAAAAAAAAAAAAAAAALgIAAGRycy9lMm9Eb2MueG1s&#10;UEsBAi0AFAAGAAgAAAAhAErh9D/WAAAAAwEAAA8AAAAAAAAAAAAAAAAAgwQAAGRycy9kb3ducmV2&#10;LnhtbFBLBQYAAAAABAAEAPMAAACGBQAAAAA=&#10;" strokeweight=".5pt">
                <w10:anchorlock/>
              </v:rect>
            </w:pict>
          </mc:Fallback>
        </mc:AlternateContent>
      </w:r>
      <w:r w:rsidRPr="002D72B7">
        <w:tab/>
        <w:t>85 or older</w:t>
      </w:r>
    </w:p>
    <w:p w14:paraId="6B09953A" w14:textId="77777777" w:rsidR="00496C76" w:rsidRPr="002D72B7" w:rsidRDefault="00496C76" w:rsidP="0086442D">
      <w:pPr>
        <w:pStyle w:val="1ListNumberQuestion2"/>
      </w:pPr>
      <w:r w:rsidRPr="002D72B7">
        <w:t>Are you male or female?</w:t>
      </w:r>
    </w:p>
    <w:p w14:paraId="69AECBFA" w14:textId="77777777" w:rsidR="00496C76" w:rsidRPr="002D72B7" w:rsidRDefault="00496C76" w:rsidP="000F3B02">
      <w:pPr>
        <w:pStyle w:val="ListNumber3"/>
        <w:keepNext/>
        <w:numPr>
          <w:ilvl w:val="0"/>
          <w:numId w:val="41"/>
        </w:numPr>
        <w:tabs>
          <w:tab w:val="left" w:pos="648"/>
        </w:tabs>
        <w:spacing w:after="60" w:line="240" w:lineRule="auto"/>
        <w:ind w:left="993" w:hanging="446"/>
        <w:contextualSpacing w:val="0"/>
      </w:pPr>
      <w:r>
        <w:rPr>
          <w:noProof/>
        </w:rPr>
        <mc:AlternateContent>
          <mc:Choice Requires="wps">
            <w:drawing>
              <wp:inline distT="0" distB="0" distL="0" distR="0" wp14:anchorId="5C5B5D02" wp14:editId="380C0EE3">
                <wp:extent cx="146050" cy="146050"/>
                <wp:effectExtent l="9525" t="9525" r="6350" b="6350"/>
                <wp:docPr id="49" name="Rectangle 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918809" id="Rectangle 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DZoBYpAgAATwQAAA4AAAAAAAAAAAAAAAAALgIAAGRycy9lMm9Eb2MueG1s&#10;UEsBAi0AFAAGAAgAAAAhAErh9D/WAAAAAwEAAA8AAAAAAAAAAAAAAAAAgwQAAGRycy9kb3ducmV2&#10;LnhtbFBLBQYAAAAABAAEAPMAAACGBQAAAAA=&#10;" strokeweight=".5pt">
                <w10:anchorlock/>
              </v:rect>
            </w:pict>
          </mc:Fallback>
        </mc:AlternateContent>
      </w:r>
      <w:r w:rsidRPr="002D72B7">
        <w:tab/>
        <w:t>Male</w:t>
      </w:r>
    </w:p>
    <w:p w14:paraId="71D4240A" w14:textId="77777777" w:rsidR="00496C76" w:rsidRPr="002D72B7" w:rsidRDefault="00496C76" w:rsidP="000F3B02">
      <w:pPr>
        <w:pStyle w:val="ListNumber3"/>
        <w:numPr>
          <w:ilvl w:val="0"/>
          <w:numId w:val="41"/>
        </w:numPr>
        <w:tabs>
          <w:tab w:val="left" w:pos="648"/>
        </w:tabs>
        <w:spacing w:after="60" w:line="240" w:lineRule="auto"/>
        <w:ind w:left="993" w:hanging="446"/>
        <w:contextualSpacing w:val="0"/>
      </w:pPr>
      <w:r>
        <w:rPr>
          <w:noProof/>
        </w:rPr>
        <mc:AlternateContent>
          <mc:Choice Requires="wps">
            <w:drawing>
              <wp:inline distT="0" distB="0" distL="0" distR="0" wp14:anchorId="41A3E94A" wp14:editId="48399905">
                <wp:extent cx="146050" cy="146050"/>
                <wp:effectExtent l="9525" t="9525" r="6350" b="6350"/>
                <wp:docPr id="48"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70FBD"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TNHwUpAgAATwQAAA4AAAAAAAAAAAAAAAAALgIAAGRycy9lMm9Eb2MueG1s&#10;UEsBAi0AFAAGAAgAAAAhAErh9D/WAAAAAwEAAA8AAAAAAAAAAAAAAAAAgwQAAGRycy9kb3ducmV2&#10;LnhtbFBLBQYAAAAABAAEAPMAAACGBQAAAAA=&#10;" strokeweight=".5pt">
                <w10:anchorlock/>
              </v:rect>
            </w:pict>
          </mc:Fallback>
        </mc:AlternateContent>
      </w:r>
      <w:r w:rsidRPr="002D72B7">
        <w:tab/>
        <w:t>Female</w:t>
      </w:r>
    </w:p>
    <w:p w14:paraId="727774E3" w14:textId="77777777" w:rsidR="00496C76" w:rsidRPr="002D72B7" w:rsidRDefault="00496C76" w:rsidP="0086442D">
      <w:pPr>
        <w:pStyle w:val="1ListNumberQuestion2"/>
      </w:pPr>
      <w:r w:rsidRPr="002D72B7">
        <w:t xml:space="preserve">What is the highest grade or level of school that </w:t>
      </w:r>
      <w:r w:rsidRPr="0086442D">
        <w:t>you</w:t>
      </w:r>
      <w:r w:rsidRPr="002D72B7">
        <w:t xml:space="preserve"> have </w:t>
      </w:r>
      <w:r w:rsidRPr="00545B79">
        <w:t>completed</w:t>
      </w:r>
      <w:r w:rsidRPr="002D72B7">
        <w:t>?</w:t>
      </w:r>
    </w:p>
    <w:p w14:paraId="6BCC1FF9"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64B02630" wp14:editId="54B5E351">
                <wp:extent cx="146050" cy="146050"/>
                <wp:effectExtent l="9525" t="9525" r="6350" b="6350"/>
                <wp:docPr id="47"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8675C1"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2KQIAAE8EAAAOAAAAZHJzL2Uyb0RvYy54bWysVM1u2zAMvg/YOwi6L3ayNO2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I/CzYpAgAATwQAAA4AAAAAAAAAAAAAAAAALgIAAGRycy9lMm9Eb2MueG1s&#10;UEsBAi0AFAAGAAgAAAAhAErh9D/WAAAAAwEAAA8AAAAAAAAAAAAAAAAAgwQAAGRycy9kb3ducmV2&#10;LnhtbFBLBQYAAAAABAAEAPMAAACGBQAAAAA=&#10;" strokeweight=".5pt">
                <w10:anchorlock/>
              </v:rect>
            </w:pict>
          </mc:Fallback>
        </mc:AlternateContent>
      </w:r>
      <w:r w:rsidRPr="002D72B7">
        <w:tab/>
        <w:t>8</w:t>
      </w:r>
      <w:r w:rsidRPr="002D72B7">
        <w:rPr>
          <w:vertAlign w:val="superscript"/>
        </w:rPr>
        <w:t>th</w:t>
      </w:r>
      <w:r w:rsidRPr="002D72B7">
        <w:t xml:space="preserve"> grade or less</w:t>
      </w:r>
    </w:p>
    <w:p w14:paraId="10F388DF"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60DE7922" wp14:editId="51D9FDF8">
                <wp:extent cx="146050" cy="146050"/>
                <wp:effectExtent l="9525" t="9525" r="6350" b="6350"/>
                <wp:docPr id="46"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4C51D3"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B/3zcpAgAATwQAAA4AAAAAAAAAAAAAAAAALgIAAGRycy9lMm9Eb2MueG1s&#10;UEsBAi0AFAAGAAgAAAAhAErh9D/WAAAAAwEAAA8AAAAAAAAAAAAAAAAAgwQAAGRycy9kb3ducmV2&#10;LnhtbFBLBQYAAAAABAAEAPMAAACGBQAAAAA=&#10;" strokeweight=".5pt">
                <w10:anchorlock/>
              </v:rect>
            </w:pict>
          </mc:Fallback>
        </mc:AlternateContent>
      </w:r>
      <w:r w:rsidRPr="002D72B7">
        <w:tab/>
        <w:t>Some high school, but did not</w:t>
      </w:r>
      <w:r>
        <w:t xml:space="preserve"> </w:t>
      </w:r>
      <w:r w:rsidRPr="002D72B7">
        <w:t>graduate</w:t>
      </w:r>
    </w:p>
    <w:p w14:paraId="69D69EC3"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32F0ED29" wp14:editId="5FC6FE1B">
                <wp:extent cx="146050" cy="146050"/>
                <wp:effectExtent l="9525" t="9525" r="6350" b="6350"/>
                <wp:docPr id="45"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E0F942"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9HOFOygCAABPBAAADgAAAAAAAAAAAAAAAAAuAgAAZHJzL2Uyb0RvYy54bWxQ&#10;SwECLQAUAAYACAAAACEASuH0P9YAAAADAQAADwAAAAAAAAAAAAAAAACCBAAAZHJzL2Rvd25yZXYu&#10;eG1sUEsFBgAAAAAEAAQA8wAAAIUFAAAAAA==&#10;" strokeweight=".5pt">
                <w10:anchorlock/>
              </v:rect>
            </w:pict>
          </mc:Fallback>
        </mc:AlternateContent>
      </w:r>
      <w:r w:rsidRPr="002D72B7">
        <w:tab/>
        <w:t>High school graduate or GED</w:t>
      </w:r>
    </w:p>
    <w:p w14:paraId="6995912E"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700F4532" wp14:editId="14DE84E1">
                <wp:extent cx="146050" cy="146050"/>
                <wp:effectExtent l="9525" t="9525" r="6350" b="6350"/>
                <wp:docPr id="44"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4B674"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T/dzQpAgAATwQAAA4AAAAAAAAAAAAAAAAALgIAAGRycy9lMm9Eb2MueG1s&#10;UEsBAi0AFAAGAAgAAAAhAErh9D/WAAAAAwEAAA8AAAAAAAAAAAAAAAAAgwQAAGRycy9kb3ducmV2&#10;LnhtbFBLBQYAAAAABAAEAPMAAACGBQAAAAA=&#10;" strokeweight=".5pt">
                <w10:anchorlock/>
              </v:rect>
            </w:pict>
          </mc:Fallback>
        </mc:AlternateContent>
      </w:r>
      <w:r w:rsidRPr="002D72B7">
        <w:tab/>
        <w:t>Some college or 2-year degree</w:t>
      </w:r>
    </w:p>
    <w:p w14:paraId="29EF7298" w14:textId="77777777" w:rsidR="00496C76" w:rsidRPr="002D72B7" w:rsidRDefault="00496C76" w:rsidP="000F3B02">
      <w:pPr>
        <w:pStyle w:val="ListNumber3"/>
        <w:keepNext/>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379C6D00" wp14:editId="070E7ADC">
                <wp:extent cx="146050" cy="146050"/>
                <wp:effectExtent l="9525" t="9525" r="6350" b="6350"/>
                <wp:docPr id="43"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3AEF0"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6mFy0pAgAATwQAAA4AAAAAAAAAAAAAAAAALgIAAGRycy9lMm9Eb2MueG1s&#10;UEsBAi0AFAAGAAgAAAAhAErh9D/WAAAAAwEAAA8AAAAAAAAAAAAAAAAAgwQAAGRycy9kb3ducmV2&#10;LnhtbFBLBQYAAAAABAAEAPMAAACGBQAAAAA=&#10;" strokeweight=".5pt">
                <w10:anchorlock/>
              </v:rect>
            </w:pict>
          </mc:Fallback>
        </mc:AlternateContent>
      </w:r>
      <w:r w:rsidRPr="002D72B7">
        <w:tab/>
        <w:t>4-year college graduate</w:t>
      </w:r>
    </w:p>
    <w:p w14:paraId="620C05BC" w14:textId="77777777" w:rsidR="00496C76" w:rsidRPr="002D72B7" w:rsidRDefault="00496C76" w:rsidP="000F3B02">
      <w:pPr>
        <w:pStyle w:val="ListNumber3"/>
        <w:numPr>
          <w:ilvl w:val="0"/>
          <w:numId w:val="42"/>
        </w:numPr>
        <w:tabs>
          <w:tab w:val="left" w:pos="648"/>
        </w:tabs>
        <w:spacing w:after="60" w:line="240" w:lineRule="auto"/>
        <w:ind w:left="993" w:hanging="446"/>
        <w:contextualSpacing w:val="0"/>
      </w:pPr>
      <w:r>
        <w:rPr>
          <w:noProof/>
        </w:rPr>
        <mc:AlternateContent>
          <mc:Choice Requires="wps">
            <w:drawing>
              <wp:inline distT="0" distB="0" distL="0" distR="0" wp14:anchorId="518C05F0" wp14:editId="03CCB4FD">
                <wp:extent cx="146050" cy="146050"/>
                <wp:effectExtent l="9525" t="9525" r="6350" b="6350"/>
                <wp:docPr id="42"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91C79D"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MsKQIAAE8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zmwywpAgAATwQAAA4AAAAAAAAAAAAAAAAALgIAAGRycy9lMm9Eb2MueG1s&#10;UEsBAi0AFAAGAAgAAAAhAErh9D/WAAAAAwEAAA8AAAAAAAAAAAAAAAAAgwQAAGRycy9kb3ducmV2&#10;LnhtbFBLBQYAAAAABAAEAPMAAACGBQAAAAA=&#10;" strokeweight=".5pt">
                <w10:anchorlock/>
              </v:rect>
            </w:pict>
          </mc:Fallback>
        </mc:AlternateContent>
      </w:r>
      <w:r w:rsidRPr="002D72B7">
        <w:tab/>
        <w:t>More than 4-year college degree</w:t>
      </w:r>
    </w:p>
    <w:p w14:paraId="0244F94F" w14:textId="0CB79860" w:rsidR="00496C76" w:rsidRPr="002D72B7" w:rsidRDefault="00496C76" w:rsidP="0086442D">
      <w:pPr>
        <w:pStyle w:val="1ListNumberQuestion2"/>
      </w:pPr>
      <w:r w:rsidRPr="002D72B7">
        <w:lastRenderedPageBreak/>
        <w:t xml:space="preserve">Are you </w:t>
      </w:r>
      <w:r>
        <w:t xml:space="preserve">of </w:t>
      </w:r>
      <w:r w:rsidRPr="002D72B7">
        <w:t>Hispanic, Latino, or Spanish origin?</w:t>
      </w:r>
    </w:p>
    <w:p w14:paraId="2B1CF06A" w14:textId="7A5D42CF" w:rsidR="00496C76" w:rsidRPr="002D72B7" w:rsidRDefault="00496C76" w:rsidP="000F3B02">
      <w:pPr>
        <w:pStyle w:val="ListNumber3"/>
        <w:keepNext/>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14:anchorId="5F47F77E" wp14:editId="66EE95B5">
                <wp:extent cx="146050" cy="146050"/>
                <wp:effectExtent l="9525" t="9525" r="6350" b="6350"/>
                <wp:docPr id="41"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05608B"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WOqZICgCAABPBAAADgAAAAAAAAAAAAAAAAAuAgAAZHJzL2Uyb0RvYy54bWxQ&#10;SwECLQAUAAYACAAAACEASuH0P9YAAAADAQAADwAAAAAAAAAAAAAAAACCBAAAZHJzL2Rvd25yZXYu&#10;eG1sUEsFBgAAAAAEAAQA8wAAAIUFAAAAAA==&#10;" strokeweight=".5pt">
                <w10:anchorlock/>
              </v:rect>
            </w:pict>
          </mc:Fallback>
        </mc:AlternateContent>
      </w:r>
      <w:r w:rsidRPr="002D72B7">
        <w:tab/>
        <w:t>Yes, Hispanic, Latino, or</w:t>
      </w:r>
      <w:r>
        <w:t xml:space="preserve"> </w:t>
      </w:r>
      <w:r w:rsidRPr="002D72B7">
        <w:t>Spanish</w:t>
      </w:r>
    </w:p>
    <w:p w14:paraId="103FEC81" w14:textId="66D8F848" w:rsidR="00496C76" w:rsidRPr="002D72B7" w:rsidRDefault="00496C76" w:rsidP="000F3B02">
      <w:pPr>
        <w:pStyle w:val="ListNumber3"/>
        <w:numPr>
          <w:ilvl w:val="0"/>
          <w:numId w:val="43"/>
        </w:numPr>
        <w:tabs>
          <w:tab w:val="left" w:pos="648"/>
        </w:tabs>
        <w:spacing w:after="60" w:line="240" w:lineRule="auto"/>
        <w:ind w:left="993" w:hanging="446"/>
        <w:contextualSpacing w:val="0"/>
      </w:pPr>
      <w:r>
        <w:rPr>
          <w:noProof/>
        </w:rPr>
        <mc:AlternateContent>
          <mc:Choice Requires="wps">
            <w:drawing>
              <wp:inline distT="0" distB="0" distL="0" distR="0" wp14:anchorId="69F22109" wp14:editId="08EA3FC6">
                <wp:extent cx="146050" cy="146050"/>
                <wp:effectExtent l="9525" t="9525" r="6350" b="6350"/>
                <wp:docPr id="40"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2C483"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G7FkKQpAgAATwQAAA4AAAAAAAAAAAAAAAAALgIAAGRycy9lMm9Eb2MueG1s&#10;UEsBAi0AFAAGAAgAAAAhAErh9D/WAAAAAwEAAA8AAAAAAAAAAAAAAAAAgwQAAGRycy9kb3ducmV2&#10;LnhtbFBLBQYAAAAABAAEAPMAAACGBQAAAAA=&#10;" strokeweight=".5pt">
                <w10:anchorlock/>
              </v:rect>
            </w:pict>
          </mc:Fallback>
        </mc:AlternateContent>
      </w:r>
      <w:r w:rsidRPr="002D72B7">
        <w:tab/>
        <w:t>No, not Hispanic, Latino, or</w:t>
      </w:r>
      <w:r>
        <w:t xml:space="preserve"> </w:t>
      </w:r>
      <w:r w:rsidRPr="002D72B7">
        <w:t xml:space="preserve">Spanish </w:t>
      </w:r>
      <w:r>
        <w:rPr>
          <w:noProof/>
        </w:rPr>
        <w:drawing>
          <wp:inline distT="0" distB="0" distL="0" distR="0" wp14:anchorId="1D9D38D1" wp14:editId="33997202">
            <wp:extent cx="138430" cy="116840"/>
            <wp:effectExtent l="0" t="0" r="0" b="0"/>
            <wp:docPr id="136" name="Picture 13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32</w:t>
      </w:r>
    </w:p>
    <w:p w14:paraId="7F60BABF" w14:textId="77777777" w:rsidR="00496C76" w:rsidRPr="002D72B7" w:rsidRDefault="00496C76" w:rsidP="0086442D">
      <w:pPr>
        <w:pStyle w:val="1ListNumberQuestion2"/>
      </w:pPr>
      <w:r w:rsidRPr="002D72B7">
        <w:t>Which group best describes you?</w:t>
      </w:r>
    </w:p>
    <w:p w14:paraId="3CE91FD5" w14:textId="2CB9D061"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20B78687" wp14:editId="3BB0ADAE">
                <wp:extent cx="146050" cy="146050"/>
                <wp:effectExtent l="9525" t="9525" r="6350" b="6350"/>
                <wp:docPr id="39" name="Rectangle 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890858" id="Rectangle 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irkmHKgIAAE8EAAAOAAAAAAAAAAAAAAAAAC4CAABkcnMvZTJvRG9jLnht&#10;bFBLAQItABQABgAIAAAAIQBK4fQ/1gAAAAMBAAAPAAAAAAAAAAAAAAAAAIQEAABkcnMvZG93bnJl&#10;di54bWxQSwUGAAAAAAQABADzAAAAhwUAAAAA&#10;" strokeweight=".5pt">
                <w10:anchorlock/>
              </v:rect>
            </w:pict>
          </mc:Fallback>
        </mc:AlternateContent>
      </w:r>
      <w:r w:rsidRPr="002D72B7">
        <w:tab/>
        <w:t>Mexican, Mexican American,</w:t>
      </w:r>
      <w:r>
        <w:t xml:space="preserve"> </w:t>
      </w:r>
      <w:r w:rsidRPr="002D72B7">
        <w:t>Chicano</w:t>
      </w:r>
    </w:p>
    <w:p w14:paraId="5676FE54" w14:textId="77777777"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0403AE60" wp14:editId="1C455B44">
                <wp:extent cx="146050" cy="146050"/>
                <wp:effectExtent l="9525" t="9525" r="6350" b="6350"/>
                <wp:docPr id="3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D193C"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NKq1wpAgAATwQAAA4AAAAAAAAAAAAAAAAALgIAAGRycy9lMm9Eb2MueG1s&#10;UEsBAi0AFAAGAAgAAAAhAErh9D/WAAAAAwEAAA8AAAAAAAAAAAAAAAAAgwQAAGRycy9kb3ducmV2&#10;LnhtbFBLBQYAAAAABAAEAPMAAACGBQAAAAA=&#10;" strokeweight=".5pt">
                <w10:anchorlock/>
              </v:rect>
            </w:pict>
          </mc:Fallback>
        </mc:AlternateContent>
      </w:r>
      <w:r w:rsidRPr="002D72B7">
        <w:tab/>
        <w:t>Puerto Rican</w:t>
      </w:r>
    </w:p>
    <w:p w14:paraId="2E07AF17" w14:textId="77777777" w:rsidR="00496C76" w:rsidRPr="002D72B7" w:rsidRDefault="00496C76" w:rsidP="000F3B02">
      <w:pPr>
        <w:pStyle w:val="ListNumber3"/>
        <w:keepNext/>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2BCAF0A2" wp14:editId="237E41C8">
                <wp:extent cx="146050" cy="146050"/>
                <wp:effectExtent l="9525" t="9525" r="6350" b="6350"/>
                <wp:docPr id="560" name="Rectangle 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60850E" id="Rectangle 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CsKJxfKgIAAFAEAAAOAAAAAAAAAAAAAAAAAC4CAABkcnMvZTJvRG9jLnht&#10;bFBLAQItABQABgAIAAAAIQBK4fQ/1gAAAAMBAAAPAAAAAAAAAAAAAAAAAIQEAABkcnMvZG93bnJl&#10;di54bWxQSwUGAAAAAAQABADzAAAAhwUAAAAA&#10;" strokeweight=".5pt">
                <w10:anchorlock/>
              </v:rect>
            </w:pict>
          </mc:Fallback>
        </mc:AlternateContent>
      </w:r>
      <w:r w:rsidRPr="002D72B7">
        <w:tab/>
        <w:t>Cuban</w:t>
      </w:r>
    </w:p>
    <w:p w14:paraId="77D4BF46" w14:textId="6F7BD421" w:rsidR="00496C76" w:rsidRPr="002D72B7" w:rsidRDefault="00496C76" w:rsidP="000F3B02">
      <w:pPr>
        <w:pStyle w:val="ListNumber3"/>
        <w:numPr>
          <w:ilvl w:val="0"/>
          <w:numId w:val="44"/>
        </w:numPr>
        <w:tabs>
          <w:tab w:val="left" w:pos="648"/>
        </w:tabs>
        <w:spacing w:after="60" w:line="240" w:lineRule="auto"/>
        <w:ind w:left="993" w:hanging="446"/>
        <w:contextualSpacing w:val="0"/>
      </w:pPr>
      <w:r>
        <w:rPr>
          <w:noProof/>
        </w:rPr>
        <mc:AlternateContent>
          <mc:Choice Requires="wps">
            <w:drawing>
              <wp:inline distT="0" distB="0" distL="0" distR="0" wp14:anchorId="3DAE61B5" wp14:editId="65E7449A">
                <wp:extent cx="146050" cy="146050"/>
                <wp:effectExtent l="9525" t="9525" r="6350" b="6350"/>
                <wp:docPr id="35" name="Rectangle 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332B67" id="Rectangle 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UGJVEpAgAATwQAAA4AAAAAAAAAAAAAAAAALgIAAGRycy9lMm9Eb2MueG1s&#10;UEsBAi0AFAAGAAgAAAAhAErh9D/WAAAAAwEAAA8AAAAAAAAAAAAAAAAAgwQAAGRycy9kb3ducmV2&#10;LnhtbFBLBQYAAAAABAAEAPMAAACGBQAAAAA=&#10;" strokeweight=".5pt">
                <w10:anchorlock/>
              </v:rect>
            </w:pict>
          </mc:Fallback>
        </mc:AlternateContent>
      </w:r>
      <w:r w:rsidRPr="002D72B7">
        <w:tab/>
        <w:t>Another Hispanic, Latino, or</w:t>
      </w:r>
      <w:r>
        <w:t xml:space="preserve"> </w:t>
      </w:r>
      <w:r w:rsidRPr="002D72B7">
        <w:t>Spanish origin</w:t>
      </w:r>
    </w:p>
    <w:p w14:paraId="37BAC9EE" w14:textId="77777777" w:rsidR="00496C76" w:rsidRPr="002D72B7" w:rsidRDefault="00496C76" w:rsidP="0086442D">
      <w:pPr>
        <w:pStyle w:val="1ListNumberQuestion2"/>
      </w:pPr>
      <w:r w:rsidRPr="002D72B7">
        <w:t>What is your race? You may select one or more categories.</w:t>
      </w:r>
    </w:p>
    <w:p w14:paraId="13E17FB6"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743FBEB4" wp14:editId="4C83FBC5">
                <wp:extent cx="146050" cy="146050"/>
                <wp:effectExtent l="9525" t="9525" r="6350" b="6350"/>
                <wp:docPr id="34" name="Rectangle 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6EEF9" id="Rectangle 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LWK114pAgAATwQAAA4AAAAAAAAAAAAAAAAALgIAAGRycy9lMm9Eb2MueG1s&#10;UEsBAi0AFAAGAAgAAAAhAErh9D/WAAAAAwEAAA8AAAAAAAAAAAAAAAAAgwQAAGRycy9kb3ducmV2&#10;LnhtbFBLBQYAAAAABAAEAPMAAACGBQAAAAA=&#10;" strokeweight=".5pt">
                <w10:anchorlock/>
              </v:rect>
            </w:pict>
          </mc:Fallback>
        </mc:AlternateContent>
      </w:r>
      <w:r w:rsidRPr="002D72B7">
        <w:tab/>
        <w:t>White</w:t>
      </w:r>
    </w:p>
    <w:p w14:paraId="4CED3133"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7E5EA27C" wp14:editId="0F8C5ACC">
                <wp:extent cx="146050" cy="146050"/>
                <wp:effectExtent l="9525" t="9525" r="6350" b="6350"/>
                <wp:docPr id="33" name="Rectangle 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BB52E0" id="Rectangle 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Tt0cpAgAATwQAAA4AAAAAAAAAAAAAAAAALgIAAGRycy9lMm9Eb2MueG1s&#10;UEsBAi0AFAAGAAgAAAAhAErh9D/WAAAAAwEAAA8AAAAAAAAAAAAAAAAAgwQAAGRycy9kb3ducmV2&#10;LnhtbFBLBQYAAAAABAAEAPMAAACGBQAAAAA=&#10;" strokeweight=".5pt">
                <w10:anchorlock/>
              </v:rect>
            </w:pict>
          </mc:Fallback>
        </mc:AlternateContent>
      </w:r>
      <w:r w:rsidRPr="002D72B7">
        <w:tab/>
        <w:t>Black or African American</w:t>
      </w:r>
    </w:p>
    <w:p w14:paraId="42854153"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683FF61" wp14:editId="60E8F9B6">
                <wp:extent cx="146050" cy="146050"/>
                <wp:effectExtent l="9525" t="9525" r="6350" b="6350"/>
                <wp:docPr id="32"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C966C5"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NGKQIAAE8EAAAOAAAAZHJzL2Uyb0RvYy54bWysVM1u2zAMvg/YOwi6L7aTNOu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P2TY0YpAgAATwQAAA4AAAAAAAAAAAAAAAAALgIAAGRycy9lMm9Eb2MueG1s&#10;UEsBAi0AFAAGAAgAAAAhAErh9D/WAAAAAwEAAA8AAAAAAAAAAAAAAAAAgwQAAGRycy9kb3ducmV2&#10;LnhtbFBLBQYAAAAABAAEAPMAAACGBQAAAAA=&#10;" strokeweight=".5pt">
                <w10:anchorlock/>
              </v:rect>
            </w:pict>
          </mc:Fallback>
        </mc:AlternateContent>
      </w:r>
      <w:r w:rsidRPr="002D72B7">
        <w:tab/>
        <w:t>American Indian or Alaska</w:t>
      </w:r>
      <w:r>
        <w:t xml:space="preserve"> </w:t>
      </w:r>
      <w:r w:rsidRPr="002D72B7">
        <w:t>Native</w:t>
      </w:r>
    </w:p>
    <w:p w14:paraId="0D27F827"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4C0B446" wp14:editId="4FD0D69E">
                <wp:extent cx="146050" cy="146050"/>
                <wp:effectExtent l="9525" t="9525" r="6350" b="6350"/>
                <wp:docPr id="31"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72D272"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FmfOUopAgAATwQAAA4AAAAAAAAAAAAAAAAALgIAAGRycy9lMm9Eb2MueG1s&#10;UEsBAi0AFAAGAAgAAAAhAErh9D/WAAAAAwEAAA8AAAAAAAAAAAAAAAAAgwQAAGRycy9kb3ducmV2&#10;LnhtbFBLBQYAAAAABAAEAPMAAACGBQAAAAA=&#10;" strokeweight=".5pt">
                <w10:anchorlock/>
              </v:rect>
            </w:pict>
          </mc:Fallback>
        </mc:AlternateContent>
      </w:r>
      <w:r w:rsidRPr="002D72B7">
        <w:tab/>
        <w:t>Asian Indian</w:t>
      </w:r>
    </w:p>
    <w:p w14:paraId="5167B254"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9C64889" wp14:editId="66D98124">
                <wp:extent cx="146050" cy="146050"/>
                <wp:effectExtent l="9525" t="9525" r="6350" b="6350"/>
                <wp:docPr id="561"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15FC1"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uNzeXKgIAAFAEAAAOAAAAAAAAAAAAAAAAAC4CAABkcnMvZTJvRG9jLnht&#10;bFBLAQItABQABgAIAAAAIQBK4fQ/1gAAAAMBAAAPAAAAAAAAAAAAAAAAAIQEAABkcnMvZG93bnJl&#10;di54bWxQSwUGAAAAAAQABADzAAAAhwUAAAAA&#10;" strokeweight=".5pt">
                <w10:anchorlock/>
              </v:rect>
            </w:pict>
          </mc:Fallback>
        </mc:AlternateContent>
      </w:r>
      <w:r w:rsidRPr="002D72B7">
        <w:tab/>
        <w:t>Chinese</w:t>
      </w:r>
    </w:p>
    <w:p w14:paraId="12312945"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413C25F5" wp14:editId="3B8906B7">
                <wp:extent cx="146050" cy="146050"/>
                <wp:effectExtent l="9525" t="9525" r="6350" b="6350"/>
                <wp:docPr id="562"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D36585"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2bKQIAAFA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Mo7bZspAgAAUAQAAA4AAAAAAAAAAAAAAAAALgIAAGRycy9lMm9Eb2MueG1s&#10;UEsBAi0AFAAGAAgAAAAhAErh9D/WAAAAAwEAAA8AAAAAAAAAAAAAAAAAgwQAAGRycy9kb3ducmV2&#10;LnhtbFBLBQYAAAAABAAEAPMAAACGBQAAAAA=&#10;" strokeweight=".5pt">
                <w10:anchorlock/>
              </v:rect>
            </w:pict>
          </mc:Fallback>
        </mc:AlternateContent>
      </w:r>
      <w:r w:rsidRPr="002D72B7">
        <w:tab/>
        <w:t>Filipino</w:t>
      </w:r>
    </w:p>
    <w:p w14:paraId="0308ED00"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2D364BD" wp14:editId="52CC5A5C">
                <wp:extent cx="146050" cy="146050"/>
                <wp:effectExtent l="9525" t="9525" r="6350" b="6350"/>
                <wp:docPr id="570"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E396D"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BDMemCKgIAAFAEAAAOAAAAAAAAAAAAAAAAAC4CAABkcnMvZTJvRG9jLnht&#10;bFBLAQItABQABgAIAAAAIQBK4fQ/1gAAAAMBAAAPAAAAAAAAAAAAAAAAAIQEAABkcnMvZG93bnJl&#10;di54bWxQSwUGAAAAAAQABADzAAAAhwUAAAAA&#10;" strokeweight=".5pt">
                <w10:anchorlock/>
              </v:rect>
            </w:pict>
          </mc:Fallback>
        </mc:AlternateContent>
      </w:r>
      <w:r w:rsidRPr="002D72B7">
        <w:tab/>
        <w:t>Japanese</w:t>
      </w:r>
    </w:p>
    <w:p w14:paraId="0878BD92"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04B36201" wp14:editId="70C36706">
                <wp:extent cx="146050" cy="146050"/>
                <wp:effectExtent l="9525" t="9525" r="6350" b="6350"/>
                <wp:docPr id="571"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FE697F"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AoFy6EKgIAAFAEAAAOAAAAAAAAAAAAAAAAAC4CAABkcnMvZTJvRG9jLnht&#10;bFBLAQItABQABgAIAAAAIQBK4fQ/1gAAAAMBAAAPAAAAAAAAAAAAAAAAAIQEAABkcnMvZG93bnJl&#10;di54bWxQSwUGAAAAAAQABADzAAAAhwUAAAAA&#10;" strokeweight=".5pt">
                <w10:anchorlock/>
              </v:rect>
            </w:pict>
          </mc:Fallback>
        </mc:AlternateContent>
      </w:r>
      <w:r w:rsidRPr="002D72B7">
        <w:tab/>
        <w:t>Korean</w:t>
      </w:r>
    </w:p>
    <w:p w14:paraId="1B0D2FBC"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35446E5" wp14:editId="23308075">
                <wp:extent cx="146050" cy="146050"/>
                <wp:effectExtent l="9525" t="9525" r="6350" b="6350"/>
                <wp:docPr id="572"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432C1"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JV9Z48pAgAAUAQAAA4AAAAAAAAAAAAAAAAALgIAAGRycy9lMm9Eb2MueG1s&#10;UEsBAi0AFAAGAAgAAAAhAErh9D/WAAAAAwEAAA8AAAAAAAAAAAAAAAAAgwQAAGRycy9kb3ducmV2&#10;LnhtbFBLBQYAAAAABAAEAPMAAACGBQAAAAA=&#10;" strokeweight=".5pt">
                <w10:anchorlock/>
              </v:rect>
            </w:pict>
          </mc:Fallback>
        </mc:AlternateContent>
      </w:r>
      <w:r w:rsidRPr="002D72B7">
        <w:tab/>
        <w:t>Vietnamese</w:t>
      </w:r>
    </w:p>
    <w:p w14:paraId="63ECF16A"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16BCC400" wp14:editId="62B7F004">
                <wp:extent cx="146050" cy="146050"/>
                <wp:effectExtent l="9525" t="9525" r="6350" b="6350"/>
                <wp:docPr id="573"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AEBD2D"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W6CJKgIAAFAEAAAOAAAAAAAAAAAAAAAAAC4CAABkcnMvZTJvRG9jLnht&#10;bFBLAQItABQABgAIAAAAIQBK4fQ/1gAAAAMBAAAPAAAAAAAAAAAAAAAAAIQEAABkcnMvZG93bnJl&#10;di54bWxQSwUGAAAAAAQABADzAAAAhwUAAAAA&#10;" strokeweight=".5pt">
                <w10:anchorlock/>
              </v:rect>
            </w:pict>
          </mc:Fallback>
        </mc:AlternateContent>
      </w:r>
      <w:r w:rsidRPr="002D72B7">
        <w:tab/>
        <w:t>Other Asian</w:t>
      </w:r>
    </w:p>
    <w:p w14:paraId="13F64DF5"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457FB640" wp14:editId="4F7F8533">
                <wp:extent cx="146050" cy="146050"/>
                <wp:effectExtent l="9525" t="9525" r="6350" b="6350"/>
                <wp:docPr id="57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E4354"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" strokeweight=".5pt">
                <w10:anchorlock/>
              </v:rect>
            </w:pict>
          </mc:Fallback>
        </mc:AlternateContent>
      </w:r>
      <w:r w:rsidRPr="002D72B7">
        <w:tab/>
        <w:t>Native Hawaiian</w:t>
      </w:r>
    </w:p>
    <w:p w14:paraId="6B197516"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A25C819" wp14:editId="467A475D">
                <wp:extent cx="146050" cy="146050"/>
                <wp:effectExtent l="9525" t="9525" r="6350" b="635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850110"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Hms0Z0pAgAATwQAAA4AAAAAAAAAAAAAAAAALgIAAGRycy9lMm9Eb2MueG1s&#10;UEsBAi0AFAAGAAgAAAAhAErh9D/WAAAAAwEAAA8AAAAAAAAAAAAAAAAAgwQAAGRycy9kb3ducmV2&#10;LnhtbFBLBQYAAAAABAAEAPMAAACGBQAAAAA=&#10;" strokeweight=".5pt">
                <w10:anchorlock/>
              </v:rect>
            </w:pict>
          </mc:Fallback>
        </mc:AlternateContent>
      </w:r>
      <w:r w:rsidRPr="002D72B7">
        <w:tab/>
        <w:t>Guamanian or Chamorro</w:t>
      </w:r>
    </w:p>
    <w:p w14:paraId="4AADB8F7" w14:textId="77777777" w:rsidR="00496C76" w:rsidRPr="002D72B7" w:rsidRDefault="00496C76" w:rsidP="000F3B02">
      <w:pPr>
        <w:pStyle w:val="ListNumber3"/>
        <w:keepNext/>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5C10A448" wp14:editId="057B54C6">
                <wp:extent cx="146050" cy="146050"/>
                <wp:effectExtent l="9525" t="9525" r="6350" b="635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89A222"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AvsBZwpAgAATwQAAA4AAAAAAAAAAAAAAAAALgIAAGRycy9lMm9Eb2MueG1s&#10;UEsBAi0AFAAGAAgAAAAhAErh9D/WAAAAAwEAAA8AAAAAAAAAAAAAAAAAgwQAAGRycy9kb3ducmV2&#10;LnhtbFBLBQYAAAAABAAEAPMAAACGBQAAAAA=&#10;" strokeweight=".5pt">
                <w10:anchorlock/>
              </v:rect>
            </w:pict>
          </mc:Fallback>
        </mc:AlternateContent>
      </w:r>
      <w:r w:rsidRPr="002D72B7">
        <w:tab/>
        <w:t>Samoan</w:t>
      </w:r>
    </w:p>
    <w:p w14:paraId="059DABD5" w14:textId="77777777" w:rsidR="00496C76" w:rsidRPr="002D72B7" w:rsidRDefault="00496C76" w:rsidP="000F3B02">
      <w:pPr>
        <w:pStyle w:val="ListNumber3"/>
        <w:numPr>
          <w:ilvl w:val="0"/>
          <w:numId w:val="45"/>
        </w:numPr>
        <w:tabs>
          <w:tab w:val="left" w:pos="648"/>
        </w:tabs>
        <w:spacing w:after="60" w:line="240" w:lineRule="auto"/>
        <w:ind w:left="993" w:hanging="446"/>
        <w:contextualSpacing w:val="0"/>
      </w:pPr>
      <w:r>
        <w:rPr>
          <w:noProof/>
        </w:rPr>
        <mc:AlternateContent>
          <mc:Choice Requires="wps">
            <w:drawing>
              <wp:inline distT="0" distB="0" distL="0" distR="0" wp14:anchorId="676FD1A5" wp14:editId="47CA9D1A">
                <wp:extent cx="146050" cy="146050"/>
                <wp:effectExtent l="9525" t="9525" r="6350" b="635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0CF676"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r+BfkCgCAABPBAAADgAAAAAAAAAAAAAAAAAuAgAAZHJzL2Uyb0RvYy54bWxQ&#10;SwECLQAUAAYACAAAACEASuH0P9YAAAADAQAADwAAAAAAAAAAAAAAAACCBAAAZHJzL2Rvd25yZXYu&#10;eG1sUEsFBgAAAAAEAAQA8wAAAIUFAAAAAA==&#10;" strokeweight=".5pt">
                <w10:anchorlock/>
              </v:rect>
            </w:pict>
          </mc:Fallback>
        </mc:AlternateContent>
      </w:r>
      <w:r w:rsidRPr="002D72B7">
        <w:tab/>
        <w:t>Other Pacific Islander</w:t>
      </w:r>
    </w:p>
    <w:p w14:paraId="0CD5C487" w14:textId="77777777" w:rsidR="00496C76" w:rsidRPr="002D72B7" w:rsidRDefault="00496C76" w:rsidP="0086442D">
      <w:pPr>
        <w:pStyle w:val="1ListNumberQuestion2"/>
      </w:pPr>
      <w:r w:rsidRPr="002D72B7">
        <w:t>How well do you speak English?</w:t>
      </w:r>
    </w:p>
    <w:p w14:paraId="7FE120B8"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42F9D971" wp14:editId="0617AC94">
                <wp:extent cx="146050" cy="146050"/>
                <wp:effectExtent l="9525" t="9525" r="6350" b="635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C86F3D"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NW4j9wpAgAATwQAAA4AAAAAAAAAAAAAAAAALgIAAGRycy9lMm9Eb2MueG1s&#10;UEsBAi0AFAAGAAgAAAAhAErh9D/WAAAAAwEAAA8AAAAAAAAAAAAAAAAAgwQAAGRycy9kb3ducmV2&#10;LnhtbFBLBQYAAAAABAAEAPMAAACGBQAAAAA=&#10;" strokeweight=".5pt">
                <w10:anchorlock/>
              </v:rect>
            </w:pict>
          </mc:Fallback>
        </mc:AlternateContent>
      </w:r>
      <w:r w:rsidRPr="002D72B7">
        <w:tab/>
        <w:t>Very well</w:t>
      </w:r>
    </w:p>
    <w:p w14:paraId="7AB11D17"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55446C27" wp14:editId="3CF5EB76">
                <wp:extent cx="146050" cy="146050"/>
                <wp:effectExtent l="9525" t="9525" r="6350" b="6350"/>
                <wp:docPr id="19"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7DC6A9"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KxVvRMpAgAATwQAAA4AAAAAAAAAAAAAAAAALgIAAGRycy9lMm9Eb2MueG1s&#10;UEsBAi0AFAAGAAgAAAAhAErh9D/WAAAAAwEAAA8AAAAAAAAAAAAAAAAAgwQAAGRycy9kb3ducmV2&#10;LnhtbFBLBQYAAAAABAAEAPMAAACGBQAAAAA=&#10;" strokeweight=".5pt">
                <w10:anchorlock/>
              </v:rect>
            </w:pict>
          </mc:Fallback>
        </mc:AlternateContent>
      </w:r>
      <w:r w:rsidRPr="002D72B7">
        <w:tab/>
        <w:t>Well</w:t>
      </w:r>
    </w:p>
    <w:p w14:paraId="77B5EB12" w14:textId="77777777" w:rsidR="00496C76" w:rsidRPr="002D72B7" w:rsidRDefault="00496C76" w:rsidP="000F3B02">
      <w:pPr>
        <w:pStyle w:val="ListNumber3"/>
        <w:keepNext/>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4156D8CC" wp14:editId="3BC7D62A">
                <wp:extent cx="146050" cy="146050"/>
                <wp:effectExtent l="9525" t="9525" r="6350" b="6350"/>
                <wp:docPr id="1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18DB8F"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IA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hBAgApAgAATwQAAA4AAAAAAAAAAAAAAAAALgIAAGRycy9lMm9Eb2MueG1s&#10;UEsBAi0AFAAGAAgAAAAhAErh9D/WAAAAAwEAAA8AAAAAAAAAAAAAAAAAgwQAAGRycy9kb3ducmV2&#10;LnhtbFBLBQYAAAAABAAEAPMAAACGBQAAAAA=&#10;" strokeweight=".5pt">
                <w10:anchorlock/>
              </v:rect>
            </w:pict>
          </mc:Fallback>
        </mc:AlternateContent>
      </w:r>
      <w:r w:rsidRPr="002D72B7">
        <w:tab/>
        <w:t>Not well</w:t>
      </w:r>
    </w:p>
    <w:p w14:paraId="19080B26" w14:textId="77777777" w:rsidR="00496C76" w:rsidRPr="002D72B7" w:rsidRDefault="00496C76" w:rsidP="000F3B02">
      <w:pPr>
        <w:pStyle w:val="ListNumber3"/>
        <w:numPr>
          <w:ilvl w:val="0"/>
          <w:numId w:val="46"/>
        </w:numPr>
        <w:tabs>
          <w:tab w:val="left" w:pos="648"/>
        </w:tabs>
        <w:spacing w:after="60" w:line="240" w:lineRule="auto"/>
        <w:ind w:left="993" w:hanging="446"/>
        <w:contextualSpacing w:val="0"/>
      </w:pPr>
      <w:r>
        <w:rPr>
          <w:noProof/>
        </w:rPr>
        <mc:AlternateContent>
          <mc:Choice Requires="wps">
            <w:drawing>
              <wp:inline distT="0" distB="0" distL="0" distR="0" wp14:anchorId="7C6FCABE" wp14:editId="67C1D1C8">
                <wp:extent cx="146050" cy="146050"/>
                <wp:effectExtent l="9525" t="9525" r="6350" b="6350"/>
                <wp:docPr id="1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2420C"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zKQIAAE8EAAAOAAAAZHJzL2Uyb0RvYy54bWysVNtu2zAMfR+wfxD0vtjO0rQ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I6zFjMpAgAATwQAAA4AAAAAAAAAAAAAAAAALgIAAGRycy9lMm9Eb2MueG1s&#10;UEsBAi0AFAAGAAgAAAAhAErh9D/WAAAAAwEAAA8AAAAAAAAAAAAAAAAAgwQAAGRycy9kb3ducmV2&#10;LnhtbFBLBQYAAAAABAAEAPMAAACGBQAAAAA=&#10;" strokeweight=".5pt">
                <w10:anchorlock/>
              </v:rect>
            </w:pict>
          </mc:Fallback>
        </mc:AlternateContent>
      </w:r>
      <w:r w:rsidRPr="002D72B7">
        <w:tab/>
        <w:t>Not at all</w:t>
      </w:r>
    </w:p>
    <w:p w14:paraId="64A08326" w14:textId="77777777" w:rsidR="00496C76" w:rsidRPr="002D72B7" w:rsidRDefault="00496C76" w:rsidP="0086442D">
      <w:pPr>
        <w:pStyle w:val="1ListNumberQuestion2"/>
      </w:pPr>
      <w:r w:rsidRPr="002D72B7">
        <w:t xml:space="preserve">Do you speak a language </w:t>
      </w:r>
      <w:r w:rsidRPr="00BE39A7">
        <w:rPr>
          <w:u w:val="single"/>
        </w:rPr>
        <w:t>other than English</w:t>
      </w:r>
      <w:r w:rsidRPr="002D72B7">
        <w:t xml:space="preserve"> at home?</w:t>
      </w:r>
    </w:p>
    <w:p w14:paraId="7CD43A8B" w14:textId="77777777" w:rsidR="00496C76" w:rsidRPr="002D72B7" w:rsidRDefault="00496C76" w:rsidP="000F3B02">
      <w:pPr>
        <w:pStyle w:val="ListNumber3"/>
        <w:keepNext/>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1199E21E" wp14:editId="5784410F">
                <wp:extent cx="146050" cy="146050"/>
                <wp:effectExtent l="9525" t="9525" r="6350" b="6350"/>
                <wp:docPr id="1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AC239"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PPCMigCAABPBAAADgAAAAAAAAAAAAAAAAAuAgAAZHJzL2Uyb0RvYy54bWxQ&#10;SwECLQAUAAYACAAAACEASuH0P9YAAAADAQAADwAAAAAAAAAAAAAAAACCBAAAZHJzL2Rvd25yZXYu&#10;eG1sUEsFBgAAAAAEAAQA8wAAAIUFAAAAAA==&#10;" strokeweight=".5pt">
                <w10:anchorlock/>
              </v:rect>
            </w:pict>
          </mc:Fallback>
        </mc:AlternateContent>
      </w:r>
      <w:r w:rsidRPr="002D72B7">
        <w:tab/>
        <w:t>Yes</w:t>
      </w:r>
    </w:p>
    <w:p w14:paraId="74D6DC5B" w14:textId="77777777" w:rsidR="00496C76" w:rsidRPr="002D72B7" w:rsidRDefault="00496C76" w:rsidP="000F3B02">
      <w:pPr>
        <w:pStyle w:val="ListNumber3"/>
        <w:numPr>
          <w:ilvl w:val="0"/>
          <w:numId w:val="47"/>
        </w:numPr>
        <w:tabs>
          <w:tab w:val="left" w:pos="648"/>
        </w:tabs>
        <w:spacing w:after="60" w:line="240" w:lineRule="auto"/>
        <w:ind w:left="993" w:hanging="446"/>
        <w:contextualSpacing w:val="0"/>
      </w:pPr>
      <w:r>
        <w:rPr>
          <w:noProof/>
        </w:rPr>
        <mc:AlternateContent>
          <mc:Choice Requires="wps">
            <w:drawing>
              <wp:inline distT="0" distB="0" distL="0" distR="0" wp14:anchorId="07C0C414" wp14:editId="092EEEC3">
                <wp:extent cx="146050" cy="146050"/>
                <wp:effectExtent l="9525" t="9525" r="6350" b="6350"/>
                <wp:docPr id="14"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3B17D6"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7WJwIAAE8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Af6W7WJwIAAE8EAAAOAAAAAAAAAAAAAAAAAC4CAABkcnMvZTJvRG9jLnhtbFBL&#10;AQItABQABgAIAAAAIQBK4fQ/1gAAAAMBAAAPAAAAAAAAAAAAAAAAAIEEAABkcnMvZG93bnJldi54&#10;bWxQSwUGAAAAAAQABADzAAAAhAUAAAAA&#10;" strokeweight=".5pt">
                <w10:anchorlock/>
              </v:rect>
            </w:pict>
          </mc:Fallback>
        </mc:AlternateContent>
      </w:r>
      <w:r w:rsidRPr="002D72B7">
        <w:tab/>
        <w:t xml:space="preserve">No </w:t>
      </w:r>
      <w:r>
        <w:rPr>
          <w:noProof/>
        </w:rPr>
        <w:drawing>
          <wp:inline distT="0" distB="0" distL="0" distR="0" wp14:anchorId="688A6ADB" wp14:editId="2132405B">
            <wp:extent cx="138430" cy="116840"/>
            <wp:effectExtent l="0" t="0" r="0" b="0"/>
            <wp:docPr id="161" name="Picture 16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36</w:t>
      </w:r>
    </w:p>
    <w:p w14:paraId="71D0849E" w14:textId="77777777" w:rsidR="00496C76" w:rsidRPr="002D72B7" w:rsidRDefault="00496C76" w:rsidP="0086442D">
      <w:pPr>
        <w:pStyle w:val="1ListNumberQuestion2"/>
      </w:pPr>
      <w:r w:rsidRPr="002D72B7">
        <w:t>What is that language?</w:t>
      </w:r>
    </w:p>
    <w:p w14:paraId="677CA173" w14:textId="77777777" w:rsidR="00496C76" w:rsidRPr="002D72B7" w:rsidRDefault="00496C76" w:rsidP="000F3B02">
      <w:pPr>
        <w:pStyle w:val="ListNumber3"/>
        <w:keepNext/>
        <w:numPr>
          <w:ilvl w:val="0"/>
          <w:numId w:val="48"/>
        </w:numPr>
        <w:tabs>
          <w:tab w:val="left" w:pos="648"/>
        </w:tabs>
        <w:spacing w:after="60" w:line="240" w:lineRule="auto"/>
        <w:ind w:left="993" w:hanging="446"/>
        <w:contextualSpacing w:val="0"/>
      </w:pPr>
      <w:r>
        <w:rPr>
          <w:noProof/>
        </w:rPr>
        <mc:AlternateContent>
          <mc:Choice Requires="wps">
            <w:drawing>
              <wp:inline distT="0" distB="0" distL="0" distR="0" wp14:anchorId="1FDBB302" wp14:editId="4A6F264C">
                <wp:extent cx="146050" cy="146050"/>
                <wp:effectExtent l="9525" t="9525" r="6350" b="6350"/>
                <wp:docPr id="13"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489788" id="Rectangle 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" strokeweight=".5pt">
                <w10:anchorlock/>
              </v:rect>
            </w:pict>
          </mc:Fallback>
        </mc:AlternateContent>
      </w:r>
      <w:r w:rsidRPr="002D72B7">
        <w:tab/>
        <w:t>Spanish</w:t>
      </w:r>
    </w:p>
    <w:p w14:paraId="334AA2F4" w14:textId="77777777" w:rsidR="00496C76" w:rsidRPr="002D72B7" w:rsidRDefault="00496C76" w:rsidP="000F3B02">
      <w:pPr>
        <w:pStyle w:val="ListNumber3"/>
        <w:numPr>
          <w:ilvl w:val="0"/>
          <w:numId w:val="48"/>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14:anchorId="251D11E5" wp14:editId="67444153">
                <wp:extent cx="146050" cy="146050"/>
                <wp:effectExtent l="9525" t="9525" r="6350" b="6350"/>
                <wp:docPr id="12" name="Rectangle 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82EF7E" id="Rectangle 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UGreKSgCAABPBAAADgAAAAAAAAAAAAAAAAAuAgAAZHJzL2Uyb0RvYy54bWxQ&#10;SwECLQAUAAYACAAAACEASuH0P9YAAAADAQAADwAAAAAAAAAAAAAAAACCBAAAZHJzL2Rvd25yZXYu&#10;eG1sUEsFBgAAAAAEAAQA8wAAAIUFAAAAAA==&#10;" strokeweight=".5pt">
                <w10:anchorlock/>
              </v:rect>
            </w:pict>
          </mc:Fallback>
        </mc:AlternateContent>
      </w:r>
      <w:r w:rsidRPr="002D72B7">
        <w:tab/>
        <w:t>Other Language</w:t>
      </w:r>
      <w:r>
        <w:br/>
      </w:r>
      <w:r w:rsidRPr="002D72B7">
        <w:t>(PLEASE SPECIFY):</w:t>
      </w:r>
      <w:r w:rsidRPr="002D72B7">
        <w:br/>
      </w:r>
      <w:r w:rsidRPr="002D72B7">
        <w:tab/>
      </w:r>
      <w:r>
        <w:br/>
      </w:r>
      <w:r w:rsidRPr="00B0573A">
        <w:rPr>
          <w:i/>
        </w:rPr>
        <w:t>(Please print.)</w:t>
      </w:r>
    </w:p>
    <w:p w14:paraId="515A2CE0" w14:textId="77777777" w:rsidR="00496C76" w:rsidRPr="002D72B7" w:rsidRDefault="00496C76" w:rsidP="0086442D">
      <w:pPr>
        <w:pStyle w:val="1ListNumberQuestion2"/>
      </w:pPr>
      <w:r w:rsidRPr="002D72B7">
        <w:t>Did someone help you complete this survey?</w:t>
      </w:r>
    </w:p>
    <w:p w14:paraId="0B787D19" w14:textId="77777777" w:rsidR="00496C76" w:rsidRPr="002D72B7" w:rsidRDefault="00496C76" w:rsidP="000F3B02">
      <w:pPr>
        <w:pStyle w:val="ListNumber3"/>
        <w:keepNext/>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14:anchorId="408B03C4" wp14:editId="301C3E49">
                <wp:extent cx="146050" cy="146050"/>
                <wp:effectExtent l="9525" t="9525" r="6350" b="6350"/>
                <wp:docPr id="11"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209447"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9GaEJSgCAABPBAAADgAAAAAAAAAAAAAAAAAuAgAAZHJzL2Uyb0RvYy54bWxQ&#10;SwECLQAUAAYACAAAACEASuH0P9YAAAADAQAADwAAAAAAAAAAAAAAAACCBAAAZHJzL2Rvd25yZXYu&#10;eG1sUEsFBgAAAAAEAAQA8wAAAIUFAAAAAA==&#10;" strokeweight=".5pt">
                <w10:anchorlock/>
              </v:rect>
            </w:pict>
          </mc:Fallback>
        </mc:AlternateContent>
      </w:r>
      <w:r w:rsidRPr="002D72B7">
        <w:tab/>
        <w:t>Yes</w:t>
      </w:r>
    </w:p>
    <w:p w14:paraId="2863D4E4" w14:textId="77777777" w:rsidR="00496C76" w:rsidRPr="002D72B7" w:rsidRDefault="00496C76" w:rsidP="000F3B02">
      <w:pPr>
        <w:pStyle w:val="ListNumber3"/>
        <w:numPr>
          <w:ilvl w:val="0"/>
          <w:numId w:val="49"/>
        </w:numPr>
        <w:tabs>
          <w:tab w:val="left" w:pos="648"/>
        </w:tabs>
        <w:spacing w:after="60" w:line="240" w:lineRule="auto"/>
        <w:ind w:left="993" w:hanging="446"/>
        <w:contextualSpacing w:val="0"/>
      </w:pPr>
      <w:r>
        <w:rPr>
          <w:noProof/>
        </w:rPr>
        <mc:AlternateContent>
          <mc:Choice Requires="wps">
            <w:drawing>
              <wp:inline distT="0" distB="0" distL="0" distR="0" wp14:anchorId="468E4651" wp14:editId="5B2C7C6C">
                <wp:extent cx="146050" cy="146050"/>
                <wp:effectExtent l="9525" t="9525" r="6350" b="6350"/>
                <wp:docPr id="10"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327ACA"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3QIHFygCAABOBAAADgAAAAAAAAAAAAAAAAAuAgAAZHJzL2Uyb0RvYy54bWxQ&#10;SwECLQAUAAYACAAAACEASuH0P9YAAAADAQAADwAAAAAAAAAAAAAAAACCBAAAZHJzL2Rvd25yZXYu&#10;eG1sUEsFBgAAAAAEAAQA8wAAAIUFAAAAAA==&#10;" strokeweight=".5pt">
                <w10:anchorlock/>
              </v:rect>
            </w:pict>
          </mc:Fallback>
        </mc:AlternateContent>
      </w:r>
      <w:r w:rsidRPr="002D72B7">
        <w:tab/>
        <w:t xml:space="preserve">No </w:t>
      </w:r>
      <w:r>
        <w:rPr>
          <w:noProof/>
        </w:rPr>
        <w:drawing>
          <wp:inline distT="0" distB="0" distL="0" distR="0" wp14:anchorId="54AE23C2" wp14:editId="379EB23A">
            <wp:extent cx="138430" cy="116840"/>
            <wp:effectExtent l="0" t="0" r="0" b="0"/>
            <wp:docPr id="575" name="Picture 57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D72B7">
        <w:t xml:space="preserve"> </w:t>
      </w:r>
      <w:r w:rsidRPr="00FA5359">
        <w:rPr>
          <w:b/>
        </w:rPr>
        <w:t>If No, go to END.</w:t>
      </w:r>
    </w:p>
    <w:p w14:paraId="18EAFA22" w14:textId="77777777" w:rsidR="00496C76" w:rsidRPr="002D72B7" w:rsidRDefault="00496C76" w:rsidP="0086442D">
      <w:pPr>
        <w:pStyle w:val="1ListNumberQuestion2"/>
      </w:pPr>
      <w:r w:rsidRPr="002D72B7">
        <w:t>How did that person help you? Check all that apply.</w:t>
      </w:r>
    </w:p>
    <w:p w14:paraId="098AB2E3"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E28325C" wp14:editId="4720E4B7">
                <wp:extent cx="146050" cy="146050"/>
                <wp:effectExtent l="9525" t="9525" r="6350" b="6350"/>
                <wp:docPr id="9"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10E01A"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uEIEGCgCAABNBAAADgAAAAAAAAAAAAAAAAAuAgAAZHJzL2Uyb0RvYy54bWxQ&#10;SwECLQAUAAYACAAAACEASuH0P9YAAAADAQAADwAAAAAAAAAAAAAAAACCBAAAZHJzL2Rvd25yZXYu&#10;eG1sUEsFBgAAAAAEAAQA8wAAAIUFAAAAAA==&#10;" strokeweight=".5pt">
                <w10:anchorlock/>
              </v:rect>
            </w:pict>
          </mc:Fallback>
        </mc:AlternateContent>
      </w:r>
      <w:r w:rsidRPr="002D72B7">
        <w:tab/>
        <w:t>Read the questions to me</w:t>
      </w:r>
    </w:p>
    <w:p w14:paraId="28FD5B59"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3F30C88" wp14:editId="2E34A542">
                <wp:extent cx="146050" cy="146050"/>
                <wp:effectExtent l="9525" t="9525" r="6350" b="6350"/>
                <wp:docPr id="8"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31974C"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NMG97gmAgAATQQAAA4AAAAAAAAAAAAAAAAALgIAAGRycy9lMm9Eb2MueG1sUEsB&#10;Ai0AFAAGAAgAAAAhAErh9D/WAAAAAwEAAA8AAAAAAAAAAAAAAAAAgAQAAGRycy9kb3ducmV2Lnht&#10;bFBLBQYAAAAABAAEAPMAAACDBQAAAAA=&#10;" strokeweight=".5pt">
                <w10:anchorlock/>
              </v:rect>
            </w:pict>
          </mc:Fallback>
        </mc:AlternateContent>
      </w:r>
      <w:r w:rsidRPr="002D72B7">
        <w:tab/>
        <w:t>Wrote down the answers I gave</w:t>
      </w:r>
    </w:p>
    <w:p w14:paraId="1AA6379B"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34B4A560" wp14:editId="113929E5">
                <wp:extent cx="146050" cy="146050"/>
                <wp:effectExtent l="9525" t="9525" r="6350" b="6350"/>
                <wp:docPr id="7"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F65D1"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t5KAIAAE0EAAAOAAAAZHJzL2Uyb0RvYy54bWysVM1u2zAMvg/YOwi6L3ayJO2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ibNreSgCAABNBAAADgAAAAAAAAAAAAAAAAAuAgAAZHJzL2Uyb0RvYy54bWxQ&#10;SwECLQAUAAYACAAAACEASuH0P9YAAAADAQAADwAAAAAAAAAAAAAAAACCBAAAZHJzL2Rvd25yZXYu&#10;eG1sUEsFBgAAAAAEAAQA8wAAAIUFAAAAAA==&#10;" strokeweight=".5pt">
                <w10:anchorlock/>
              </v:rect>
            </w:pict>
          </mc:Fallback>
        </mc:AlternateContent>
      </w:r>
      <w:r w:rsidRPr="002D72B7">
        <w:tab/>
        <w:t>Answered the questions for me</w:t>
      </w:r>
    </w:p>
    <w:p w14:paraId="75AFF9B7" w14:textId="77777777" w:rsidR="00496C76" w:rsidRPr="002D72B7" w:rsidRDefault="00496C76" w:rsidP="000F3B02">
      <w:pPr>
        <w:pStyle w:val="ListNumber3"/>
        <w:keepNext/>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5908FDBF" wp14:editId="48FB7422">
                <wp:extent cx="146050" cy="146050"/>
                <wp:effectExtent l="9525" t="9525" r="6350" b="6350"/>
                <wp:docPr id="6"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ED5509"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jZJgIAAE0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" strokeweight=".5pt">
                <w10:anchorlock/>
              </v:rect>
            </w:pict>
          </mc:Fallback>
        </mc:AlternateContent>
      </w:r>
      <w:r w:rsidRPr="002D72B7">
        <w:tab/>
        <w:t>Translated the questions into my language</w:t>
      </w:r>
    </w:p>
    <w:p w14:paraId="7B0BDB76" w14:textId="77777777" w:rsidR="00496C76" w:rsidRPr="002D72B7" w:rsidRDefault="00496C76" w:rsidP="000F3B02">
      <w:pPr>
        <w:pStyle w:val="ListNumber3"/>
        <w:keepNext/>
        <w:numPr>
          <w:ilvl w:val="0"/>
          <w:numId w:val="50"/>
        </w:numPr>
        <w:tabs>
          <w:tab w:val="left" w:pos="648"/>
          <w:tab w:val="right" w:leader="underscore" w:pos="4320"/>
        </w:tabs>
        <w:spacing w:after="60" w:line="240" w:lineRule="auto"/>
        <w:ind w:left="993" w:hanging="446"/>
        <w:contextualSpacing w:val="0"/>
      </w:pPr>
      <w:r>
        <w:rPr>
          <w:noProof/>
        </w:rPr>
        <mc:AlternateContent>
          <mc:Choice Requires="wps">
            <w:drawing>
              <wp:inline distT="0" distB="0" distL="0" distR="0" wp14:anchorId="71A31DD5" wp14:editId="19BC5A49">
                <wp:extent cx="146050" cy="146050"/>
                <wp:effectExtent l="9525" t="9525" r="6350" b="6350"/>
                <wp:docPr id="5"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28F9F"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" strokeweight=".5pt">
                <w10:anchorlock/>
              </v:rect>
            </w:pict>
          </mc:Fallback>
        </mc:AlternateContent>
      </w:r>
      <w:r w:rsidRPr="002D72B7">
        <w:tab/>
        <w:t>Helped in some other way:</w:t>
      </w:r>
      <w:r>
        <w:br/>
      </w:r>
      <w:r w:rsidRPr="002D72B7">
        <w:t>(EXPLAIN):</w:t>
      </w:r>
      <w:r w:rsidRPr="002D72B7">
        <w:br/>
      </w:r>
      <w:r w:rsidRPr="002D72B7">
        <w:tab/>
      </w:r>
      <w:r>
        <w:br/>
      </w:r>
      <w:r w:rsidRPr="00B0573A">
        <w:rPr>
          <w:i/>
        </w:rPr>
        <w:t>(Please print.)</w:t>
      </w:r>
    </w:p>
    <w:p w14:paraId="10EF32FC" w14:textId="77777777" w:rsidR="00496C76" w:rsidRPr="002D72B7" w:rsidRDefault="00496C76" w:rsidP="000F3B02">
      <w:pPr>
        <w:pStyle w:val="ListNumber3"/>
        <w:numPr>
          <w:ilvl w:val="0"/>
          <w:numId w:val="50"/>
        </w:numPr>
        <w:tabs>
          <w:tab w:val="left" w:pos="648"/>
        </w:tabs>
        <w:spacing w:after="60" w:line="240" w:lineRule="auto"/>
        <w:ind w:left="993" w:hanging="446"/>
        <w:contextualSpacing w:val="0"/>
      </w:pPr>
      <w:r>
        <w:rPr>
          <w:noProof/>
        </w:rPr>
        <mc:AlternateContent>
          <mc:Choice Requires="wps">
            <w:drawing>
              <wp:inline distT="0" distB="0" distL="0" distR="0" wp14:anchorId="69E05731" wp14:editId="5E7DE73D">
                <wp:extent cx="146050" cy="146050"/>
                <wp:effectExtent l="9525" t="9525" r="6350" b="6350"/>
                <wp:docPr id="4"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14AC0C"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" strokeweight=".5pt">
                <w10:anchorlock/>
              </v:rect>
            </w:pict>
          </mc:Fallback>
        </mc:AlternateContent>
      </w:r>
      <w:r w:rsidRPr="002D72B7">
        <w:tab/>
        <w:t>No one helped me complete this</w:t>
      </w:r>
      <w:r>
        <w:t xml:space="preserve"> </w:t>
      </w:r>
      <w:r w:rsidRPr="002D72B7">
        <w:t>survey</w:t>
      </w:r>
    </w:p>
    <w:p w14:paraId="43839D6D" w14:textId="77777777" w:rsidR="00496C76" w:rsidRPr="00FA5359" w:rsidRDefault="00496C76" w:rsidP="00496C76">
      <w:pPr>
        <w:pStyle w:val="AppBBodyText"/>
        <w:spacing w:before="480"/>
        <w:jc w:val="center"/>
        <w:rPr>
          <w:b/>
        </w:rPr>
      </w:pPr>
      <w:r w:rsidRPr="00FA5359">
        <w:rPr>
          <w:b/>
        </w:rPr>
        <w:t>END</w:t>
      </w:r>
    </w:p>
    <w:p w14:paraId="2B3B3B10" w14:textId="77777777" w:rsidR="00496C76" w:rsidRDefault="00496C76" w:rsidP="00496C76">
      <w:pPr>
        <w:pStyle w:val="BodyText2"/>
        <w:spacing w:before="240"/>
        <w:rPr>
          <w:b/>
        </w:rPr>
      </w:pPr>
    </w:p>
    <w:bookmarkEnd w:id="3"/>
    <w:bookmarkEnd w:id="4"/>
    <w:bookmarkEnd w:id="0"/>
    <w:sectPr w:rsidR="00496C76" w:rsidSect="002153CF">
      <w:footerReference w:type="even" r:id="rId12"/>
      <w:footerReference w:type="default" r:id="rId13"/>
      <w:pgSz w:w="12240" w:h="15840" w:code="1"/>
      <w:pgMar w:top="1440" w:right="1440" w:bottom="1440" w:left="1440" w:header="720" w:footer="720" w:gutter="0"/>
      <w:pgNumType w:start="1"/>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ews Gothic MT">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DF5D" w14:textId="77777777" w:rsidR="00146C0D" w:rsidRPr="00C829D9" w:rsidRDefault="00146C0D" w:rsidP="008763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3081" w14:textId="683685E5" w:rsidR="00146C0D" w:rsidRDefault="00146C0D" w:rsidP="002153CF">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2</w:t>
    </w:r>
    <w:r w:rsidRPr="0066494F">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475B" w14:textId="77777777" w:rsidR="002153CF" w:rsidRDefault="002153CF" w:rsidP="002153CF">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60B02">
      <w:rPr>
        <w:noProof/>
        <w:lang w:val="en-US"/>
      </w:rPr>
      <w:t>1</w:t>
    </w:r>
    <w:r w:rsidRPr="0066494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15:restartNumberingAfterBreak="0">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15:restartNumberingAfterBreak="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3D8D0177"/>
    <w:multiLevelType w:val="multilevel"/>
    <w:tmpl w:val="6A363A48"/>
    <w:numStyleLink w:val="AppBSurvey"/>
  </w:abstractNum>
  <w:abstractNum w:abstractNumId="64" w15:restartNumberingAfterBreak="0">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15:restartNumberingAfterBreak="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15:restartNumberingAfterBreak="0">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15:restartNumberingAfterBreak="0">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15:restartNumberingAfterBreak="0">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15:restartNumberingAfterBreak="0">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15:restartNumberingAfterBreak="0">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15:restartNumberingAfterBreak="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15:restartNumberingAfterBreak="0">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15:restartNumberingAfterBreak="0">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15:restartNumberingAfterBreak="0">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7Gcm1nnJN0Cb72faPhX6ZEK9+/ktUo2s/QTb4GNOhG+ozxEK4C0IjzmxYJGJHwPl/QNt3pjn8+UZHK7BtFNew==" w:salt="HE6QCJj9qCRsgrsl/8g+iA=="/>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0C0"/>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3CF"/>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A6"/>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09C6"/>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6891"/>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4DD8"/>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23F"/>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23EF"/>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594"/>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0B02"/>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34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0E60"/>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3AA"/>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2E75"/>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6DC4"/>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2F78"/>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06D6950"/>
  <w15:docId w15:val="{36509566-D8AF-4617-9584-9040FAF5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uiPriority="99"/>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92EF-CECA-4BF9-8F2A-6F1DD9C1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43</Words>
  <Characters>6518</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7646</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With, Sarah</cp:lastModifiedBy>
  <cp:revision>12</cp:revision>
  <cp:lastPrinted>2015-10-23T21:34:00Z</cp:lastPrinted>
  <dcterms:created xsi:type="dcterms:W3CDTF">2016-02-03T17:03:00Z</dcterms:created>
  <dcterms:modified xsi:type="dcterms:W3CDTF">2019-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7137540</vt:i4>
  </property>
  <property fmtid="{D5CDD505-2E9C-101B-9397-08002B2CF9AE}" pid="3" name="_NewReviewCycle">
    <vt:lpwstr/>
  </property>
  <property fmtid="{D5CDD505-2E9C-101B-9397-08002B2CF9AE}" pid="4" name="_EmailSubject">
    <vt:lpwstr>Draft_ Protocols_Guidelines_V4_28nov2011__redline from cms 1-9-12.doc</vt:lpwstr>
  </property>
  <property fmtid="{D5CDD505-2E9C-101B-9397-08002B2CF9AE}" pid="5" name="_AuthorEmail">
    <vt:lpwstr>Lori.Teichman@cms.hhs.gov</vt:lpwstr>
  </property>
  <property fmtid="{D5CDD505-2E9C-101B-9397-08002B2CF9AE}" pid="6" name="_AuthorEmailDisplayName">
    <vt:lpwstr>Teichman, Lori E. (CMS/CPC)</vt:lpwstr>
  </property>
  <property fmtid="{D5CDD505-2E9C-101B-9397-08002B2CF9AE}" pid="7" name="_ReviewingToolsShownOnce">
    <vt:lpwstr/>
  </property>
  <property fmtid="{D5CDD505-2E9C-101B-9397-08002B2CF9AE}" pid="8" name="Language">
    <vt:lpwstr>English</vt:lpwstr>
  </property>
</Properties>
</file>